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8F" w:rsidRDefault="0079528F" w:rsidP="00383F30">
      <w:pPr>
        <w:jc w:val="center"/>
        <w:rPr>
          <w:sz w:val="56"/>
          <w:szCs w:val="56"/>
        </w:rPr>
      </w:pPr>
    </w:p>
    <w:p w:rsidR="0079528F" w:rsidRDefault="0079528F" w:rsidP="00383F30">
      <w:pPr>
        <w:jc w:val="center"/>
        <w:rPr>
          <w:sz w:val="56"/>
          <w:szCs w:val="56"/>
        </w:rPr>
      </w:pPr>
    </w:p>
    <w:p w:rsidR="00383F30" w:rsidRPr="0079528F" w:rsidRDefault="00383F30" w:rsidP="00B9326C">
      <w:pPr>
        <w:jc w:val="center"/>
        <w:rPr>
          <w:rFonts w:ascii="Clarendon Cn BT" w:hAnsi="Clarendon Cn BT"/>
          <w:b/>
          <w:sz w:val="56"/>
          <w:szCs w:val="56"/>
        </w:rPr>
      </w:pPr>
      <w:r w:rsidRPr="0079528F">
        <w:rPr>
          <w:rFonts w:ascii="Clarendon Cn BT" w:hAnsi="Clarendon Cn BT"/>
          <w:b/>
          <w:sz w:val="56"/>
          <w:szCs w:val="56"/>
        </w:rPr>
        <w:t>Die Homepage</w:t>
      </w:r>
    </w:p>
    <w:p w:rsidR="0079528F" w:rsidRDefault="0079528F" w:rsidP="00B9326C">
      <w:pPr>
        <w:jc w:val="center"/>
        <w:rPr>
          <w:rFonts w:ascii="Clarendon Cn BT" w:hAnsi="Clarendon Cn BT"/>
          <w:b/>
          <w:sz w:val="56"/>
          <w:szCs w:val="56"/>
        </w:rPr>
      </w:pPr>
      <w:r>
        <w:rPr>
          <w:rFonts w:ascii="Clarendon Cn BT" w:hAnsi="Clarendon Cn BT"/>
          <w:b/>
          <w:sz w:val="56"/>
          <w:szCs w:val="56"/>
        </w:rPr>
        <w:t>der</w:t>
      </w:r>
    </w:p>
    <w:p w:rsidR="00383F30" w:rsidRDefault="00383F30" w:rsidP="00B9326C">
      <w:pPr>
        <w:jc w:val="center"/>
        <w:rPr>
          <w:rFonts w:ascii="Clarendon Cn BT" w:hAnsi="Clarendon Cn BT"/>
          <w:b/>
          <w:sz w:val="56"/>
          <w:szCs w:val="56"/>
        </w:rPr>
      </w:pPr>
      <w:r w:rsidRPr="0079528F">
        <w:rPr>
          <w:rFonts w:ascii="Clarendon Cn BT" w:hAnsi="Clarendon Cn BT"/>
          <w:b/>
          <w:sz w:val="56"/>
          <w:szCs w:val="56"/>
        </w:rPr>
        <w:t>Theaterfreunde Schwabhausen</w:t>
      </w:r>
    </w:p>
    <w:p w:rsidR="0079528F" w:rsidRDefault="00B9326C" w:rsidP="00383F30">
      <w:pPr>
        <w:jc w:val="center"/>
        <w:rPr>
          <w:rFonts w:ascii="Clarendon Cn BT" w:hAnsi="Clarendon Cn BT"/>
          <w:b/>
          <w:sz w:val="56"/>
          <w:szCs w:val="56"/>
        </w:rPr>
      </w:pPr>
      <w:r>
        <w:rPr>
          <w:noProof/>
          <w:lang w:eastAsia="de-DE"/>
        </w:rPr>
        <w:drawing>
          <wp:anchor distT="0" distB="0" distL="114300" distR="114300" simplePos="0" relativeHeight="251659264" behindDoc="1" locked="0" layoutInCell="1" allowOverlap="1" wp14:anchorId="0B0D6A08" wp14:editId="1CA96AB5">
            <wp:simplePos x="0" y="0"/>
            <wp:positionH relativeFrom="column">
              <wp:posOffset>1691005</wp:posOffset>
            </wp:positionH>
            <wp:positionV relativeFrom="paragraph">
              <wp:posOffset>635</wp:posOffset>
            </wp:positionV>
            <wp:extent cx="2419350" cy="18180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818005"/>
                    </a:xfrm>
                    <a:prstGeom prst="rect">
                      <a:avLst/>
                    </a:prstGeom>
                  </pic:spPr>
                </pic:pic>
              </a:graphicData>
            </a:graphic>
            <wp14:sizeRelH relativeFrom="margin">
              <wp14:pctWidth>0</wp14:pctWidth>
            </wp14:sizeRelH>
            <wp14:sizeRelV relativeFrom="margin">
              <wp14:pctHeight>0</wp14:pctHeight>
            </wp14:sizeRelV>
          </wp:anchor>
        </w:drawing>
      </w:r>
    </w:p>
    <w:p w:rsidR="00B9326C" w:rsidRDefault="00B9326C" w:rsidP="00383F30">
      <w:pPr>
        <w:jc w:val="center"/>
        <w:rPr>
          <w:rFonts w:ascii="Clarendon Cn BT" w:hAnsi="Clarendon Cn BT"/>
          <w:b/>
          <w:sz w:val="56"/>
          <w:szCs w:val="56"/>
        </w:rPr>
      </w:pPr>
    </w:p>
    <w:p w:rsidR="00B9326C" w:rsidRDefault="00B9326C" w:rsidP="00383F30">
      <w:pPr>
        <w:jc w:val="center"/>
        <w:rPr>
          <w:rFonts w:ascii="Clarendon Cn BT" w:hAnsi="Clarendon Cn BT"/>
          <w:b/>
          <w:sz w:val="56"/>
          <w:szCs w:val="56"/>
        </w:rPr>
      </w:pPr>
    </w:p>
    <w:p w:rsidR="0079528F" w:rsidRDefault="0079528F" w:rsidP="00383F30">
      <w:pPr>
        <w:jc w:val="center"/>
        <w:rPr>
          <w:rFonts w:ascii="Clarendon Cn BT" w:hAnsi="Clarendon Cn BT"/>
          <w:b/>
          <w:sz w:val="56"/>
          <w:szCs w:val="56"/>
        </w:rPr>
      </w:pPr>
    </w:p>
    <w:p w:rsidR="00F1525B" w:rsidRPr="00F1525B" w:rsidRDefault="00F1525B" w:rsidP="00383F30">
      <w:pPr>
        <w:jc w:val="center"/>
        <w:rPr>
          <w:rFonts w:ascii="Clarendon Cn BT" w:hAnsi="Clarendon Cn BT"/>
          <w:b/>
          <w:sz w:val="40"/>
          <w:szCs w:val="40"/>
        </w:rPr>
      </w:pPr>
      <w:r w:rsidRPr="00F1525B">
        <w:rPr>
          <w:rFonts w:ascii="Clarendon Cn BT" w:hAnsi="Clarendon Cn BT"/>
          <w:b/>
          <w:sz w:val="40"/>
          <w:szCs w:val="40"/>
        </w:rPr>
        <w:t xml:space="preserve">http://www.theaterfreunde-schwabhausen.de </w:t>
      </w:r>
    </w:p>
    <w:p w:rsidR="00F1525B" w:rsidRPr="00F1525B" w:rsidRDefault="00F1525B" w:rsidP="00383F30">
      <w:pPr>
        <w:jc w:val="center"/>
        <w:rPr>
          <w:rFonts w:ascii="Clarendon Cn BT" w:hAnsi="Clarendon Cn BT"/>
          <w:b/>
          <w:sz w:val="40"/>
          <w:szCs w:val="40"/>
        </w:rPr>
      </w:pPr>
      <w:r w:rsidRPr="00F1525B">
        <w:rPr>
          <w:rFonts w:ascii="Clarendon Cn BT" w:hAnsi="Clarendon Cn BT"/>
          <w:b/>
          <w:sz w:val="40"/>
          <w:szCs w:val="40"/>
        </w:rPr>
        <w:t xml:space="preserve">http://www.theater-in-schwahausche.de </w:t>
      </w:r>
    </w:p>
    <w:p w:rsidR="00F1525B" w:rsidRPr="00F1525B" w:rsidRDefault="00F1525B" w:rsidP="00383F30">
      <w:pPr>
        <w:jc w:val="center"/>
        <w:rPr>
          <w:rFonts w:ascii="Clarendon Cn BT" w:hAnsi="Clarendon Cn BT"/>
          <w:b/>
          <w:sz w:val="40"/>
          <w:szCs w:val="40"/>
        </w:rPr>
      </w:pPr>
      <w:r w:rsidRPr="00F1525B">
        <w:rPr>
          <w:rFonts w:ascii="Clarendon Cn BT" w:hAnsi="Clarendon Cn BT"/>
          <w:b/>
          <w:sz w:val="40"/>
          <w:szCs w:val="40"/>
        </w:rPr>
        <w:t xml:space="preserve">http://www.theaterfreunde.net </w:t>
      </w:r>
    </w:p>
    <w:p w:rsidR="00F1525B" w:rsidRPr="00F1525B" w:rsidRDefault="00F1525B">
      <w:pPr>
        <w:rPr>
          <w:rFonts w:ascii="Clarendon Cn BT" w:hAnsi="Clarendon Cn BT"/>
          <w:b/>
          <w:sz w:val="40"/>
          <w:szCs w:val="40"/>
        </w:rPr>
      </w:pPr>
      <w:r w:rsidRPr="00F1525B">
        <w:rPr>
          <w:rFonts w:ascii="Clarendon Cn BT" w:hAnsi="Clarendon Cn BT"/>
          <w:b/>
          <w:sz w:val="40"/>
          <w:szCs w:val="40"/>
        </w:rPr>
        <w:br w:type="page"/>
      </w:r>
    </w:p>
    <w:sdt>
      <w:sdtPr>
        <w:rPr>
          <w:rFonts w:ascii="Times New Roman" w:eastAsiaTheme="minorHAnsi" w:hAnsi="Times New Roman" w:cstheme="minorBidi"/>
          <w:b w:val="0"/>
          <w:bCs w:val="0"/>
          <w:color w:val="auto"/>
          <w:sz w:val="22"/>
          <w:szCs w:val="22"/>
          <w:lang w:eastAsia="en-US"/>
        </w:rPr>
        <w:id w:val="-254903084"/>
        <w:docPartObj>
          <w:docPartGallery w:val="Table of Contents"/>
          <w:docPartUnique/>
        </w:docPartObj>
      </w:sdtPr>
      <w:sdtEndPr/>
      <w:sdtContent>
        <w:p w:rsidR="00F1525B" w:rsidRDefault="00F1525B">
          <w:pPr>
            <w:pStyle w:val="Inhaltsverzeichnisberschrift"/>
          </w:pPr>
          <w:r>
            <w:t>Inhalt</w:t>
          </w:r>
        </w:p>
        <w:p w:rsidR="005825C4" w:rsidRDefault="00F1525B">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90253282" w:history="1">
            <w:r w:rsidR="005825C4" w:rsidRPr="006217EC">
              <w:rPr>
                <w:rStyle w:val="Hyperlink"/>
                <w:noProof/>
              </w:rPr>
              <w:t>1. Allgemeines:</w:t>
            </w:r>
            <w:r w:rsidR="005825C4">
              <w:rPr>
                <w:noProof/>
                <w:webHidden/>
              </w:rPr>
              <w:tab/>
            </w:r>
            <w:r w:rsidR="005825C4">
              <w:rPr>
                <w:noProof/>
                <w:webHidden/>
              </w:rPr>
              <w:fldChar w:fldCharType="begin"/>
            </w:r>
            <w:r w:rsidR="005825C4">
              <w:rPr>
                <w:noProof/>
                <w:webHidden/>
              </w:rPr>
              <w:instrText xml:space="preserve"> PAGEREF _Toc490253282 \h </w:instrText>
            </w:r>
            <w:r w:rsidR="005825C4">
              <w:rPr>
                <w:noProof/>
                <w:webHidden/>
              </w:rPr>
            </w:r>
            <w:r w:rsidR="005825C4">
              <w:rPr>
                <w:noProof/>
                <w:webHidden/>
              </w:rPr>
              <w:fldChar w:fldCharType="separate"/>
            </w:r>
            <w:r w:rsidR="005825C4">
              <w:rPr>
                <w:noProof/>
                <w:webHidden/>
              </w:rPr>
              <w:t>3</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83" w:history="1">
            <w:r w:rsidR="005825C4" w:rsidRPr="006217EC">
              <w:rPr>
                <w:rStyle w:val="Hyperlink"/>
                <w:noProof/>
              </w:rPr>
              <w:t>1.1. Anzeigenbereich:</w:t>
            </w:r>
            <w:r w:rsidR="005825C4">
              <w:rPr>
                <w:noProof/>
                <w:webHidden/>
              </w:rPr>
              <w:tab/>
            </w:r>
            <w:r w:rsidR="005825C4">
              <w:rPr>
                <w:noProof/>
                <w:webHidden/>
              </w:rPr>
              <w:fldChar w:fldCharType="begin"/>
            </w:r>
            <w:r w:rsidR="005825C4">
              <w:rPr>
                <w:noProof/>
                <w:webHidden/>
              </w:rPr>
              <w:instrText xml:space="preserve"> PAGEREF _Toc490253283 \h </w:instrText>
            </w:r>
            <w:r w:rsidR="005825C4">
              <w:rPr>
                <w:noProof/>
                <w:webHidden/>
              </w:rPr>
            </w:r>
            <w:r w:rsidR="005825C4">
              <w:rPr>
                <w:noProof/>
                <w:webHidden/>
              </w:rPr>
              <w:fldChar w:fldCharType="separate"/>
            </w:r>
            <w:r w:rsidR="005825C4">
              <w:rPr>
                <w:noProof/>
                <w:webHidden/>
              </w:rPr>
              <w:t>3</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84" w:history="1">
            <w:r w:rsidR="005825C4" w:rsidRPr="006217EC">
              <w:rPr>
                <w:rStyle w:val="Hyperlink"/>
                <w:noProof/>
              </w:rPr>
              <w:t>1.2. Administrativer Bereich:</w:t>
            </w:r>
            <w:r w:rsidR="005825C4">
              <w:rPr>
                <w:noProof/>
                <w:webHidden/>
              </w:rPr>
              <w:tab/>
            </w:r>
            <w:r w:rsidR="005825C4">
              <w:rPr>
                <w:noProof/>
                <w:webHidden/>
              </w:rPr>
              <w:fldChar w:fldCharType="begin"/>
            </w:r>
            <w:r w:rsidR="005825C4">
              <w:rPr>
                <w:noProof/>
                <w:webHidden/>
              </w:rPr>
              <w:instrText xml:space="preserve"> PAGEREF _Toc490253284 \h </w:instrText>
            </w:r>
            <w:r w:rsidR="005825C4">
              <w:rPr>
                <w:noProof/>
                <w:webHidden/>
              </w:rPr>
            </w:r>
            <w:r w:rsidR="005825C4">
              <w:rPr>
                <w:noProof/>
                <w:webHidden/>
              </w:rPr>
              <w:fldChar w:fldCharType="separate"/>
            </w:r>
            <w:r w:rsidR="005825C4">
              <w:rPr>
                <w:noProof/>
                <w:webHidden/>
              </w:rPr>
              <w:t>3</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85" w:history="1">
            <w:r w:rsidR="005825C4" w:rsidRPr="006217EC">
              <w:rPr>
                <w:rStyle w:val="Hyperlink"/>
                <w:noProof/>
              </w:rPr>
              <w:t>1.3. Bereich technisches Web-Hosting</w:t>
            </w:r>
            <w:r w:rsidR="005825C4">
              <w:rPr>
                <w:noProof/>
                <w:webHidden/>
              </w:rPr>
              <w:tab/>
            </w:r>
            <w:r w:rsidR="005825C4">
              <w:rPr>
                <w:noProof/>
                <w:webHidden/>
              </w:rPr>
              <w:fldChar w:fldCharType="begin"/>
            </w:r>
            <w:r w:rsidR="005825C4">
              <w:rPr>
                <w:noProof/>
                <w:webHidden/>
              </w:rPr>
              <w:instrText xml:space="preserve"> PAGEREF _Toc490253285 \h </w:instrText>
            </w:r>
            <w:r w:rsidR="005825C4">
              <w:rPr>
                <w:noProof/>
                <w:webHidden/>
              </w:rPr>
            </w:r>
            <w:r w:rsidR="005825C4">
              <w:rPr>
                <w:noProof/>
                <w:webHidden/>
              </w:rPr>
              <w:fldChar w:fldCharType="separate"/>
            </w:r>
            <w:r w:rsidR="005825C4">
              <w:rPr>
                <w:noProof/>
                <w:webHidden/>
              </w:rPr>
              <w:t>3</w:t>
            </w:r>
            <w:r w:rsidR="005825C4">
              <w:rPr>
                <w:noProof/>
                <w:webHidden/>
              </w:rPr>
              <w:fldChar w:fldCharType="end"/>
            </w:r>
          </w:hyperlink>
        </w:p>
        <w:p w:rsidR="005825C4" w:rsidRDefault="00D70FEB">
          <w:pPr>
            <w:pStyle w:val="Verzeichnis1"/>
            <w:tabs>
              <w:tab w:val="right" w:leader="dot" w:pos="9062"/>
            </w:tabs>
            <w:rPr>
              <w:rFonts w:asciiTheme="minorHAnsi" w:eastAsiaTheme="minorEastAsia" w:hAnsiTheme="minorHAnsi"/>
              <w:noProof/>
              <w:lang w:eastAsia="de-DE"/>
            </w:rPr>
          </w:pPr>
          <w:hyperlink w:anchor="_Toc490253286" w:history="1">
            <w:r w:rsidR="005825C4" w:rsidRPr="006217EC">
              <w:rPr>
                <w:rStyle w:val="Hyperlink"/>
                <w:noProof/>
              </w:rPr>
              <w:t>1. Anzeigenbereich</w:t>
            </w:r>
            <w:r w:rsidR="005825C4">
              <w:rPr>
                <w:noProof/>
                <w:webHidden/>
              </w:rPr>
              <w:tab/>
            </w:r>
            <w:r w:rsidR="005825C4">
              <w:rPr>
                <w:noProof/>
                <w:webHidden/>
              </w:rPr>
              <w:fldChar w:fldCharType="begin"/>
            </w:r>
            <w:r w:rsidR="005825C4">
              <w:rPr>
                <w:noProof/>
                <w:webHidden/>
              </w:rPr>
              <w:instrText xml:space="preserve"> PAGEREF _Toc490253286 \h </w:instrText>
            </w:r>
            <w:r w:rsidR="005825C4">
              <w:rPr>
                <w:noProof/>
                <w:webHidden/>
              </w:rPr>
            </w:r>
            <w:r w:rsidR="005825C4">
              <w:rPr>
                <w:noProof/>
                <w:webHidden/>
              </w:rPr>
              <w:fldChar w:fldCharType="separate"/>
            </w:r>
            <w:r w:rsidR="005825C4">
              <w:rPr>
                <w:noProof/>
                <w:webHidden/>
              </w:rPr>
              <w:t>4</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87" w:history="1">
            <w:r w:rsidR="005825C4" w:rsidRPr="006217EC">
              <w:rPr>
                <w:rStyle w:val="Hyperlink"/>
                <w:noProof/>
              </w:rPr>
              <w:t>1.1. Startseite</w:t>
            </w:r>
            <w:r w:rsidR="005825C4">
              <w:rPr>
                <w:noProof/>
                <w:webHidden/>
              </w:rPr>
              <w:tab/>
            </w:r>
            <w:r w:rsidR="005825C4">
              <w:rPr>
                <w:noProof/>
                <w:webHidden/>
              </w:rPr>
              <w:fldChar w:fldCharType="begin"/>
            </w:r>
            <w:r w:rsidR="005825C4">
              <w:rPr>
                <w:noProof/>
                <w:webHidden/>
              </w:rPr>
              <w:instrText xml:space="preserve"> PAGEREF _Toc490253287 \h </w:instrText>
            </w:r>
            <w:r w:rsidR="005825C4">
              <w:rPr>
                <w:noProof/>
                <w:webHidden/>
              </w:rPr>
            </w:r>
            <w:r w:rsidR="005825C4">
              <w:rPr>
                <w:noProof/>
                <w:webHidden/>
              </w:rPr>
              <w:fldChar w:fldCharType="separate"/>
            </w:r>
            <w:r w:rsidR="005825C4">
              <w:rPr>
                <w:noProof/>
                <w:webHidden/>
              </w:rPr>
              <w:t>4</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88" w:history="1">
            <w:r w:rsidR="005825C4" w:rsidRPr="006217EC">
              <w:rPr>
                <w:rStyle w:val="Hyperlink"/>
                <w:noProof/>
              </w:rPr>
              <w:t>1.1.1 Steuerleiste oben</w:t>
            </w:r>
            <w:r w:rsidR="005825C4">
              <w:rPr>
                <w:noProof/>
                <w:webHidden/>
              </w:rPr>
              <w:tab/>
            </w:r>
            <w:r w:rsidR="005825C4">
              <w:rPr>
                <w:noProof/>
                <w:webHidden/>
              </w:rPr>
              <w:fldChar w:fldCharType="begin"/>
            </w:r>
            <w:r w:rsidR="005825C4">
              <w:rPr>
                <w:noProof/>
                <w:webHidden/>
              </w:rPr>
              <w:instrText xml:space="preserve"> PAGEREF _Toc490253288 \h </w:instrText>
            </w:r>
            <w:r w:rsidR="005825C4">
              <w:rPr>
                <w:noProof/>
                <w:webHidden/>
              </w:rPr>
            </w:r>
            <w:r w:rsidR="005825C4">
              <w:rPr>
                <w:noProof/>
                <w:webHidden/>
              </w:rPr>
              <w:fldChar w:fldCharType="separate"/>
            </w:r>
            <w:r w:rsidR="005825C4">
              <w:rPr>
                <w:noProof/>
                <w:webHidden/>
              </w:rPr>
              <w:t>4</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89" w:history="1">
            <w:r w:rsidR="005825C4" w:rsidRPr="006217EC">
              <w:rPr>
                <w:rStyle w:val="Hyperlink"/>
                <w:noProof/>
              </w:rPr>
              <w:t>1.1.2. Steuerleiste links</w:t>
            </w:r>
            <w:r w:rsidR="005825C4">
              <w:rPr>
                <w:noProof/>
                <w:webHidden/>
              </w:rPr>
              <w:tab/>
            </w:r>
            <w:r w:rsidR="005825C4">
              <w:rPr>
                <w:noProof/>
                <w:webHidden/>
              </w:rPr>
              <w:fldChar w:fldCharType="begin"/>
            </w:r>
            <w:r w:rsidR="005825C4">
              <w:rPr>
                <w:noProof/>
                <w:webHidden/>
              </w:rPr>
              <w:instrText xml:space="preserve"> PAGEREF _Toc490253289 \h </w:instrText>
            </w:r>
            <w:r w:rsidR="005825C4">
              <w:rPr>
                <w:noProof/>
                <w:webHidden/>
              </w:rPr>
            </w:r>
            <w:r w:rsidR="005825C4">
              <w:rPr>
                <w:noProof/>
                <w:webHidden/>
              </w:rPr>
              <w:fldChar w:fldCharType="separate"/>
            </w:r>
            <w:r w:rsidR="005825C4">
              <w:rPr>
                <w:noProof/>
                <w:webHidden/>
              </w:rPr>
              <w:t>4</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90" w:history="1">
            <w:r w:rsidR="005825C4" w:rsidRPr="006217EC">
              <w:rPr>
                <w:rStyle w:val="Hyperlink"/>
                <w:noProof/>
              </w:rPr>
              <w:t>1.1.3. Steuerleiste unten</w:t>
            </w:r>
            <w:r w:rsidR="005825C4">
              <w:rPr>
                <w:noProof/>
                <w:webHidden/>
              </w:rPr>
              <w:tab/>
            </w:r>
            <w:r w:rsidR="005825C4">
              <w:rPr>
                <w:noProof/>
                <w:webHidden/>
              </w:rPr>
              <w:fldChar w:fldCharType="begin"/>
            </w:r>
            <w:r w:rsidR="005825C4">
              <w:rPr>
                <w:noProof/>
                <w:webHidden/>
              </w:rPr>
              <w:instrText xml:space="preserve"> PAGEREF _Toc490253290 \h </w:instrText>
            </w:r>
            <w:r w:rsidR="005825C4">
              <w:rPr>
                <w:noProof/>
                <w:webHidden/>
              </w:rPr>
            </w:r>
            <w:r w:rsidR="005825C4">
              <w:rPr>
                <w:noProof/>
                <w:webHidden/>
              </w:rPr>
              <w:fldChar w:fldCharType="separate"/>
            </w:r>
            <w:r w:rsidR="005825C4">
              <w:rPr>
                <w:noProof/>
                <w:webHidden/>
              </w:rPr>
              <w:t>4</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91" w:history="1">
            <w:r w:rsidR="005825C4" w:rsidRPr="006217EC">
              <w:rPr>
                <w:rStyle w:val="Hyperlink"/>
                <w:noProof/>
              </w:rPr>
              <w:t>1.1.4. Bildbereich</w:t>
            </w:r>
            <w:r w:rsidR="005825C4">
              <w:rPr>
                <w:noProof/>
                <w:webHidden/>
              </w:rPr>
              <w:tab/>
            </w:r>
            <w:r w:rsidR="005825C4">
              <w:rPr>
                <w:noProof/>
                <w:webHidden/>
              </w:rPr>
              <w:fldChar w:fldCharType="begin"/>
            </w:r>
            <w:r w:rsidR="005825C4">
              <w:rPr>
                <w:noProof/>
                <w:webHidden/>
              </w:rPr>
              <w:instrText xml:space="preserve"> PAGEREF _Toc490253291 \h </w:instrText>
            </w:r>
            <w:r w:rsidR="005825C4">
              <w:rPr>
                <w:noProof/>
                <w:webHidden/>
              </w:rPr>
            </w:r>
            <w:r w:rsidR="005825C4">
              <w:rPr>
                <w:noProof/>
                <w:webHidden/>
              </w:rPr>
              <w:fldChar w:fldCharType="separate"/>
            </w:r>
            <w:r w:rsidR="005825C4">
              <w:rPr>
                <w:noProof/>
                <w:webHidden/>
              </w:rPr>
              <w:t>5</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92" w:history="1">
            <w:r w:rsidR="005825C4" w:rsidRPr="006217EC">
              <w:rPr>
                <w:rStyle w:val="Hyperlink"/>
                <w:noProof/>
              </w:rPr>
              <w:t>1.1.5. Textbereich</w:t>
            </w:r>
            <w:r w:rsidR="005825C4">
              <w:rPr>
                <w:noProof/>
                <w:webHidden/>
              </w:rPr>
              <w:tab/>
            </w:r>
            <w:r w:rsidR="005825C4">
              <w:rPr>
                <w:noProof/>
                <w:webHidden/>
              </w:rPr>
              <w:fldChar w:fldCharType="begin"/>
            </w:r>
            <w:r w:rsidR="005825C4">
              <w:rPr>
                <w:noProof/>
                <w:webHidden/>
              </w:rPr>
              <w:instrText xml:space="preserve"> PAGEREF _Toc490253292 \h </w:instrText>
            </w:r>
            <w:r w:rsidR="005825C4">
              <w:rPr>
                <w:noProof/>
                <w:webHidden/>
              </w:rPr>
            </w:r>
            <w:r w:rsidR="005825C4">
              <w:rPr>
                <w:noProof/>
                <w:webHidden/>
              </w:rPr>
              <w:fldChar w:fldCharType="separate"/>
            </w:r>
            <w:r w:rsidR="005825C4">
              <w:rPr>
                <w:noProof/>
                <w:webHidden/>
              </w:rPr>
              <w:t>5</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93" w:history="1">
            <w:r w:rsidR="005825C4" w:rsidRPr="006217EC">
              <w:rPr>
                <w:rStyle w:val="Hyperlink"/>
                <w:noProof/>
              </w:rPr>
              <w:t>1.2. Geschichte</w:t>
            </w:r>
            <w:r w:rsidR="005825C4">
              <w:rPr>
                <w:noProof/>
                <w:webHidden/>
              </w:rPr>
              <w:tab/>
            </w:r>
            <w:r w:rsidR="005825C4">
              <w:rPr>
                <w:noProof/>
                <w:webHidden/>
              </w:rPr>
              <w:fldChar w:fldCharType="begin"/>
            </w:r>
            <w:r w:rsidR="005825C4">
              <w:rPr>
                <w:noProof/>
                <w:webHidden/>
              </w:rPr>
              <w:instrText xml:space="preserve"> PAGEREF _Toc490253293 \h </w:instrText>
            </w:r>
            <w:r w:rsidR="005825C4">
              <w:rPr>
                <w:noProof/>
                <w:webHidden/>
              </w:rPr>
            </w:r>
            <w:r w:rsidR="005825C4">
              <w:rPr>
                <w:noProof/>
                <w:webHidden/>
              </w:rPr>
              <w:fldChar w:fldCharType="separate"/>
            </w:r>
            <w:r w:rsidR="005825C4">
              <w:rPr>
                <w:noProof/>
                <w:webHidden/>
              </w:rPr>
              <w:t>5</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94" w:history="1">
            <w:r w:rsidR="005825C4" w:rsidRPr="006217EC">
              <w:rPr>
                <w:rStyle w:val="Hyperlink"/>
                <w:noProof/>
              </w:rPr>
              <w:t>1.3. Vorstand</w:t>
            </w:r>
            <w:r w:rsidR="005825C4">
              <w:rPr>
                <w:noProof/>
                <w:webHidden/>
              </w:rPr>
              <w:tab/>
            </w:r>
            <w:r w:rsidR="005825C4">
              <w:rPr>
                <w:noProof/>
                <w:webHidden/>
              </w:rPr>
              <w:fldChar w:fldCharType="begin"/>
            </w:r>
            <w:r w:rsidR="005825C4">
              <w:rPr>
                <w:noProof/>
                <w:webHidden/>
              </w:rPr>
              <w:instrText xml:space="preserve"> PAGEREF _Toc490253294 \h </w:instrText>
            </w:r>
            <w:r w:rsidR="005825C4">
              <w:rPr>
                <w:noProof/>
                <w:webHidden/>
              </w:rPr>
            </w:r>
            <w:r w:rsidR="005825C4">
              <w:rPr>
                <w:noProof/>
                <w:webHidden/>
              </w:rPr>
              <w:fldChar w:fldCharType="separate"/>
            </w:r>
            <w:r w:rsidR="005825C4">
              <w:rPr>
                <w:noProof/>
                <w:webHidden/>
              </w:rPr>
              <w:t>6</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95" w:history="1">
            <w:r w:rsidR="005825C4" w:rsidRPr="006217EC">
              <w:rPr>
                <w:rStyle w:val="Hyperlink"/>
                <w:noProof/>
              </w:rPr>
              <w:t>1.4. Seiten zu ausgewählten Bildern</w:t>
            </w:r>
            <w:r w:rsidR="005825C4">
              <w:rPr>
                <w:noProof/>
                <w:webHidden/>
              </w:rPr>
              <w:tab/>
            </w:r>
            <w:r w:rsidR="005825C4">
              <w:rPr>
                <w:noProof/>
                <w:webHidden/>
              </w:rPr>
              <w:fldChar w:fldCharType="begin"/>
            </w:r>
            <w:r w:rsidR="005825C4">
              <w:rPr>
                <w:noProof/>
                <w:webHidden/>
              </w:rPr>
              <w:instrText xml:space="preserve"> PAGEREF _Toc490253295 \h </w:instrText>
            </w:r>
            <w:r w:rsidR="005825C4">
              <w:rPr>
                <w:noProof/>
                <w:webHidden/>
              </w:rPr>
            </w:r>
            <w:r w:rsidR="005825C4">
              <w:rPr>
                <w:noProof/>
                <w:webHidden/>
              </w:rPr>
              <w:fldChar w:fldCharType="separate"/>
            </w:r>
            <w:r w:rsidR="005825C4">
              <w:rPr>
                <w:noProof/>
                <w:webHidden/>
              </w:rPr>
              <w:t>7</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96" w:history="1">
            <w:r w:rsidR="005825C4" w:rsidRPr="006217EC">
              <w:rPr>
                <w:rStyle w:val="Hyperlink"/>
                <w:noProof/>
              </w:rPr>
              <w:t>1.5. Seiten für Dokumente</w:t>
            </w:r>
            <w:r w:rsidR="005825C4">
              <w:rPr>
                <w:noProof/>
                <w:webHidden/>
              </w:rPr>
              <w:tab/>
            </w:r>
            <w:r w:rsidR="005825C4">
              <w:rPr>
                <w:noProof/>
                <w:webHidden/>
              </w:rPr>
              <w:fldChar w:fldCharType="begin"/>
            </w:r>
            <w:r w:rsidR="005825C4">
              <w:rPr>
                <w:noProof/>
                <w:webHidden/>
              </w:rPr>
              <w:instrText xml:space="preserve"> PAGEREF _Toc490253296 \h </w:instrText>
            </w:r>
            <w:r w:rsidR="005825C4">
              <w:rPr>
                <w:noProof/>
                <w:webHidden/>
              </w:rPr>
            </w:r>
            <w:r w:rsidR="005825C4">
              <w:rPr>
                <w:noProof/>
                <w:webHidden/>
              </w:rPr>
              <w:fldChar w:fldCharType="separate"/>
            </w:r>
            <w:r w:rsidR="005825C4">
              <w:rPr>
                <w:noProof/>
                <w:webHidden/>
              </w:rPr>
              <w:t>8</w:t>
            </w:r>
            <w:r w:rsidR="005825C4">
              <w:rPr>
                <w:noProof/>
                <w:webHidden/>
              </w:rPr>
              <w:fldChar w:fldCharType="end"/>
            </w:r>
          </w:hyperlink>
        </w:p>
        <w:p w:rsidR="005825C4" w:rsidRDefault="00D70FEB">
          <w:pPr>
            <w:pStyle w:val="Verzeichnis2"/>
            <w:tabs>
              <w:tab w:val="right" w:leader="dot" w:pos="9062"/>
            </w:tabs>
            <w:rPr>
              <w:rFonts w:asciiTheme="minorHAnsi" w:eastAsiaTheme="minorEastAsia" w:hAnsiTheme="minorHAnsi"/>
              <w:noProof/>
              <w:lang w:eastAsia="de-DE"/>
            </w:rPr>
          </w:pPr>
          <w:hyperlink w:anchor="_Toc490253297" w:history="1">
            <w:r w:rsidR="005825C4" w:rsidRPr="006217EC">
              <w:rPr>
                <w:rStyle w:val="Hyperlink"/>
                <w:noProof/>
                <w:lang w:eastAsia="de-DE"/>
              </w:rPr>
              <w:t>1.6. Stücke</w:t>
            </w:r>
            <w:r w:rsidR="005825C4">
              <w:rPr>
                <w:noProof/>
                <w:webHidden/>
              </w:rPr>
              <w:tab/>
            </w:r>
            <w:r w:rsidR="005825C4">
              <w:rPr>
                <w:noProof/>
                <w:webHidden/>
              </w:rPr>
              <w:fldChar w:fldCharType="begin"/>
            </w:r>
            <w:r w:rsidR="005825C4">
              <w:rPr>
                <w:noProof/>
                <w:webHidden/>
              </w:rPr>
              <w:instrText xml:space="preserve"> PAGEREF _Toc490253297 \h </w:instrText>
            </w:r>
            <w:r w:rsidR="005825C4">
              <w:rPr>
                <w:noProof/>
                <w:webHidden/>
              </w:rPr>
            </w:r>
            <w:r w:rsidR="005825C4">
              <w:rPr>
                <w:noProof/>
                <w:webHidden/>
              </w:rPr>
              <w:fldChar w:fldCharType="separate"/>
            </w:r>
            <w:r w:rsidR="005825C4">
              <w:rPr>
                <w:noProof/>
                <w:webHidden/>
              </w:rPr>
              <w:t>8</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98" w:history="1">
            <w:r w:rsidR="005825C4" w:rsidRPr="006217EC">
              <w:rPr>
                <w:rStyle w:val="Hyperlink"/>
                <w:noProof/>
              </w:rPr>
              <w:t>1.6.1 Inhaltangabe</w:t>
            </w:r>
            <w:r w:rsidR="005825C4">
              <w:rPr>
                <w:noProof/>
                <w:webHidden/>
              </w:rPr>
              <w:tab/>
            </w:r>
            <w:r w:rsidR="005825C4">
              <w:rPr>
                <w:noProof/>
                <w:webHidden/>
              </w:rPr>
              <w:fldChar w:fldCharType="begin"/>
            </w:r>
            <w:r w:rsidR="005825C4">
              <w:rPr>
                <w:noProof/>
                <w:webHidden/>
              </w:rPr>
              <w:instrText xml:space="preserve"> PAGEREF _Toc490253298 \h </w:instrText>
            </w:r>
            <w:r w:rsidR="005825C4">
              <w:rPr>
                <w:noProof/>
                <w:webHidden/>
              </w:rPr>
            </w:r>
            <w:r w:rsidR="005825C4">
              <w:rPr>
                <w:noProof/>
                <w:webHidden/>
              </w:rPr>
              <w:fldChar w:fldCharType="separate"/>
            </w:r>
            <w:r w:rsidR="005825C4">
              <w:rPr>
                <w:noProof/>
                <w:webHidden/>
              </w:rPr>
              <w:t>9</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299" w:history="1">
            <w:r w:rsidR="005825C4" w:rsidRPr="006217EC">
              <w:rPr>
                <w:rStyle w:val="Hyperlink"/>
                <w:noProof/>
              </w:rPr>
              <w:t>1.6.2 Personen</w:t>
            </w:r>
            <w:r w:rsidR="005825C4">
              <w:rPr>
                <w:noProof/>
                <w:webHidden/>
              </w:rPr>
              <w:tab/>
            </w:r>
            <w:r w:rsidR="005825C4">
              <w:rPr>
                <w:noProof/>
                <w:webHidden/>
              </w:rPr>
              <w:fldChar w:fldCharType="begin"/>
            </w:r>
            <w:r w:rsidR="005825C4">
              <w:rPr>
                <w:noProof/>
                <w:webHidden/>
              </w:rPr>
              <w:instrText xml:space="preserve"> PAGEREF _Toc490253299 \h </w:instrText>
            </w:r>
            <w:r w:rsidR="005825C4">
              <w:rPr>
                <w:noProof/>
                <w:webHidden/>
              </w:rPr>
            </w:r>
            <w:r w:rsidR="005825C4">
              <w:rPr>
                <w:noProof/>
                <w:webHidden/>
              </w:rPr>
              <w:fldChar w:fldCharType="separate"/>
            </w:r>
            <w:r w:rsidR="005825C4">
              <w:rPr>
                <w:noProof/>
                <w:webHidden/>
              </w:rPr>
              <w:t>10</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0" w:history="1">
            <w:r w:rsidR="005825C4" w:rsidRPr="006217EC">
              <w:rPr>
                <w:rStyle w:val="Hyperlink"/>
                <w:noProof/>
              </w:rPr>
              <w:t>1.6.3 Plakat</w:t>
            </w:r>
            <w:r w:rsidR="005825C4">
              <w:rPr>
                <w:noProof/>
                <w:webHidden/>
              </w:rPr>
              <w:tab/>
            </w:r>
            <w:r w:rsidR="005825C4">
              <w:rPr>
                <w:noProof/>
                <w:webHidden/>
              </w:rPr>
              <w:fldChar w:fldCharType="begin"/>
            </w:r>
            <w:r w:rsidR="005825C4">
              <w:rPr>
                <w:noProof/>
                <w:webHidden/>
              </w:rPr>
              <w:instrText xml:space="preserve"> PAGEREF _Toc490253300 \h </w:instrText>
            </w:r>
            <w:r w:rsidR="005825C4">
              <w:rPr>
                <w:noProof/>
                <w:webHidden/>
              </w:rPr>
            </w:r>
            <w:r w:rsidR="005825C4">
              <w:rPr>
                <w:noProof/>
                <w:webHidden/>
              </w:rPr>
              <w:fldChar w:fldCharType="separate"/>
            </w:r>
            <w:r w:rsidR="005825C4">
              <w:rPr>
                <w:noProof/>
                <w:webHidden/>
              </w:rPr>
              <w:t>11</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1" w:history="1">
            <w:r w:rsidR="005825C4" w:rsidRPr="006217EC">
              <w:rPr>
                <w:rStyle w:val="Hyperlink"/>
                <w:noProof/>
              </w:rPr>
              <w:t>1.6.4 Programmheft</w:t>
            </w:r>
            <w:r w:rsidR="005825C4">
              <w:rPr>
                <w:noProof/>
                <w:webHidden/>
              </w:rPr>
              <w:tab/>
            </w:r>
            <w:r w:rsidR="005825C4">
              <w:rPr>
                <w:noProof/>
                <w:webHidden/>
              </w:rPr>
              <w:fldChar w:fldCharType="begin"/>
            </w:r>
            <w:r w:rsidR="005825C4">
              <w:rPr>
                <w:noProof/>
                <w:webHidden/>
              </w:rPr>
              <w:instrText xml:space="preserve"> PAGEREF _Toc490253301 \h </w:instrText>
            </w:r>
            <w:r w:rsidR="005825C4">
              <w:rPr>
                <w:noProof/>
                <w:webHidden/>
              </w:rPr>
            </w:r>
            <w:r w:rsidR="005825C4">
              <w:rPr>
                <w:noProof/>
                <w:webHidden/>
              </w:rPr>
              <w:fldChar w:fldCharType="separate"/>
            </w:r>
            <w:r w:rsidR="005825C4">
              <w:rPr>
                <w:noProof/>
                <w:webHidden/>
              </w:rPr>
              <w:t>12</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2" w:history="1">
            <w:r w:rsidR="005825C4" w:rsidRPr="006217EC">
              <w:rPr>
                <w:rStyle w:val="Hyperlink"/>
                <w:noProof/>
              </w:rPr>
              <w:t>1.6.5 Berichte</w:t>
            </w:r>
            <w:r w:rsidR="005825C4">
              <w:rPr>
                <w:noProof/>
                <w:webHidden/>
              </w:rPr>
              <w:tab/>
            </w:r>
            <w:r w:rsidR="005825C4">
              <w:rPr>
                <w:noProof/>
                <w:webHidden/>
              </w:rPr>
              <w:fldChar w:fldCharType="begin"/>
            </w:r>
            <w:r w:rsidR="005825C4">
              <w:rPr>
                <w:noProof/>
                <w:webHidden/>
              </w:rPr>
              <w:instrText xml:space="preserve"> PAGEREF _Toc490253302 \h </w:instrText>
            </w:r>
            <w:r w:rsidR="005825C4">
              <w:rPr>
                <w:noProof/>
                <w:webHidden/>
              </w:rPr>
            </w:r>
            <w:r w:rsidR="005825C4">
              <w:rPr>
                <w:noProof/>
                <w:webHidden/>
              </w:rPr>
              <w:fldChar w:fldCharType="separate"/>
            </w:r>
            <w:r w:rsidR="005825C4">
              <w:rPr>
                <w:noProof/>
                <w:webHidden/>
              </w:rPr>
              <w:t>13</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3" w:history="1">
            <w:r w:rsidR="005825C4" w:rsidRPr="006217EC">
              <w:rPr>
                <w:rStyle w:val="Hyperlink"/>
                <w:noProof/>
              </w:rPr>
              <w:t>1.6.6 Anekdoten</w:t>
            </w:r>
            <w:r w:rsidR="005825C4">
              <w:rPr>
                <w:noProof/>
                <w:webHidden/>
              </w:rPr>
              <w:tab/>
            </w:r>
            <w:r w:rsidR="005825C4">
              <w:rPr>
                <w:noProof/>
                <w:webHidden/>
              </w:rPr>
              <w:fldChar w:fldCharType="begin"/>
            </w:r>
            <w:r w:rsidR="005825C4">
              <w:rPr>
                <w:noProof/>
                <w:webHidden/>
              </w:rPr>
              <w:instrText xml:space="preserve"> PAGEREF _Toc490253303 \h </w:instrText>
            </w:r>
            <w:r w:rsidR="005825C4">
              <w:rPr>
                <w:noProof/>
                <w:webHidden/>
              </w:rPr>
            </w:r>
            <w:r w:rsidR="005825C4">
              <w:rPr>
                <w:noProof/>
                <w:webHidden/>
              </w:rPr>
              <w:fldChar w:fldCharType="separate"/>
            </w:r>
            <w:r w:rsidR="005825C4">
              <w:rPr>
                <w:noProof/>
                <w:webHidden/>
              </w:rPr>
              <w:t>13</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4" w:history="1">
            <w:r w:rsidR="005825C4" w:rsidRPr="006217EC">
              <w:rPr>
                <w:rStyle w:val="Hyperlink"/>
                <w:noProof/>
              </w:rPr>
              <w:t>1.6.7 Gedicht</w:t>
            </w:r>
            <w:r w:rsidR="005825C4">
              <w:rPr>
                <w:noProof/>
                <w:webHidden/>
              </w:rPr>
              <w:tab/>
            </w:r>
            <w:r w:rsidR="005825C4">
              <w:rPr>
                <w:noProof/>
                <w:webHidden/>
              </w:rPr>
              <w:fldChar w:fldCharType="begin"/>
            </w:r>
            <w:r w:rsidR="005825C4">
              <w:rPr>
                <w:noProof/>
                <w:webHidden/>
              </w:rPr>
              <w:instrText xml:space="preserve"> PAGEREF _Toc490253304 \h </w:instrText>
            </w:r>
            <w:r w:rsidR="005825C4">
              <w:rPr>
                <w:noProof/>
                <w:webHidden/>
              </w:rPr>
            </w:r>
            <w:r w:rsidR="005825C4">
              <w:rPr>
                <w:noProof/>
                <w:webHidden/>
              </w:rPr>
              <w:fldChar w:fldCharType="separate"/>
            </w:r>
            <w:r w:rsidR="005825C4">
              <w:rPr>
                <w:noProof/>
                <w:webHidden/>
              </w:rPr>
              <w:t>14</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5" w:history="1">
            <w:r w:rsidR="005825C4" w:rsidRPr="006217EC">
              <w:rPr>
                <w:rStyle w:val="Hyperlink"/>
                <w:noProof/>
              </w:rPr>
              <w:t>1.6.8 Bilder-Probe/-Stück/-Sonstige</w:t>
            </w:r>
            <w:r w:rsidR="005825C4">
              <w:rPr>
                <w:noProof/>
                <w:webHidden/>
              </w:rPr>
              <w:tab/>
            </w:r>
            <w:r w:rsidR="005825C4">
              <w:rPr>
                <w:noProof/>
                <w:webHidden/>
              </w:rPr>
              <w:fldChar w:fldCharType="begin"/>
            </w:r>
            <w:r w:rsidR="005825C4">
              <w:rPr>
                <w:noProof/>
                <w:webHidden/>
              </w:rPr>
              <w:instrText xml:space="preserve"> PAGEREF _Toc490253305 \h </w:instrText>
            </w:r>
            <w:r w:rsidR="005825C4">
              <w:rPr>
                <w:noProof/>
                <w:webHidden/>
              </w:rPr>
            </w:r>
            <w:r w:rsidR="005825C4">
              <w:rPr>
                <w:noProof/>
                <w:webHidden/>
              </w:rPr>
              <w:fldChar w:fldCharType="separate"/>
            </w:r>
            <w:r w:rsidR="005825C4">
              <w:rPr>
                <w:noProof/>
                <w:webHidden/>
              </w:rPr>
              <w:t>14</w:t>
            </w:r>
            <w:r w:rsidR="005825C4">
              <w:rPr>
                <w:noProof/>
                <w:webHidden/>
              </w:rPr>
              <w:fldChar w:fldCharType="end"/>
            </w:r>
          </w:hyperlink>
        </w:p>
        <w:p w:rsidR="005825C4" w:rsidRDefault="00D70FEB">
          <w:pPr>
            <w:pStyle w:val="Verzeichnis3"/>
            <w:tabs>
              <w:tab w:val="right" w:leader="dot" w:pos="9062"/>
            </w:tabs>
            <w:rPr>
              <w:rFonts w:asciiTheme="minorHAnsi" w:eastAsiaTheme="minorEastAsia" w:hAnsiTheme="minorHAnsi"/>
              <w:noProof/>
              <w:lang w:eastAsia="de-DE"/>
            </w:rPr>
          </w:pPr>
          <w:hyperlink w:anchor="_Toc490253306" w:history="1">
            <w:r w:rsidR="005825C4" w:rsidRPr="006217EC">
              <w:rPr>
                <w:rStyle w:val="Hyperlink"/>
                <w:noProof/>
              </w:rPr>
              <w:t>1.6.9 Video</w:t>
            </w:r>
            <w:r w:rsidR="005825C4">
              <w:rPr>
                <w:noProof/>
                <w:webHidden/>
              </w:rPr>
              <w:tab/>
            </w:r>
            <w:r w:rsidR="005825C4">
              <w:rPr>
                <w:noProof/>
                <w:webHidden/>
              </w:rPr>
              <w:fldChar w:fldCharType="begin"/>
            </w:r>
            <w:r w:rsidR="005825C4">
              <w:rPr>
                <w:noProof/>
                <w:webHidden/>
              </w:rPr>
              <w:instrText xml:space="preserve"> PAGEREF _Toc490253306 \h </w:instrText>
            </w:r>
            <w:r w:rsidR="005825C4">
              <w:rPr>
                <w:noProof/>
                <w:webHidden/>
              </w:rPr>
            </w:r>
            <w:r w:rsidR="005825C4">
              <w:rPr>
                <w:noProof/>
                <w:webHidden/>
              </w:rPr>
              <w:fldChar w:fldCharType="separate"/>
            </w:r>
            <w:r w:rsidR="005825C4">
              <w:rPr>
                <w:noProof/>
                <w:webHidden/>
              </w:rPr>
              <w:t>15</w:t>
            </w:r>
            <w:r w:rsidR="005825C4">
              <w:rPr>
                <w:noProof/>
                <w:webHidden/>
              </w:rPr>
              <w:fldChar w:fldCharType="end"/>
            </w:r>
          </w:hyperlink>
        </w:p>
        <w:p w:rsidR="00F1525B" w:rsidRDefault="00F1525B">
          <w:r>
            <w:rPr>
              <w:b/>
              <w:bCs/>
            </w:rPr>
            <w:fldChar w:fldCharType="end"/>
          </w:r>
        </w:p>
      </w:sdtContent>
    </w:sdt>
    <w:p w:rsidR="00F1525B" w:rsidRPr="00F1525B" w:rsidRDefault="00F1525B" w:rsidP="005825C4">
      <w:pPr>
        <w:pStyle w:val="Verzeichnis1"/>
        <w:tabs>
          <w:tab w:val="right" w:leader="dot" w:pos="9062"/>
        </w:tabs>
        <w:rPr>
          <w:rFonts w:ascii="Clarendon Cn BT" w:hAnsi="Clarendon Cn BT"/>
          <w:b/>
          <w:sz w:val="40"/>
          <w:szCs w:val="40"/>
        </w:rPr>
      </w:pPr>
      <w:r w:rsidRPr="00F1525B">
        <w:rPr>
          <w:rFonts w:ascii="Clarendon Cn BT" w:hAnsi="Clarendon Cn BT"/>
          <w:b/>
          <w:sz w:val="40"/>
          <w:szCs w:val="40"/>
        </w:rPr>
        <w:br w:type="page"/>
      </w:r>
    </w:p>
    <w:p w:rsidR="00F1525B" w:rsidRPr="00F1525B" w:rsidRDefault="00F1525B">
      <w:pPr>
        <w:rPr>
          <w:rFonts w:ascii="Clarendon Cn BT" w:hAnsi="Clarendon Cn BT"/>
          <w:b/>
          <w:sz w:val="40"/>
          <w:szCs w:val="40"/>
        </w:rPr>
      </w:pPr>
    </w:p>
    <w:p w:rsidR="0079528F" w:rsidRPr="002D153C" w:rsidRDefault="00F1525B" w:rsidP="002D153C">
      <w:pPr>
        <w:pStyle w:val="Bed-berschrift1"/>
      </w:pPr>
      <w:bookmarkStart w:id="0" w:name="_Toc490253282"/>
      <w:r w:rsidRPr="002D153C">
        <w:t xml:space="preserve">1. </w:t>
      </w:r>
      <w:r w:rsidR="00E43CDF" w:rsidRPr="002D153C">
        <w:t>Allgemeines:</w:t>
      </w:r>
      <w:bookmarkEnd w:id="0"/>
    </w:p>
    <w:p w:rsidR="00E43CDF" w:rsidRPr="00E43CDF" w:rsidRDefault="00E43CDF" w:rsidP="00E43CDF">
      <w:pPr>
        <w:rPr>
          <w:rFonts w:ascii="Clarendon Cn BT" w:hAnsi="Clarendon Cn BT"/>
          <w:sz w:val="24"/>
          <w:szCs w:val="24"/>
        </w:rPr>
      </w:pPr>
      <w:r w:rsidRPr="00E43CDF">
        <w:rPr>
          <w:rFonts w:ascii="Clarendon Cn BT" w:hAnsi="Clarendon Cn BT"/>
          <w:sz w:val="24"/>
          <w:szCs w:val="24"/>
        </w:rPr>
        <w:t>Anzeige und Betrieb der Homepage unterteilen sich in drei Themenbereiche:</w:t>
      </w:r>
    </w:p>
    <w:p w:rsidR="00E43CDF" w:rsidRPr="00E43CDF" w:rsidRDefault="00E43CDF" w:rsidP="00E43CDF">
      <w:pPr>
        <w:pStyle w:val="Listenabsatz"/>
        <w:numPr>
          <w:ilvl w:val="0"/>
          <w:numId w:val="1"/>
        </w:numPr>
        <w:rPr>
          <w:rFonts w:ascii="Clarendon Cn BT" w:hAnsi="Clarendon Cn BT"/>
          <w:sz w:val="24"/>
          <w:szCs w:val="24"/>
        </w:rPr>
      </w:pPr>
      <w:r w:rsidRPr="00E43CDF">
        <w:rPr>
          <w:rFonts w:ascii="Clarendon Cn BT" w:hAnsi="Clarendon Cn BT"/>
          <w:sz w:val="24"/>
          <w:szCs w:val="24"/>
        </w:rPr>
        <w:t>Anzeigebereich</w:t>
      </w:r>
    </w:p>
    <w:p w:rsidR="00E43CDF" w:rsidRPr="00E43CDF" w:rsidRDefault="00E43CDF" w:rsidP="00E43CDF">
      <w:pPr>
        <w:pStyle w:val="Listenabsatz"/>
        <w:numPr>
          <w:ilvl w:val="0"/>
          <w:numId w:val="1"/>
        </w:numPr>
        <w:rPr>
          <w:rFonts w:ascii="Clarendon Cn BT" w:hAnsi="Clarendon Cn BT"/>
          <w:sz w:val="24"/>
          <w:szCs w:val="24"/>
        </w:rPr>
      </w:pPr>
      <w:r w:rsidRPr="00E43CDF">
        <w:rPr>
          <w:rFonts w:ascii="Clarendon Cn BT" w:hAnsi="Clarendon Cn BT"/>
          <w:sz w:val="24"/>
          <w:szCs w:val="24"/>
        </w:rPr>
        <w:t>Administrativer Bereich</w:t>
      </w:r>
    </w:p>
    <w:p w:rsidR="00E43CDF" w:rsidRPr="00E43CDF" w:rsidRDefault="00E43CDF" w:rsidP="00E43CDF">
      <w:pPr>
        <w:pStyle w:val="Listenabsatz"/>
        <w:numPr>
          <w:ilvl w:val="0"/>
          <w:numId w:val="1"/>
        </w:numPr>
        <w:rPr>
          <w:rFonts w:ascii="Clarendon Cn BT" w:hAnsi="Clarendon Cn BT"/>
          <w:sz w:val="24"/>
          <w:szCs w:val="24"/>
        </w:rPr>
      </w:pPr>
      <w:r w:rsidRPr="00E43CDF">
        <w:rPr>
          <w:rFonts w:ascii="Clarendon Cn BT" w:hAnsi="Clarendon Cn BT"/>
          <w:sz w:val="24"/>
          <w:szCs w:val="24"/>
        </w:rPr>
        <w:t>Bereich technisches Web-Hosting</w:t>
      </w:r>
    </w:p>
    <w:p w:rsidR="00E43CDF" w:rsidRDefault="00E43CDF" w:rsidP="00E43CDF">
      <w:pPr>
        <w:rPr>
          <w:rFonts w:ascii="Clarendon Cn BT" w:hAnsi="Clarendon Cn BT"/>
          <w:sz w:val="24"/>
          <w:szCs w:val="24"/>
        </w:rPr>
      </w:pPr>
    </w:p>
    <w:p w:rsidR="00E43CDF" w:rsidRDefault="00F1525B" w:rsidP="00F1525B">
      <w:pPr>
        <w:pStyle w:val="Bed-berschrift2"/>
      </w:pPr>
      <w:bookmarkStart w:id="1" w:name="_Toc490253283"/>
      <w:r>
        <w:t>1.</w:t>
      </w:r>
      <w:r w:rsidR="00E43CDF">
        <w:t xml:space="preserve">1. </w:t>
      </w:r>
      <w:r w:rsidR="00E43CDF" w:rsidRPr="00E43CDF">
        <w:t>Anzeigenbereich:</w:t>
      </w:r>
      <w:bookmarkEnd w:id="1"/>
    </w:p>
    <w:p w:rsidR="00E43CDF" w:rsidRPr="00E43CDF" w:rsidRDefault="00E43CDF" w:rsidP="00E43CDF">
      <w:pPr>
        <w:rPr>
          <w:rFonts w:ascii="Clarendon Cn BT" w:hAnsi="Clarendon Cn BT"/>
          <w:sz w:val="24"/>
          <w:szCs w:val="24"/>
        </w:rPr>
      </w:pPr>
      <w:r>
        <w:rPr>
          <w:rFonts w:ascii="Clarendon Cn BT" w:hAnsi="Clarendon Cn BT"/>
          <w:sz w:val="24"/>
          <w:szCs w:val="24"/>
        </w:rPr>
        <w:t>Der Anzeigenbereich ist für alle im Internet zugänglich, die eine der drei möglichen Domains (Internetadressen) eingeben:</w:t>
      </w:r>
    </w:p>
    <w:p w:rsidR="00E43CDF" w:rsidRPr="00E43CDF" w:rsidRDefault="00E43CDF" w:rsidP="00E43CDF">
      <w:pPr>
        <w:pStyle w:val="Listenabsatz"/>
        <w:numPr>
          <w:ilvl w:val="0"/>
          <w:numId w:val="3"/>
        </w:numPr>
        <w:rPr>
          <w:rFonts w:ascii="Clarendon Cn BT" w:hAnsi="Clarendon Cn BT"/>
          <w:sz w:val="24"/>
          <w:szCs w:val="24"/>
        </w:rPr>
      </w:pPr>
      <w:r w:rsidRPr="00E43CDF">
        <w:rPr>
          <w:rFonts w:ascii="Clarendon Cn BT" w:hAnsi="Clarendon Cn BT"/>
          <w:sz w:val="24"/>
          <w:szCs w:val="24"/>
        </w:rPr>
        <w:t xml:space="preserve">http://www.theaterfreunde-schwabhausen.de </w:t>
      </w:r>
    </w:p>
    <w:p w:rsidR="00E43CDF" w:rsidRPr="00E43CDF" w:rsidRDefault="00E43CDF" w:rsidP="00E43CDF">
      <w:pPr>
        <w:pStyle w:val="Listenabsatz"/>
        <w:numPr>
          <w:ilvl w:val="0"/>
          <w:numId w:val="3"/>
        </w:numPr>
        <w:rPr>
          <w:rFonts w:ascii="Clarendon Cn BT" w:hAnsi="Clarendon Cn BT"/>
          <w:sz w:val="24"/>
          <w:szCs w:val="24"/>
        </w:rPr>
      </w:pPr>
      <w:r w:rsidRPr="00E43CDF">
        <w:rPr>
          <w:rFonts w:ascii="Clarendon Cn BT" w:hAnsi="Clarendon Cn BT"/>
          <w:sz w:val="24"/>
          <w:szCs w:val="24"/>
        </w:rPr>
        <w:t xml:space="preserve">http://www.theater-in-schwahausche.de </w:t>
      </w:r>
    </w:p>
    <w:p w:rsidR="00E43CDF" w:rsidRDefault="00E43CDF" w:rsidP="00E43CDF">
      <w:pPr>
        <w:pStyle w:val="Listenabsatz"/>
        <w:numPr>
          <w:ilvl w:val="0"/>
          <w:numId w:val="3"/>
        </w:numPr>
        <w:rPr>
          <w:rFonts w:ascii="Clarendon Cn BT" w:hAnsi="Clarendon Cn BT"/>
          <w:sz w:val="24"/>
          <w:szCs w:val="24"/>
        </w:rPr>
      </w:pPr>
      <w:r w:rsidRPr="00E43CDF">
        <w:rPr>
          <w:rFonts w:ascii="Clarendon Cn BT" w:hAnsi="Clarendon Cn BT"/>
          <w:sz w:val="24"/>
          <w:szCs w:val="24"/>
        </w:rPr>
        <w:t>http://www.theaterfreunde.net</w:t>
      </w:r>
    </w:p>
    <w:p w:rsidR="00E43CDF" w:rsidRDefault="00E43CDF" w:rsidP="00E43CDF">
      <w:pPr>
        <w:rPr>
          <w:rFonts w:ascii="Clarendon Cn BT" w:hAnsi="Clarendon Cn BT"/>
          <w:sz w:val="24"/>
          <w:szCs w:val="24"/>
        </w:rPr>
      </w:pPr>
    </w:p>
    <w:p w:rsidR="00E43CDF" w:rsidRDefault="00F1525B" w:rsidP="00F1525B">
      <w:pPr>
        <w:pStyle w:val="Bed-berschrift2"/>
      </w:pPr>
      <w:bookmarkStart w:id="2" w:name="_Toc490253284"/>
      <w:r>
        <w:t>1.</w:t>
      </w:r>
      <w:r w:rsidR="00E43CDF">
        <w:t>2. Administrativer Bereich:</w:t>
      </w:r>
      <w:bookmarkEnd w:id="2"/>
    </w:p>
    <w:p w:rsidR="00D8248E" w:rsidRDefault="00D8248E" w:rsidP="00E43CDF">
      <w:pPr>
        <w:rPr>
          <w:rFonts w:ascii="Clarendon Cn BT" w:hAnsi="Clarendon Cn BT"/>
          <w:sz w:val="24"/>
          <w:szCs w:val="24"/>
        </w:rPr>
      </w:pPr>
      <w:r>
        <w:rPr>
          <w:rFonts w:ascii="Clarendon Cn BT" w:hAnsi="Clarendon Cn BT"/>
          <w:sz w:val="24"/>
          <w:szCs w:val="24"/>
        </w:rPr>
        <w:t>Zugriff auf diesen Bereich haben Administratoren aus den Reihen der Theaterfreunde Schwabhausen. Nach Eingabe des Unterverzeichnisses „admin“ hinter der Domain</w:t>
      </w:r>
    </w:p>
    <w:p w:rsidR="00D8248E" w:rsidRPr="00E43CDF" w:rsidRDefault="00D8248E" w:rsidP="00D8248E">
      <w:pPr>
        <w:pStyle w:val="Listenabsatz"/>
        <w:numPr>
          <w:ilvl w:val="0"/>
          <w:numId w:val="3"/>
        </w:numPr>
        <w:rPr>
          <w:rFonts w:ascii="Clarendon Cn BT" w:hAnsi="Clarendon Cn BT"/>
          <w:sz w:val="24"/>
          <w:szCs w:val="24"/>
        </w:rPr>
      </w:pPr>
      <w:r w:rsidRPr="00E43CDF">
        <w:rPr>
          <w:rFonts w:ascii="Clarendon Cn BT" w:hAnsi="Clarendon Cn BT"/>
          <w:sz w:val="24"/>
          <w:szCs w:val="24"/>
        </w:rPr>
        <w:t>http://www.theaterfreunde-schwabhausen.de</w:t>
      </w:r>
      <w:r>
        <w:rPr>
          <w:rFonts w:ascii="Clarendon Cn BT" w:hAnsi="Clarendon Cn BT"/>
          <w:sz w:val="24"/>
          <w:szCs w:val="24"/>
        </w:rPr>
        <w:t>/admin</w:t>
      </w:r>
    </w:p>
    <w:p w:rsidR="00D8248E" w:rsidRPr="00E43CDF" w:rsidRDefault="00D8248E" w:rsidP="00D8248E">
      <w:pPr>
        <w:pStyle w:val="Listenabsatz"/>
        <w:numPr>
          <w:ilvl w:val="0"/>
          <w:numId w:val="3"/>
        </w:numPr>
        <w:rPr>
          <w:rFonts w:ascii="Clarendon Cn BT" w:hAnsi="Clarendon Cn BT"/>
          <w:sz w:val="24"/>
          <w:szCs w:val="24"/>
        </w:rPr>
      </w:pPr>
      <w:r w:rsidRPr="00E43CDF">
        <w:rPr>
          <w:rFonts w:ascii="Clarendon Cn BT" w:hAnsi="Clarendon Cn BT"/>
          <w:sz w:val="24"/>
          <w:szCs w:val="24"/>
        </w:rPr>
        <w:t>http://www.theater-in-schwahausche.de</w:t>
      </w:r>
      <w:r>
        <w:rPr>
          <w:rFonts w:ascii="Clarendon Cn BT" w:hAnsi="Clarendon Cn BT"/>
          <w:sz w:val="24"/>
          <w:szCs w:val="24"/>
        </w:rPr>
        <w:t>/admin</w:t>
      </w:r>
    </w:p>
    <w:p w:rsidR="00D8248E" w:rsidRDefault="00D8248E" w:rsidP="00D8248E">
      <w:pPr>
        <w:pStyle w:val="Listenabsatz"/>
        <w:numPr>
          <w:ilvl w:val="0"/>
          <w:numId w:val="3"/>
        </w:numPr>
        <w:rPr>
          <w:rFonts w:ascii="Clarendon Cn BT" w:hAnsi="Clarendon Cn BT"/>
          <w:sz w:val="24"/>
          <w:szCs w:val="24"/>
        </w:rPr>
      </w:pPr>
      <w:r w:rsidRPr="00E43CDF">
        <w:rPr>
          <w:rFonts w:ascii="Clarendon Cn BT" w:hAnsi="Clarendon Cn BT"/>
          <w:sz w:val="24"/>
          <w:szCs w:val="24"/>
        </w:rPr>
        <w:t>http://www.theaterfreunde.net</w:t>
      </w:r>
      <w:r>
        <w:rPr>
          <w:rFonts w:ascii="Clarendon Cn BT" w:hAnsi="Clarendon Cn BT"/>
          <w:sz w:val="24"/>
          <w:szCs w:val="24"/>
        </w:rPr>
        <w:t>/admin</w:t>
      </w:r>
    </w:p>
    <w:p w:rsidR="00D8248E" w:rsidRDefault="00D8248E" w:rsidP="00E43CDF">
      <w:pPr>
        <w:rPr>
          <w:rFonts w:ascii="Clarendon Cn BT" w:hAnsi="Clarendon Cn BT"/>
          <w:sz w:val="24"/>
          <w:szCs w:val="24"/>
        </w:rPr>
      </w:pPr>
      <w:r>
        <w:rPr>
          <w:rFonts w:ascii="Clarendon Cn BT" w:hAnsi="Clarendon Cn BT"/>
          <w:sz w:val="24"/>
          <w:szCs w:val="24"/>
        </w:rPr>
        <w:t xml:space="preserve">wird ein Admin-Passwort abgefragt. Gibt man dieses korrekt ein, gelangt man in den Admin-Bereich. Als Admin sollen alle Mitglieder der Theaterfreunde Schwabhausen, die Änderungen an der Homepage oder z. B. Bilder hochladen wollen, sich </w:t>
      </w:r>
      <w:r w:rsidR="00AD7371">
        <w:rPr>
          <w:rFonts w:ascii="Clarendon Cn BT" w:hAnsi="Clarendon Cn BT"/>
          <w:sz w:val="24"/>
          <w:szCs w:val="24"/>
        </w:rPr>
        <w:t xml:space="preserve">anmelden können. Das Passwort kann bei den Homepage-Betreuern (zur Zeit Thomas Zoder und Jörg Appel) erfragt werden. Es sollte </w:t>
      </w:r>
      <w:r w:rsidR="00AD7371" w:rsidRPr="00AD7371">
        <w:rPr>
          <w:rFonts w:ascii="Clarendon Cn BT" w:hAnsi="Clarendon Cn BT"/>
          <w:sz w:val="24"/>
          <w:szCs w:val="24"/>
          <w:u w:val="single"/>
        </w:rPr>
        <w:t>nicht</w:t>
      </w:r>
      <w:r w:rsidR="00AD7371">
        <w:rPr>
          <w:rFonts w:ascii="Clarendon Cn BT" w:hAnsi="Clarendon Cn BT"/>
          <w:sz w:val="24"/>
          <w:szCs w:val="24"/>
        </w:rPr>
        <w:t xml:space="preserve"> über das Internet oder telefonisch übermittelt werden, sondern nur mündlich. Natürlich sollte es auch nicht außerhalb der Theaterfreunde kommuniziert werden.</w:t>
      </w:r>
      <w:r w:rsidR="00F611BF">
        <w:rPr>
          <w:rFonts w:ascii="Clarendon Cn BT" w:hAnsi="Clarendon Cn BT"/>
          <w:sz w:val="24"/>
          <w:szCs w:val="24"/>
        </w:rPr>
        <w:t xml:space="preserve"> Im Administrativen Bereich können Inhalte/Daten der Homepage verwaltet werden.</w:t>
      </w:r>
    </w:p>
    <w:p w:rsidR="00AD7371" w:rsidRDefault="00AD7371" w:rsidP="00E43CDF">
      <w:pPr>
        <w:rPr>
          <w:rFonts w:ascii="Clarendon Cn BT" w:hAnsi="Clarendon Cn BT"/>
          <w:sz w:val="24"/>
          <w:szCs w:val="24"/>
        </w:rPr>
      </w:pPr>
    </w:p>
    <w:p w:rsidR="00AD7371" w:rsidRDefault="00F1525B" w:rsidP="00F1525B">
      <w:pPr>
        <w:pStyle w:val="Bed-berschrift2"/>
      </w:pPr>
      <w:bookmarkStart w:id="3" w:name="_Toc490253285"/>
      <w:r>
        <w:t>1.</w:t>
      </w:r>
      <w:r w:rsidR="00AD7371">
        <w:t>3. Bereich technisches Web-Hosting</w:t>
      </w:r>
      <w:bookmarkEnd w:id="3"/>
    </w:p>
    <w:p w:rsidR="00AD7371" w:rsidRDefault="00F611BF" w:rsidP="00E43CDF">
      <w:pPr>
        <w:rPr>
          <w:rFonts w:ascii="Clarendon Cn BT" w:hAnsi="Clarendon Cn BT"/>
          <w:sz w:val="24"/>
          <w:szCs w:val="24"/>
        </w:rPr>
      </w:pPr>
      <w:r>
        <w:rPr>
          <w:rFonts w:ascii="Clarendon Cn BT" w:hAnsi="Clarendon Cn BT"/>
          <w:sz w:val="24"/>
          <w:szCs w:val="24"/>
        </w:rPr>
        <w:t xml:space="preserve">Dieser Bereich umfasst die technische Organisation der Homepapge auf dem Server des Anbieters Alfahosting. </w:t>
      </w:r>
      <w:r w:rsidR="00071AE3">
        <w:rPr>
          <w:rFonts w:ascii="Clarendon Cn BT" w:hAnsi="Clarendon Cn BT"/>
          <w:sz w:val="24"/>
          <w:szCs w:val="24"/>
        </w:rPr>
        <w:t xml:space="preserve">Der Vertrag wurde im Tarif Multi XL (SSD) zwischen Alfahosting und Jörg Appel abgeschlossen. Dieser </w:t>
      </w:r>
      <w:r w:rsidR="00495745">
        <w:rPr>
          <w:rFonts w:ascii="Clarendon Cn BT" w:hAnsi="Clarendon Cn BT"/>
          <w:sz w:val="24"/>
          <w:szCs w:val="24"/>
        </w:rPr>
        <w:t>beinhaltet 2 Domains mit der Endung -de. die Domain mit der Endung -net ist dagegen nicht inclusive und deshalb gebührenpflichtig.</w:t>
      </w:r>
    </w:p>
    <w:p w:rsidR="00F1525B" w:rsidRDefault="00F1525B">
      <w:pPr>
        <w:rPr>
          <w:rFonts w:ascii="Clarendon Cn BT" w:hAnsi="Clarendon Cn BT"/>
          <w:sz w:val="24"/>
          <w:szCs w:val="24"/>
        </w:rPr>
      </w:pPr>
      <w:r>
        <w:rPr>
          <w:rFonts w:ascii="Clarendon Cn BT" w:hAnsi="Clarendon Cn BT"/>
          <w:sz w:val="24"/>
          <w:szCs w:val="24"/>
        </w:rPr>
        <w:br w:type="page"/>
      </w:r>
    </w:p>
    <w:p w:rsidR="00495745" w:rsidRDefault="00F1525B" w:rsidP="00A01BE5">
      <w:pPr>
        <w:pStyle w:val="Bed-berschrift1"/>
      </w:pPr>
      <w:bookmarkStart w:id="4" w:name="_Toc490253286"/>
      <w:r>
        <w:lastRenderedPageBreak/>
        <w:t>1. Anzeigenbereich</w:t>
      </w:r>
      <w:bookmarkEnd w:id="4"/>
    </w:p>
    <w:p w:rsidR="00A01BE5" w:rsidRDefault="00A01BE5" w:rsidP="00A01BE5">
      <w:pPr>
        <w:pStyle w:val="Bed-berschrift2"/>
      </w:pPr>
      <w:bookmarkStart w:id="5" w:name="_Toc490253287"/>
      <w:r>
        <w:t>1.1. Startseite</w:t>
      </w:r>
      <w:bookmarkEnd w:id="5"/>
    </w:p>
    <w:p w:rsidR="002D153C" w:rsidRDefault="002D153C" w:rsidP="00A01BE5">
      <w:r w:rsidRPr="009B7023">
        <w:rPr>
          <w:noProof/>
          <w:lang w:eastAsia="de-DE"/>
        </w:rPr>
        <mc:AlternateContent>
          <mc:Choice Requires="wpg">
            <w:drawing>
              <wp:anchor distT="0" distB="0" distL="114300" distR="114300" simplePos="0" relativeHeight="251661312" behindDoc="0" locked="0" layoutInCell="1" allowOverlap="1" wp14:anchorId="4DBC09EE" wp14:editId="41D5E09A">
                <wp:simplePos x="0" y="0"/>
                <wp:positionH relativeFrom="column">
                  <wp:posOffset>-42545</wp:posOffset>
                </wp:positionH>
                <wp:positionV relativeFrom="paragraph">
                  <wp:posOffset>53975</wp:posOffset>
                </wp:positionV>
                <wp:extent cx="5807075" cy="3150235"/>
                <wp:effectExtent l="0" t="0" r="3175" b="12065"/>
                <wp:wrapNone/>
                <wp:docPr id="40" name="Gruppieren 9"/>
                <wp:cNvGraphicFramePr/>
                <a:graphic xmlns:a="http://schemas.openxmlformats.org/drawingml/2006/main">
                  <a:graphicData uri="http://schemas.microsoft.com/office/word/2010/wordprocessingGroup">
                    <wpg:wgp>
                      <wpg:cNvGrpSpPr/>
                      <wpg:grpSpPr>
                        <a:xfrm>
                          <a:off x="0" y="0"/>
                          <a:ext cx="5807075" cy="3150235"/>
                          <a:chOff x="0" y="0"/>
                          <a:chExt cx="5807359" cy="3150235"/>
                        </a:xfrm>
                      </wpg:grpSpPr>
                      <pic:pic xmlns:pic="http://schemas.openxmlformats.org/drawingml/2006/picture">
                        <pic:nvPicPr>
                          <pic:cNvPr id="41" name="Grafik 41"/>
                          <pic:cNvPicPr/>
                        </pic:nvPicPr>
                        <pic:blipFill>
                          <a:blip r:embed="rId10"/>
                          <a:stretch>
                            <a:fillRect/>
                          </a:stretch>
                        </pic:blipFill>
                        <pic:spPr>
                          <a:xfrm>
                            <a:off x="46639" y="0"/>
                            <a:ext cx="5760720" cy="3150235"/>
                          </a:xfrm>
                          <a:prstGeom prst="rect">
                            <a:avLst/>
                          </a:prstGeom>
                        </pic:spPr>
                      </pic:pic>
                      <wps:wsp>
                        <wps:cNvPr id="42" name="Rechteck 42"/>
                        <wps:cNvSpPr/>
                        <wps:spPr>
                          <a:xfrm>
                            <a:off x="38300" y="351304"/>
                            <a:ext cx="5696971" cy="288032"/>
                          </a:xfrm>
                          <a:prstGeom prst="rect">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feld 5"/>
                        <wps:cNvSpPr txBox="1"/>
                        <wps:spPr>
                          <a:xfrm>
                            <a:off x="262650" y="346616"/>
                            <a:ext cx="1194746" cy="196309"/>
                          </a:xfrm>
                          <a:prstGeom prst="rect">
                            <a:avLst/>
                          </a:prstGeom>
                          <a:solidFill>
                            <a:schemeClr val="accent3">
                              <a:lumMod val="75000"/>
                            </a:schemeClr>
                          </a:solidFill>
                          <a:ln>
                            <a:solidFill>
                              <a:schemeClr val="tx1"/>
                            </a:solidFill>
                          </a:ln>
                        </wps:spPr>
                        <wps:txbx>
                          <w:txbxContent>
                            <w:p w:rsidR="009B7023" w:rsidRPr="002D153C" w:rsidRDefault="009B7023" w:rsidP="009B7023">
                              <w:pPr>
                                <w:pStyle w:val="StandardWeb"/>
                                <w:spacing w:before="0" w:beforeAutospacing="0" w:after="0" w:afterAutospacing="0"/>
                                <w:rPr>
                                  <w:sz w:val="20"/>
                                </w:rPr>
                              </w:pPr>
                              <w:r w:rsidRPr="002D153C">
                                <w:rPr>
                                  <w:rFonts w:asciiTheme="minorHAnsi" w:hAnsi="Calibri" w:cstheme="minorBidi"/>
                                  <w:b/>
                                  <w:bCs/>
                                  <w:color w:val="000000" w:themeColor="text1"/>
                                  <w:kern w:val="24"/>
                                  <w:sz w:val="16"/>
                                  <w:szCs w:val="20"/>
                                </w:rPr>
                                <w:t>1.1.1. Steuerleiste oben</w:t>
                              </w:r>
                            </w:p>
                          </w:txbxContent>
                        </wps:txbx>
                        <wps:bodyPr wrap="square" rtlCol="0">
                          <a:noAutofit/>
                        </wps:bodyPr>
                      </wps:wsp>
                      <wps:wsp>
                        <wps:cNvPr id="44" name="Rechteck 44"/>
                        <wps:cNvSpPr/>
                        <wps:spPr>
                          <a:xfrm>
                            <a:off x="30977" y="711344"/>
                            <a:ext cx="722236" cy="2088232"/>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feld 13"/>
                        <wps:cNvSpPr txBox="1"/>
                        <wps:spPr>
                          <a:xfrm>
                            <a:off x="0" y="2223512"/>
                            <a:ext cx="687104" cy="463550"/>
                          </a:xfrm>
                          <a:prstGeom prst="rect">
                            <a:avLst/>
                          </a:prstGeom>
                          <a:solidFill>
                            <a:schemeClr val="accent6">
                              <a:lumMod val="75000"/>
                            </a:schemeClr>
                          </a:solidFill>
                          <a:ln>
                            <a:solidFill>
                              <a:schemeClr val="tx1"/>
                            </a:solidFill>
                          </a:ln>
                        </wps:spPr>
                        <wps:txbx>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 xml:space="preserve">1.1.2. </w:t>
                              </w:r>
                            </w:p>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 xml:space="preserve">Steuerleiste </w:t>
                              </w:r>
                            </w:p>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links</w:t>
                              </w:r>
                            </w:p>
                          </w:txbxContent>
                        </wps:txbx>
                        <wps:bodyPr wrap="none" rtlCol="0">
                          <a:spAutoFit/>
                        </wps:bodyPr>
                      </wps:wsp>
                      <wps:wsp>
                        <wps:cNvPr id="46" name="Rechteck 46"/>
                        <wps:cNvSpPr/>
                        <wps:spPr>
                          <a:xfrm>
                            <a:off x="30502" y="2778443"/>
                            <a:ext cx="5704770" cy="371792"/>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feld 15"/>
                        <wps:cNvSpPr txBox="1"/>
                        <wps:spPr>
                          <a:xfrm>
                            <a:off x="532635" y="2848923"/>
                            <a:ext cx="1219260" cy="215265"/>
                          </a:xfrm>
                          <a:prstGeom prst="rect">
                            <a:avLst/>
                          </a:prstGeom>
                          <a:solidFill>
                            <a:schemeClr val="accent1">
                              <a:lumMod val="75000"/>
                            </a:schemeClr>
                          </a:solidFill>
                          <a:ln>
                            <a:solidFill>
                              <a:schemeClr val="tx1"/>
                            </a:solidFill>
                          </a:ln>
                        </wps:spPr>
                        <wps:txbx>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FFFFFF" w:themeColor="background1"/>
                                  <w:kern w:val="24"/>
                                  <w:sz w:val="16"/>
                                  <w:szCs w:val="18"/>
                                </w:rPr>
                                <w:t>1.1.3. Steuerleiste unten</w:t>
                              </w:r>
                            </w:p>
                          </w:txbxContent>
                        </wps:txbx>
                        <wps:bodyPr wrap="none" rtlCol="0">
                          <a:spAutoFit/>
                        </wps:bodyPr>
                      </wps:wsp>
                      <wps:wsp>
                        <wps:cNvPr id="48" name="Rechteck 48"/>
                        <wps:cNvSpPr/>
                        <wps:spPr>
                          <a:xfrm>
                            <a:off x="784188" y="639337"/>
                            <a:ext cx="1206963" cy="2160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feld 17"/>
                        <wps:cNvSpPr txBox="1"/>
                        <wps:spPr>
                          <a:xfrm>
                            <a:off x="848412" y="1862076"/>
                            <a:ext cx="659797" cy="339725"/>
                          </a:xfrm>
                          <a:prstGeom prst="rect">
                            <a:avLst/>
                          </a:prstGeom>
                          <a:solidFill>
                            <a:srgbClr val="FF0000"/>
                          </a:solidFill>
                          <a:ln>
                            <a:solidFill>
                              <a:schemeClr val="tx1"/>
                            </a:solidFill>
                          </a:ln>
                        </wps:spPr>
                        <wps:txbx>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 xml:space="preserve">1.1.4. </w:t>
                              </w:r>
                            </w:p>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Bildbereich</w:t>
                              </w:r>
                            </w:p>
                          </w:txbxContent>
                        </wps:txbx>
                        <wps:bodyPr wrap="none" rtlCol="0">
                          <a:spAutoFit/>
                        </wps:bodyPr>
                      </wps:wsp>
                      <wps:wsp>
                        <wps:cNvPr id="50" name="Rechteck 50"/>
                        <wps:cNvSpPr/>
                        <wps:spPr>
                          <a:xfrm>
                            <a:off x="2060020" y="608798"/>
                            <a:ext cx="3675251" cy="212254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19"/>
                        <wps:cNvSpPr txBox="1"/>
                        <wps:spPr>
                          <a:xfrm>
                            <a:off x="2926999" y="1439239"/>
                            <a:ext cx="949865" cy="215265"/>
                          </a:xfrm>
                          <a:prstGeom prst="rect">
                            <a:avLst/>
                          </a:prstGeom>
                          <a:solidFill>
                            <a:srgbClr val="FFFF00"/>
                          </a:solidFill>
                          <a:ln>
                            <a:solidFill>
                              <a:schemeClr val="tx1"/>
                            </a:solidFill>
                          </a:ln>
                        </wps:spPr>
                        <wps:txbx>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1.1.5. Textbereich</w:t>
                              </w:r>
                            </w:p>
                          </w:txbxContent>
                        </wps:txbx>
                        <wps:bodyPr wrap="square" rtlCol="0">
                          <a:spAutoFit/>
                        </wps:bodyPr>
                      </wps:wsp>
                    </wpg:wgp>
                  </a:graphicData>
                </a:graphic>
              </wp:anchor>
            </w:drawing>
          </mc:Choice>
          <mc:Fallback>
            <w:pict>
              <v:group id="Gruppieren 9" o:spid="_x0000_s1026" style="position:absolute;margin-left:-3.35pt;margin-top:4.25pt;width:457.25pt;height:248.05pt;z-index:251661312" coordsize="58073,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7" type="#_x0000_t75" style="position:absolute;left:466;width:57607;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rGjDAAAA2wAAAA8AAABkcnMvZG93bnJldi54bWxEj81qwzAQhO+BvoPYQi+mll1CSF3LoQRq&#10;SnOKE+h1sdY/1FoZS03st68KgRyHmfmGyXezGcSFJtdbVpDGCQji2uqeWwXn08fzFoTzyBoHy6Rg&#10;IQe74mGVY6btlY90qXwrAoRdhgo678dMSld3ZNDFdiQOXmMngz7IqZV6wmuAm0G+JMlGGuw5LHQ4&#10;0r6j+qf6NQraZnj99hEe9l9pVUZLSeseI6WeHuf3NxCeZn8P39qfWsE6hf8v4Qf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2saMMAAADbAAAADwAAAAAAAAAAAAAAAACf&#10;AgAAZHJzL2Rvd25yZXYueG1sUEsFBgAAAAAEAAQA9wAAAI8DAAAAAA==&#10;">
                  <v:imagedata r:id="rId11" o:title=""/>
                </v:shape>
                <v:rect id="Rechteck 42" o:spid="_x0000_s1028" style="position:absolute;left:383;top:3513;width:56969;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7cMA&#10;AADbAAAADwAAAGRycy9kb3ducmV2LnhtbESPQWuDQBSE74H+h+UVeourIU2CcROaQGivGgs9PtxX&#10;tXXfirtR+++7hUKOw8x8w2TH2XRipMG1lhUkUQyCuLK65VpBeb0sdyCcR9bYWSYFP+TgeHhYZJhq&#10;O3FOY+FrESDsUlTQeN+nUrqqIYMusj1x8D7tYNAHOdRSDzgFuOnkKo430mDLYaHBns4NVd/FzSiQ&#10;/fP4kY9bl5iv16k8zcnNte9KPT3OL3sQnmZ/D/+337SC9Qr+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c7cMAAADbAAAADwAAAAAAAAAAAAAAAACYAgAAZHJzL2Rv&#10;d25yZXYueG1sUEsFBgAAAAAEAAQA9QAAAIgDAAAAAA==&#10;" filled="f" strokecolor="#76923c [2406]" strokeweight="1.5pt"/>
                <v:shapetype id="_x0000_t202" coordsize="21600,21600" o:spt="202" path="m,l,21600r21600,l21600,xe">
                  <v:stroke joinstyle="miter"/>
                  <v:path gradientshapeok="t" o:connecttype="rect"/>
                </v:shapetype>
                <v:shape id="Textfeld 5" o:spid="_x0000_s1029" type="#_x0000_t202" style="position:absolute;left:2626;top:3466;width:11947;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m0cYA&#10;AADbAAAADwAAAGRycy9kb3ducmV2LnhtbESPW2vCQBSE3wv9D8sp9K1uWtsg0VWsoJRApV6fD9nT&#10;XMyejdmtRn99t1DwcZiZb5jRpDO1OFHrSssKnnsRCOLM6pJzBdvN/GkAwnlkjbVlUnAhB5Px/d0I&#10;E23PvKLT2uciQNglqKDwvkmkdFlBBl3PNsTB+7atQR9km0vd4jnATS1foiiWBksOCwU2NCsoO6x/&#10;jILd4r1KZ+nbJd7Hn4v0WFdfy2ul1ONDNx2C8NT5W/i//aEVvPbh70v4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6m0cYAAADbAAAADwAAAAAAAAAAAAAAAACYAgAAZHJz&#10;L2Rvd25yZXYueG1sUEsFBgAAAAAEAAQA9QAAAIsDAAAAAA==&#10;" fillcolor="#76923c [2406]" strokecolor="black [3213]">
                  <v:textbox>
                    <w:txbxContent>
                      <w:p w:rsidR="009B7023" w:rsidRPr="002D153C" w:rsidRDefault="009B7023" w:rsidP="009B7023">
                        <w:pPr>
                          <w:pStyle w:val="StandardWeb"/>
                          <w:spacing w:before="0" w:beforeAutospacing="0" w:after="0" w:afterAutospacing="0"/>
                          <w:rPr>
                            <w:sz w:val="20"/>
                          </w:rPr>
                        </w:pPr>
                        <w:r w:rsidRPr="002D153C">
                          <w:rPr>
                            <w:rFonts w:asciiTheme="minorHAnsi" w:hAnsi="Calibri" w:cstheme="minorBidi"/>
                            <w:b/>
                            <w:bCs/>
                            <w:color w:val="000000" w:themeColor="text1"/>
                            <w:kern w:val="24"/>
                            <w:sz w:val="16"/>
                            <w:szCs w:val="20"/>
                          </w:rPr>
                          <w:t>1.1.1. Steuerleiste oben</w:t>
                        </w:r>
                      </w:p>
                    </w:txbxContent>
                  </v:textbox>
                </v:shape>
                <v:rect id="Rechteck 44" o:spid="_x0000_s1030" style="position:absolute;left:309;top:7113;width:722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hfMYA&#10;AADbAAAADwAAAGRycy9kb3ducmV2LnhtbESPQWvCQBSE70L/w/IKvZS6aVGJ0VU0pVDEi6lYentk&#10;n0lo9m3MbjT9965Q8DjMzDfMfNmbWpypdZVlBa/DCARxbnXFhYL918dLDMJ5ZI21ZVLwRw6Wi4fB&#10;HBNtL7yjc+YLESDsElRQet8kUrq8JINuaBvi4B1ta9AH2RZSt3gJcFPLtyiaSIMVh4USG0pLyn+z&#10;zijYpu96o8f9Ty1X8XO3PkxP336q1NNjv5qB8NT7e/i//akVjE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hfMYAAADbAAAADwAAAAAAAAAAAAAAAACYAgAAZHJz&#10;L2Rvd25yZXYueG1sUEsFBgAAAAAEAAQA9QAAAIsDAAAAAA==&#10;" filled="f" strokecolor="#e36c0a [2409]" strokeweight="1.5pt"/>
                <v:shape id="Textfeld 13" o:spid="_x0000_s1031" type="#_x0000_t202" style="position:absolute;top:22235;width:6871;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7MMA&#10;AADbAAAADwAAAGRycy9kb3ducmV2LnhtbESPQWsCMRSE74X+h/CE3jSrqMhqlFotiIJSK3h9bJ67&#10;SzcvSxJ19dcbQehxmJlvmMmsMZW4kPOlZQXdTgKCOLO65FzB4fe7PQLhA7LGyjIpuJGH2fT9bYKp&#10;tlf+ocs+5CJC2KeooAihTqX0WUEGfcfWxNE7WWcwROlyqR1eI9xUspckQ2mw5LhQYE1fBWV/+7NR&#10;gMv11h3L83zXLDf3OfJ9cdsulPpoNZ9jEIGa8B9+tVdaQX8A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77MMAAADbAAAADwAAAAAAAAAAAAAAAACYAgAAZHJzL2Rv&#10;d25yZXYueG1sUEsFBgAAAAAEAAQA9QAAAIgDAAAAAA==&#10;" fillcolor="#e36c0a [2409]" strokecolor="black [3213]">
                  <v:textbox style="mso-fit-shape-to-text:t">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 xml:space="preserve">1.1.2. </w:t>
                        </w:r>
                      </w:p>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 xml:space="preserve">Steuerleiste </w:t>
                        </w:r>
                      </w:p>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links</w:t>
                        </w:r>
                      </w:p>
                    </w:txbxContent>
                  </v:textbox>
                </v:shape>
                <v:rect id="Rechteck 46" o:spid="_x0000_s1032" style="position:absolute;left:305;top:27784;width:57047;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oScUA&#10;AADbAAAADwAAAGRycy9kb3ducmV2LnhtbESPzUoDQRCE70LeYeiAFzGzRhPCmkmQgKLgIYk/52an&#10;3V3d6Vmn22R9e0cQPBZV9RW1XA+hMwdK0kZ2cDEpwBBX0bdcO3h+uj1fgBFF9thFJgffJLBejU6W&#10;WPp45B0d9lqbDGEp0UGj2pfWStVQQJnEnjh7bzEF1CxTbX3CY4aHzk6LYm4DtpwXGuxp01D1sf8K&#10;Ds5eNrpVmj2ky3cRWXyGx7vXqXOn4+HmGozSoP/hv/a9d3A1h98v+QfY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qhJxQAAANsAAAAPAAAAAAAAAAAAAAAAAJgCAABkcnMv&#10;ZG93bnJldi54bWxQSwUGAAAAAAQABAD1AAAAigMAAAAA&#10;" filled="f" strokecolor="#365f91 [2404]" strokeweight="1.5pt"/>
                <v:shape id="Textfeld 15" o:spid="_x0000_s1033" type="#_x0000_t202" style="position:absolute;left:5326;top:28489;width:12192;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8Q8QA&#10;AADbAAAADwAAAGRycy9kb3ducmV2LnhtbESPQWvCQBSE74L/YXlCb7qxldhGVymKYvVk2oPHR/aZ&#10;RLNvQ3bV6K/vFgoeh5n5hpnOW1OJKzWutKxgOIhAEGdWl5wr+Ple9d9BOI+ssbJMCu7kYD7rdqaY&#10;aHvjPV1Tn4sAYZeggsL7OpHSZQUZdANbEwfvaBuDPsgml7rBW4CbSr5GUSwNlhwWCqxpUVB2Ti9G&#10;wTqnj1P5iO+8/Eq39iB3b/t4rNRLr/2cgPDU+mf4v73RCkZj+Ps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vEPEAAAA2wAAAA8AAAAAAAAAAAAAAAAAmAIAAGRycy9k&#10;b3ducmV2LnhtbFBLBQYAAAAABAAEAPUAAACJAwAAAAA=&#10;" fillcolor="#365f91 [2404]" strokecolor="black [3213]">
                  <v:textbox style="mso-fit-shape-to-text:t">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FFFFFF" w:themeColor="background1"/>
                            <w:kern w:val="24"/>
                            <w:sz w:val="16"/>
                            <w:szCs w:val="18"/>
                          </w:rPr>
                          <w:t>1.1.3. Steuerleiste unten</w:t>
                        </w:r>
                      </w:p>
                    </w:txbxContent>
                  </v:textbox>
                </v:shape>
                <v:rect id="Rechteck 48" o:spid="_x0000_s1034" style="position:absolute;left:7841;top:6393;width:12070;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yu8AA&#10;AADbAAAADwAAAGRycy9kb3ducmV2LnhtbERPy4rCMBTdD/gP4QruxtQi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Nyu8AAAADbAAAADwAAAAAAAAAAAAAAAACYAgAAZHJzL2Rvd25y&#10;ZXYueG1sUEsFBgAAAAAEAAQA9QAAAIUDAAAAAA==&#10;" filled="f" strokecolor="red" strokeweight="1.5pt"/>
                <v:shape id="Textfeld 17" o:spid="_x0000_s1035" type="#_x0000_t202" style="position:absolute;left:8484;top:18620;width:6598;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fcEA&#10;AADbAAAADwAAAGRycy9kb3ducmV2LnhtbESP0WoCMRRE3wv+Q7iCbzWr6KqrUaRQ2qdC1Q+4bK6b&#10;xc1NTKJu/74RCn0cZuYMs9n1thN3CrF1rGAyLkAQ10633Cg4Hd9flyBiQtbYOSYFPxRhtx28bLDS&#10;7sHfdD+kRmQIxwoVmJR8JWWsDVmMY+eJs3d2wWLKMjRSB3xkuO3ktChKabHlvGDQ05uh+nK4WQX+&#10;6+KvzfXj5s2kL+cuLEqLC6VGw36/BpGoT//hv/anVjBbwfN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0n3BAAAA2wAAAA8AAAAAAAAAAAAAAAAAmAIAAGRycy9kb3du&#10;cmV2LnhtbFBLBQYAAAAABAAEAPUAAACGAwAAAAA=&#10;" fillcolor="red" strokecolor="black [3213]">
                  <v:textbox style="mso-fit-shape-to-text:t">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 xml:space="preserve">1.1.4. </w:t>
                        </w:r>
                      </w:p>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Bildbereich</w:t>
                        </w:r>
                      </w:p>
                    </w:txbxContent>
                  </v:textbox>
                </v:shape>
                <v:rect id="Rechteck 50" o:spid="_x0000_s1036" style="position:absolute;left:20600;top:6087;width:36752;height:2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oC78A&#10;AADbAAAADwAAAGRycy9kb3ducmV2LnhtbERPzYrCMBC+C/sOYRa8abqCItVYdhcERQStPsDYjG2x&#10;mZQk1e4+vTkIHj++/2XWm0bcyfnasoKvcQKCuLC65lLB+bQezUH4gKyxsUwK/shDtvoYLDHV9sFH&#10;uuehFDGEfYoKqhDaVEpfVGTQj21LHLmrdQZDhK6U2uEjhptGTpJkJg3WHBsqbOm3ouKWd0ZBR4f/&#10;oLWV5y3qn53bXLb1fqfU8LP/XoAI1Ie3+OXeaAXT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J+gLvwAAANsAAAAPAAAAAAAAAAAAAAAAAJgCAABkcnMvZG93bnJl&#10;di54bWxQSwUGAAAAAAQABAD1AAAAhAMAAAAA&#10;" filled="f" strokecolor="yellow" strokeweight="1.5pt"/>
                <v:shape id="Textfeld 19" o:spid="_x0000_s1037" type="#_x0000_t202" style="position:absolute;left:29269;top:14392;width:949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L4sEA&#10;AADbAAAADwAAAGRycy9kb3ducmV2LnhtbESP0YrCMBRE3wX/IVzBN0274LJUo4ggug8uVP2AS3Jt&#10;is1NaWKtf28WFvZxmJkzzGozuEb01IXas4J8noEg1t7UXCm4XvazLxAhIhtsPJOCFwXYrMejFRbG&#10;P7mk/hwrkSAcClRgY2wLKYO25DDMfUucvJvvHMYku0qaDp8J7hr5kWWf0mHNacFiSztL+n5+OAW7&#10;Wpf7w/GBOn+VJ+r78rv5sUpNJ8N2CSLSEP/Df+2jUbDI4f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i+LBAAAA2wAAAA8AAAAAAAAAAAAAAAAAmAIAAGRycy9kb3du&#10;cmV2LnhtbFBLBQYAAAAABAAEAPUAAACGAwAAAAA=&#10;" fillcolor="yellow" strokecolor="black [3213]">
                  <v:textbox style="mso-fit-shape-to-text:t">
                    <w:txbxContent>
                      <w:p w:rsidR="009B7023" w:rsidRPr="002D153C" w:rsidRDefault="009B7023" w:rsidP="009B7023">
                        <w:pPr>
                          <w:pStyle w:val="StandardWeb"/>
                          <w:spacing w:before="0" w:beforeAutospacing="0" w:after="0" w:afterAutospacing="0"/>
                          <w:rPr>
                            <w:sz w:val="22"/>
                          </w:rPr>
                        </w:pPr>
                        <w:r w:rsidRPr="002D153C">
                          <w:rPr>
                            <w:rFonts w:asciiTheme="minorHAnsi" w:hAnsi="Calibri" w:cstheme="minorBidi"/>
                            <w:b/>
                            <w:bCs/>
                            <w:color w:val="000000" w:themeColor="text1"/>
                            <w:kern w:val="24"/>
                            <w:sz w:val="16"/>
                            <w:szCs w:val="18"/>
                          </w:rPr>
                          <w:t>1.1.5. Textbereich</w:t>
                        </w:r>
                      </w:p>
                    </w:txbxContent>
                  </v:textbox>
                </v:shape>
              </v:group>
            </w:pict>
          </mc:Fallback>
        </mc:AlternateContent>
      </w:r>
    </w:p>
    <w:p w:rsidR="00A01BE5" w:rsidRDefault="00A01BE5" w:rsidP="00A01BE5"/>
    <w:p w:rsidR="002D153C" w:rsidRDefault="002D153C" w:rsidP="00A01BE5"/>
    <w:p w:rsidR="002D153C" w:rsidRDefault="002D153C" w:rsidP="00A01BE5"/>
    <w:p w:rsidR="002D153C" w:rsidRDefault="002D153C" w:rsidP="00A01BE5"/>
    <w:p w:rsidR="002D153C" w:rsidRDefault="002D153C" w:rsidP="00A01BE5"/>
    <w:p w:rsidR="002D153C" w:rsidRDefault="002D153C" w:rsidP="00A01BE5"/>
    <w:p w:rsidR="002D153C" w:rsidRDefault="002D153C" w:rsidP="00A01BE5"/>
    <w:p w:rsidR="002D153C" w:rsidRDefault="002D153C" w:rsidP="00A01BE5"/>
    <w:p w:rsidR="002D153C" w:rsidRDefault="002D153C" w:rsidP="00A01BE5"/>
    <w:p w:rsidR="002D153C" w:rsidRDefault="002D153C" w:rsidP="00A01BE5"/>
    <w:p w:rsidR="002D153C" w:rsidRDefault="002D153C" w:rsidP="002D153C">
      <w:pPr>
        <w:pStyle w:val="Bez-berschrift3"/>
      </w:pPr>
      <w:bookmarkStart w:id="6" w:name="_Toc490253288"/>
      <w:r>
        <w:t>1.1.1 Steuerleiste oben</w:t>
      </w:r>
      <w:bookmarkEnd w:id="6"/>
    </w:p>
    <w:p w:rsidR="002D153C" w:rsidRDefault="00C432BA" w:rsidP="00C432BA">
      <w:pPr>
        <w:spacing w:after="0" w:line="240" w:lineRule="auto"/>
      </w:pPr>
      <w:r>
        <w:t>Die Steuerleiste enthält folgende Elemente/Links:</w:t>
      </w:r>
    </w:p>
    <w:p w:rsidR="00C432BA" w:rsidRDefault="00C432BA" w:rsidP="00C432BA">
      <w:pPr>
        <w:pStyle w:val="Listenabsatz"/>
        <w:numPr>
          <w:ilvl w:val="0"/>
          <w:numId w:val="4"/>
        </w:numPr>
        <w:spacing w:after="0" w:line="240" w:lineRule="auto"/>
      </w:pPr>
      <w:r>
        <w:t>Logo der Theaterfreunde - Bild</w:t>
      </w:r>
    </w:p>
    <w:p w:rsidR="00C432BA" w:rsidRDefault="00C432BA" w:rsidP="00C432BA">
      <w:pPr>
        <w:pStyle w:val="Listenabsatz"/>
        <w:numPr>
          <w:ilvl w:val="0"/>
          <w:numId w:val="4"/>
        </w:numPr>
        <w:spacing w:after="0" w:line="240" w:lineRule="auto"/>
      </w:pPr>
      <w:r>
        <w:t>Aktuelles - Link auf die Seite, die gerade angezeigt wird</w:t>
      </w:r>
    </w:p>
    <w:p w:rsidR="00C432BA" w:rsidRDefault="00C432BA" w:rsidP="00C432BA">
      <w:pPr>
        <w:pStyle w:val="Listenabsatz"/>
        <w:numPr>
          <w:ilvl w:val="0"/>
          <w:numId w:val="4"/>
        </w:numPr>
        <w:spacing w:after="0" w:line="240" w:lineRule="auto"/>
      </w:pPr>
      <w:r>
        <w:t>Stücke - Link zur Übersicht der Stücke, Projekte und Events der Theaterfreunde</w:t>
      </w:r>
    </w:p>
    <w:p w:rsidR="00C432BA" w:rsidRDefault="00C432BA" w:rsidP="00C432BA">
      <w:pPr>
        <w:pStyle w:val="Listenabsatz"/>
        <w:numPr>
          <w:ilvl w:val="0"/>
          <w:numId w:val="4"/>
        </w:numPr>
        <w:spacing w:after="0" w:line="240" w:lineRule="auto"/>
      </w:pPr>
      <w:r>
        <w:t>Statistiken - Statistiken über Personen und Stücke</w:t>
      </w:r>
    </w:p>
    <w:p w:rsidR="00C432BA" w:rsidRDefault="00C432BA" w:rsidP="00C432BA">
      <w:pPr>
        <w:pStyle w:val="Listenabsatz"/>
        <w:numPr>
          <w:ilvl w:val="0"/>
          <w:numId w:val="4"/>
        </w:numPr>
        <w:spacing w:after="0" w:line="240" w:lineRule="auto"/>
      </w:pPr>
      <w:r>
        <w:t>Links - Auswahl interessanter Links</w:t>
      </w:r>
    </w:p>
    <w:p w:rsidR="00C432BA" w:rsidRDefault="00C432BA" w:rsidP="00C432BA">
      <w:pPr>
        <w:pStyle w:val="Listenabsatz"/>
        <w:numPr>
          <w:ilvl w:val="0"/>
          <w:numId w:val="4"/>
        </w:numPr>
        <w:spacing w:after="0" w:line="240" w:lineRule="auto"/>
      </w:pPr>
      <w:r>
        <w:t>Logo Theaterautor - Link zur Homepage Theaterautor Jörg Appel</w:t>
      </w:r>
    </w:p>
    <w:p w:rsidR="00C432BA" w:rsidRDefault="00C432BA" w:rsidP="00C432BA">
      <w:pPr>
        <w:spacing w:after="0" w:line="240" w:lineRule="auto"/>
      </w:pPr>
      <w:r>
        <w:t>Diese Steuerleiste ist fest programmiert.</w:t>
      </w:r>
    </w:p>
    <w:p w:rsidR="00C432BA" w:rsidRDefault="00C432BA" w:rsidP="00C432BA">
      <w:pPr>
        <w:pStyle w:val="Bez-berschrift3"/>
      </w:pPr>
      <w:bookmarkStart w:id="7" w:name="_Toc490253289"/>
      <w:r>
        <w:t>1.1.2. Steuerleiste links</w:t>
      </w:r>
      <w:bookmarkEnd w:id="7"/>
    </w:p>
    <w:p w:rsidR="00C432BA" w:rsidRDefault="00C432BA" w:rsidP="00C432BA">
      <w:pPr>
        <w:spacing w:after="0" w:line="240" w:lineRule="auto"/>
      </w:pPr>
      <w:r>
        <w:t>Sie unterteilt sich in die Bereiche „Verein“, „Bilder“ und „Dokumente“:</w:t>
      </w:r>
    </w:p>
    <w:p w:rsidR="00E1327F" w:rsidRDefault="00C432BA" w:rsidP="00E1327F">
      <w:pPr>
        <w:pStyle w:val="Listenabsatz"/>
        <w:numPr>
          <w:ilvl w:val="0"/>
          <w:numId w:val="5"/>
        </w:numPr>
        <w:spacing w:after="0" w:line="240" w:lineRule="auto"/>
      </w:pPr>
      <w:r>
        <w:t xml:space="preserve">Im Thema Verein gibt es </w:t>
      </w:r>
      <w:r w:rsidR="00E1327F">
        <w:t>Links zur Geschichte und zur Vorstandschaft der Theaterfreunde</w:t>
      </w:r>
      <w:r w:rsidR="00586067">
        <w:t xml:space="preserve">. Der Text zur Geschichte steht in der MySql-Datenbank „texte“ unter dem „thema“ Geschichte gespeichert ist. Auch die aktuelle Vorstandschaft wird aus einer solchen Datenbank ausgelesen, aus der Tabelle „vorstand“. Beide Tabellen können im Adminbereich bearbeitet werden. </w:t>
      </w:r>
    </w:p>
    <w:p w:rsidR="00E1327F" w:rsidRDefault="00E1327F" w:rsidP="00E1327F">
      <w:pPr>
        <w:pStyle w:val="Listenabsatz"/>
        <w:numPr>
          <w:ilvl w:val="0"/>
          <w:numId w:val="5"/>
        </w:numPr>
        <w:spacing w:after="0" w:line="240" w:lineRule="auto"/>
      </w:pPr>
      <w:r>
        <w:t>Ausgewählte Bilder der Theaterfreunde werden in die Themen Auslese, Gruppen, Plakate, Buehne, Hinter den Kulissen, Verpflegung, Zuschauer und sonstige Bilder</w:t>
      </w:r>
      <w:r w:rsidR="00586067">
        <w:t xml:space="preserve">. Die Bilder sind unter </w:t>
      </w:r>
      <w:r w:rsidR="00586067">
        <w:rPr>
          <w:i/>
        </w:rPr>
        <w:t>server</w:t>
      </w:r>
      <w:r w:rsidR="00586067">
        <w:t>/html/Bilder/</w:t>
      </w:r>
      <w:r w:rsidR="00586067">
        <w:rPr>
          <w:i/>
        </w:rPr>
        <w:t xml:space="preserve">jeweiliges Thema </w:t>
      </w:r>
      <w:r w:rsidR="00586067">
        <w:t>auf dem Server gespeichert.</w:t>
      </w:r>
    </w:p>
    <w:p w:rsidR="00E1327F" w:rsidRDefault="00E1327F" w:rsidP="00E1327F">
      <w:pPr>
        <w:pStyle w:val="Listenabsatz"/>
        <w:numPr>
          <w:ilvl w:val="0"/>
          <w:numId w:val="5"/>
        </w:numPr>
        <w:spacing w:after="0" w:line="240" w:lineRule="auto"/>
      </w:pPr>
      <w:r>
        <w:t>Unter Dokumente können Beitrittserklärungen und die Satzung heruntergeladen werden</w:t>
      </w:r>
      <w:r w:rsidR="00586067">
        <w:t xml:space="preserve">. Diese liegen unter </w:t>
      </w:r>
      <w:r w:rsidR="00586067" w:rsidRPr="00586067">
        <w:rPr>
          <w:i/>
        </w:rPr>
        <w:t>server</w:t>
      </w:r>
      <w:r w:rsidR="00586067">
        <w:t xml:space="preserve">/html/Doc als -doc und -docx </w:t>
      </w:r>
      <w:r w:rsidR="00C96049">
        <w:t>auf dem Server.</w:t>
      </w:r>
    </w:p>
    <w:p w:rsidR="00C432BA" w:rsidRDefault="00E1327F" w:rsidP="00E1327F">
      <w:pPr>
        <w:spacing w:after="0" w:line="240" w:lineRule="auto"/>
      </w:pPr>
      <w:r>
        <w:t xml:space="preserve">Die Steuerleiste ist fest programmiert. </w:t>
      </w:r>
    </w:p>
    <w:p w:rsidR="00E1327F" w:rsidRDefault="00E1327F" w:rsidP="00E1327F">
      <w:pPr>
        <w:pStyle w:val="Bez-berschrift3"/>
      </w:pPr>
      <w:bookmarkStart w:id="8" w:name="_Toc490253290"/>
      <w:r>
        <w:t>1.1.3. Steuerleiste unten</w:t>
      </w:r>
      <w:bookmarkEnd w:id="8"/>
    </w:p>
    <w:p w:rsidR="00E1327F" w:rsidRDefault="00E1327F" w:rsidP="00E1327F">
      <w:r>
        <w:t xml:space="preserve">Hier ist das Copyright festgehalten. Die Links führen </w:t>
      </w:r>
      <w:r w:rsidR="00CE004A">
        <w:t xml:space="preserve">zur aktuellen Sitzplatzbelegung, </w:t>
      </w:r>
      <w:r>
        <w:t>zum Gästebuch, zu den Kontaktdaten und zum Impressum der Homepage. Die Steuerleiste ist fest programmiert.</w:t>
      </w:r>
    </w:p>
    <w:p w:rsidR="00E1327F" w:rsidRDefault="00E1327F" w:rsidP="00E1327F">
      <w:pPr>
        <w:pStyle w:val="Bez-berschrift3"/>
      </w:pPr>
      <w:bookmarkStart w:id="9" w:name="_Toc490253291"/>
      <w:r>
        <w:lastRenderedPageBreak/>
        <w:t>1.1.4. Bildbereich</w:t>
      </w:r>
      <w:bookmarkEnd w:id="9"/>
    </w:p>
    <w:p w:rsidR="00E1327F" w:rsidRDefault="00586067" w:rsidP="00E1327F">
      <w:r>
        <w:t>Im Bildbereich wird angezeigt, was unter dem Namen „Aktuelles.jpg“ im Verzeichnis „</w:t>
      </w:r>
      <w:r>
        <w:rPr>
          <w:i/>
        </w:rPr>
        <w:t>server</w:t>
      </w:r>
      <w:r>
        <w:t>/html/Bilder/Aktuelles“ auf dem Server gespeichert ist.</w:t>
      </w:r>
    </w:p>
    <w:p w:rsidR="00586067" w:rsidRDefault="00586067" w:rsidP="00586067">
      <w:pPr>
        <w:pStyle w:val="Bez-berschrift3"/>
      </w:pPr>
      <w:bookmarkStart w:id="10" w:name="_Toc490253292"/>
      <w:r>
        <w:t>1.1.5. Textbereich</w:t>
      </w:r>
      <w:bookmarkEnd w:id="10"/>
    </w:p>
    <w:p w:rsidR="00586067" w:rsidRDefault="00586067" w:rsidP="00E1327F">
      <w:r>
        <w:t>Der Text, der</w:t>
      </w:r>
      <w:r w:rsidR="00C96049">
        <w:t xml:space="preserve"> hier erscheint, ist in der Datenbank in der Tabelle „texte“ unter dem „thema“ Aktuelles gespeichert und kann im Adminbereich verwaltet werden.</w:t>
      </w:r>
    </w:p>
    <w:p w:rsidR="006B1378" w:rsidRDefault="006B1378" w:rsidP="00E1327F"/>
    <w:p w:rsidR="006B1378" w:rsidRDefault="006B1378" w:rsidP="006B1378">
      <w:pPr>
        <w:pStyle w:val="Bed-berschrift2"/>
      </w:pPr>
      <w:bookmarkStart w:id="11" w:name="_Toc490253293"/>
      <w:r>
        <w:t>1.2. Geschichte</w:t>
      </w:r>
      <w:bookmarkEnd w:id="11"/>
    </w:p>
    <w:p w:rsidR="006B1378" w:rsidRPr="006B1378" w:rsidRDefault="006B1378" w:rsidP="006B1378">
      <w:r w:rsidRPr="006B1378">
        <w:rPr>
          <w:noProof/>
          <w:lang w:eastAsia="de-DE"/>
        </w:rPr>
        <w:drawing>
          <wp:inline distT="0" distB="0" distL="0" distR="0" wp14:anchorId="4DA63517" wp14:editId="7C4FA132">
            <wp:extent cx="5760720" cy="31504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50451"/>
                    </a:xfrm>
                    <a:prstGeom prst="rect">
                      <a:avLst/>
                    </a:prstGeom>
                  </pic:spPr>
                </pic:pic>
              </a:graphicData>
            </a:graphic>
          </wp:inline>
        </w:drawing>
      </w:r>
    </w:p>
    <w:p w:rsidR="006B1378" w:rsidRDefault="006B1378" w:rsidP="006B1378">
      <w:r w:rsidRPr="006B1378">
        <w:t>Der Te</w:t>
      </w:r>
      <w:r>
        <w:t>xt zur Geschichte ist inder Tabelle „texte“ unter dem „thema“ Geschichte gespeichert und kann im Adminbereich verwaltet werden.</w:t>
      </w:r>
    </w:p>
    <w:p w:rsidR="006B1378" w:rsidRDefault="006B1378" w:rsidP="006B1378">
      <w:r>
        <w:t>In den Text sind mehrere Links integriert:</w:t>
      </w:r>
    </w:p>
    <w:p w:rsidR="006B1378" w:rsidRPr="006B1378" w:rsidRDefault="006B1378" w:rsidP="006B1378">
      <w:r>
        <w:rPr>
          <w:noProof/>
          <w:lang w:eastAsia="de-DE"/>
        </w:rPr>
        <w:drawing>
          <wp:anchor distT="0" distB="0" distL="114300" distR="114300" simplePos="0" relativeHeight="251662336" behindDoc="0" locked="0" layoutInCell="1" allowOverlap="1" wp14:anchorId="342C193F" wp14:editId="1AD15949">
            <wp:simplePos x="0" y="0"/>
            <wp:positionH relativeFrom="column">
              <wp:posOffset>2300605</wp:posOffset>
            </wp:positionH>
            <wp:positionV relativeFrom="paragraph">
              <wp:posOffset>15875</wp:posOffset>
            </wp:positionV>
            <wp:extent cx="1698625" cy="2057400"/>
            <wp:effectExtent l="0" t="0" r="0" b="0"/>
            <wp:wrapNone/>
            <wp:docPr id="4" name="Grafik 4" descr="http://www.theater-in-schwahausche.de/Bilder/Plakate/1993_Beg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ater-in-schwahausche.de/Bilder/Plakate/1993_Begi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6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em Plakat“ =&gt; </w:t>
      </w:r>
    </w:p>
    <w:p w:rsidR="006B1378" w:rsidRDefault="006B1378" w:rsidP="00E1327F"/>
    <w:p w:rsidR="006B1378" w:rsidRDefault="006B1378" w:rsidP="00E1327F"/>
    <w:p w:rsidR="006B1378" w:rsidRDefault="006B1378" w:rsidP="00E1327F"/>
    <w:p w:rsidR="006B1378" w:rsidRDefault="006B1378" w:rsidP="00E1327F"/>
    <w:p w:rsidR="006B1378" w:rsidRDefault="006B1378" w:rsidP="00E1327F"/>
    <w:p w:rsidR="006B1378" w:rsidRDefault="006B1378" w:rsidP="00E1327F"/>
    <w:p w:rsidR="006B1378" w:rsidRDefault="006B1378" w:rsidP="00E1327F"/>
    <w:p w:rsidR="006B1378" w:rsidRDefault="006B1378" w:rsidP="00E1327F"/>
    <w:p w:rsidR="006B1378" w:rsidRDefault="006B1378" w:rsidP="00E1327F"/>
    <w:p w:rsidR="006B1378" w:rsidRDefault="006B1378" w:rsidP="00E1327F">
      <w:r>
        <w:rPr>
          <w:noProof/>
          <w:lang w:eastAsia="de-DE"/>
        </w:rPr>
        <w:lastRenderedPageBreak/>
        <w:drawing>
          <wp:anchor distT="0" distB="0" distL="114300" distR="114300" simplePos="0" relativeHeight="251663360" behindDoc="0" locked="0" layoutInCell="1" allowOverlap="1" wp14:anchorId="0456B863" wp14:editId="0DEC6770">
            <wp:simplePos x="0" y="0"/>
            <wp:positionH relativeFrom="column">
              <wp:posOffset>2174240</wp:posOffset>
            </wp:positionH>
            <wp:positionV relativeFrom="paragraph">
              <wp:posOffset>119380</wp:posOffset>
            </wp:positionV>
            <wp:extent cx="1798320" cy="1590675"/>
            <wp:effectExtent l="0" t="0" r="0" b="9525"/>
            <wp:wrapNone/>
            <wp:docPr id="5" name="Grafik 5" descr="Hier findest du Schwabha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 findest du Schwabhaus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32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1378" w:rsidRDefault="006B1378" w:rsidP="00E1327F">
      <w:r>
        <w:t xml:space="preserve">„Schwabhausen“ =&gt; </w:t>
      </w:r>
    </w:p>
    <w:p w:rsidR="006B1378" w:rsidRDefault="006B1378" w:rsidP="00E1327F"/>
    <w:p w:rsidR="006B1378" w:rsidRDefault="006B1378" w:rsidP="00E1327F"/>
    <w:p w:rsidR="006B1378" w:rsidRDefault="006B1378" w:rsidP="00E1327F"/>
    <w:p w:rsidR="006B1378" w:rsidRDefault="006B1378" w:rsidP="00E1327F"/>
    <w:p w:rsidR="006B1378" w:rsidRDefault="006B1378" w:rsidP="00E1327F">
      <w:r>
        <w:rPr>
          <w:noProof/>
          <w:lang w:eastAsia="de-DE"/>
        </w:rPr>
        <w:drawing>
          <wp:anchor distT="0" distB="0" distL="114300" distR="114300" simplePos="0" relativeHeight="251664384" behindDoc="0" locked="0" layoutInCell="1" allowOverlap="1" wp14:anchorId="421DFB0B" wp14:editId="13349D61">
            <wp:simplePos x="0" y="0"/>
            <wp:positionH relativeFrom="column">
              <wp:posOffset>2052955</wp:posOffset>
            </wp:positionH>
            <wp:positionV relativeFrom="paragraph">
              <wp:posOffset>1270</wp:posOffset>
            </wp:positionV>
            <wp:extent cx="3743960" cy="1065530"/>
            <wp:effectExtent l="0" t="0" r="889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315" t="28108" r="12727" b="38041"/>
                    <a:stretch/>
                  </pic:blipFill>
                  <pic:spPr bwMode="auto">
                    <a:xfrm>
                      <a:off x="0" y="0"/>
                      <a:ext cx="374396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90 leere Bierkisten“ =&gt; </w:t>
      </w:r>
    </w:p>
    <w:p w:rsidR="006B1378" w:rsidRDefault="006B1378" w:rsidP="00E1327F"/>
    <w:p w:rsidR="006B1378" w:rsidRDefault="006B1378" w:rsidP="00E1327F"/>
    <w:p w:rsidR="006B1378" w:rsidRDefault="006B1378" w:rsidP="00E1327F">
      <w:r>
        <w:rPr>
          <w:noProof/>
          <w:lang w:eastAsia="de-DE"/>
        </w:rPr>
        <w:drawing>
          <wp:anchor distT="0" distB="0" distL="114300" distR="114300" simplePos="0" relativeHeight="251665408" behindDoc="0" locked="0" layoutInCell="1" allowOverlap="1" wp14:anchorId="08543BB7" wp14:editId="2283976D">
            <wp:simplePos x="0" y="0"/>
            <wp:positionH relativeFrom="column">
              <wp:posOffset>2052955</wp:posOffset>
            </wp:positionH>
            <wp:positionV relativeFrom="paragraph">
              <wp:posOffset>228600</wp:posOffset>
            </wp:positionV>
            <wp:extent cx="2192020" cy="1198245"/>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2020" cy="1198245"/>
                    </a:xfrm>
                    <a:prstGeom prst="rect">
                      <a:avLst/>
                    </a:prstGeom>
                  </pic:spPr>
                </pic:pic>
              </a:graphicData>
            </a:graphic>
            <wp14:sizeRelH relativeFrom="margin">
              <wp14:pctWidth>0</wp14:pctWidth>
            </wp14:sizeRelH>
            <wp14:sizeRelV relativeFrom="margin">
              <wp14:pctHeight>0</wp14:pctHeight>
            </wp14:sizeRelV>
          </wp:anchor>
        </w:drawing>
      </w:r>
    </w:p>
    <w:p w:rsidR="006B1378" w:rsidRDefault="006B1378" w:rsidP="00E1327F">
      <w:r>
        <w:t xml:space="preserve">„Plausus-Verlag“ =&gt; </w:t>
      </w:r>
    </w:p>
    <w:p w:rsidR="006B1378" w:rsidRDefault="006B1378" w:rsidP="00E1327F"/>
    <w:p w:rsidR="006B1378" w:rsidRDefault="006B1378" w:rsidP="00E1327F"/>
    <w:p w:rsidR="006B1378" w:rsidRDefault="006B1378" w:rsidP="00E1327F"/>
    <w:p w:rsidR="006B1378" w:rsidRDefault="006B1378" w:rsidP="00E1327F"/>
    <w:p w:rsidR="006B1378" w:rsidRDefault="006B1378" w:rsidP="004427F6">
      <w:pPr>
        <w:pStyle w:val="Bed-berschrift2"/>
      </w:pPr>
      <w:bookmarkStart w:id="12" w:name="_Toc490253294"/>
      <w:r>
        <w:t xml:space="preserve">1.3. </w:t>
      </w:r>
      <w:r w:rsidR="004427F6">
        <w:t>Vorstand</w:t>
      </w:r>
      <w:bookmarkEnd w:id="12"/>
    </w:p>
    <w:p w:rsidR="004427F6" w:rsidRDefault="004427F6" w:rsidP="00E1327F">
      <w:r>
        <w:rPr>
          <w:noProof/>
          <w:lang w:eastAsia="de-DE"/>
        </w:rPr>
        <w:drawing>
          <wp:inline distT="0" distB="0" distL="0" distR="0" wp14:anchorId="15B0999E" wp14:editId="1E7080A4">
            <wp:extent cx="5760720" cy="315045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50451"/>
                    </a:xfrm>
                    <a:prstGeom prst="rect">
                      <a:avLst/>
                    </a:prstGeom>
                  </pic:spPr>
                </pic:pic>
              </a:graphicData>
            </a:graphic>
          </wp:inline>
        </w:drawing>
      </w:r>
    </w:p>
    <w:p w:rsidR="004427F6" w:rsidRDefault="004427F6" w:rsidP="00E1327F">
      <w:r>
        <w:t xml:space="preserve">Die Zusammensetzung der Vorstandschaft ist mit der Personid in der Tabelle „vorstand“ abgelegt. Die Bilder werden über die Personid aus dem Verzeichnis </w:t>
      </w:r>
      <w:r w:rsidRPr="004427F6">
        <w:rPr>
          <w:i/>
        </w:rPr>
        <w:t>server</w:t>
      </w:r>
      <w:r>
        <w:t>/html/Bilder/Person ermittelt und angezeigt.</w:t>
      </w:r>
    </w:p>
    <w:p w:rsidR="00FF654C" w:rsidRDefault="00FF654C" w:rsidP="00E1327F"/>
    <w:p w:rsidR="00FF654C" w:rsidRDefault="00FF654C" w:rsidP="00E1327F"/>
    <w:p w:rsidR="00FF654C" w:rsidRDefault="00FF654C" w:rsidP="00FF654C">
      <w:pPr>
        <w:pStyle w:val="Bed-berschrift2"/>
      </w:pPr>
      <w:bookmarkStart w:id="13" w:name="_Toc490253295"/>
      <w:r>
        <w:t>1.4. Seiten zu ausgewählten Bildern</w:t>
      </w:r>
      <w:bookmarkEnd w:id="13"/>
    </w:p>
    <w:p w:rsidR="00FF654C" w:rsidRDefault="00FF654C" w:rsidP="00E1327F">
      <w:r>
        <w:rPr>
          <w:noProof/>
          <w:lang w:eastAsia="de-DE"/>
        </w:rPr>
        <w:drawing>
          <wp:inline distT="0" distB="0" distL="0" distR="0" wp14:anchorId="01C48183" wp14:editId="3E636C7C">
            <wp:extent cx="5760720" cy="31504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150451"/>
                    </a:xfrm>
                    <a:prstGeom prst="rect">
                      <a:avLst/>
                    </a:prstGeom>
                  </pic:spPr>
                </pic:pic>
              </a:graphicData>
            </a:graphic>
          </wp:inline>
        </w:drawing>
      </w:r>
    </w:p>
    <w:p w:rsidR="00FF654C" w:rsidRDefault="00FF654C" w:rsidP="00E1327F">
      <w:r>
        <w:t>Zu folgenden Themen sind ausgewählte Bilder zusammengestellt. Diese werden aus bestimmten Verzeichnissen auf dem Server geholt:</w:t>
      </w:r>
    </w:p>
    <w:p w:rsidR="00FF654C" w:rsidRDefault="00FF654C" w:rsidP="00970412">
      <w:pPr>
        <w:spacing w:after="0" w:line="240" w:lineRule="auto"/>
      </w:pPr>
      <w:r>
        <w:t>Thema</w:t>
      </w:r>
      <w:r>
        <w:tab/>
      </w:r>
      <w:r>
        <w:tab/>
      </w:r>
      <w:r>
        <w:tab/>
      </w:r>
      <w:r>
        <w:tab/>
      </w:r>
      <w:r>
        <w:tab/>
        <w:t>Verzeichnis</w:t>
      </w:r>
    </w:p>
    <w:p w:rsidR="00FF654C" w:rsidRDefault="00FF654C" w:rsidP="00970412">
      <w:pPr>
        <w:spacing w:after="0" w:line="240" w:lineRule="auto"/>
      </w:pPr>
      <w:r>
        <w:t>Auslese</w:t>
      </w:r>
      <w:r>
        <w:tab/>
      </w:r>
      <w:r>
        <w:tab/>
      </w:r>
      <w:r>
        <w:tab/>
      </w:r>
      <w:r>
        <w:tab/>
      </w:r>
      <w:r>
        <w:tab/>
      </w:r>
      <w:r w:rsidRPr="00FF654C">
        <w:rPr>
          <w:i/>
        </w:rPr>
        <w:t>server</w:t>
      </w:r>
      <w:r>
        <w:t>/html/Bilder/Auslese</w:t>
      </w:r>
    </w:p>
    <w:p w:rsidR="00FF654C" w:rsidRDefault="00FF654C" w:rsidP="00970412">
      <w:pPr>
        <w:spacing w:after="0" w:line="240" w:lineRule="auto"/>
      </w:pPr>
      <w:r>
        <w:t>Gruppen</w:t>
      </w:r>
      <w:r>
        <w:tab/>
      </w:r>
      <w:r>
        <w:tab/>
      </w:r>
      <w:r>
        <w:tab/>
      </w:r>
      <w:r>
        <w:tab/>
      </w:r>
      <w:r w:rsidRPr="00FF654C">
        <w:rPr>
          <w:i/>
        </w:rPr>
        <w:t>server</w:t>
      </w:r>
      <w:r>
        <w:t>/html/Bilder/Gruppen</w:t>
      </w:r>
    </w:p>
    <w:p w:rsidR="00FF654C" w:rsidRDefault="00970412" w:rsidP="00970412">
      <w:pPr>
        <w:spacing w:after="0" w:line="240" w:lineRule="auto"/>
      </w:pPr>
      <w:r>
        <w:t>Plakate</w:t>
      </w:r>
      <w:r>
        <w:tab/>
      </w:r>
      <w:r>
        <w:tab/>
      </w:r>
      <w:r>
        <w:tab/>
      </w:r>
      <w:r>
        <w:tab/>
      </w:r>
      <w:r>
        <w:tab/>
      </w:r>
      <w:r w:rsidRPr="00FF654C">
        <w:rPr>
          <w:i/>
        </w:rPr>
        <w:t>server</w:t>
      </w:r>
      <w:r>
        <w:t>/html/Bilder/Plakate</w:t>
      </w:r>
    </w:p>
    <w:p w:rsidR="00970412" w:rsidRDefault="00970412" w:rsidP="00970412">
      <w:pPr>
        <w:spacing w:after="0" w:line="240" w:lineRule="auto"/>
      </w:pPr>
      <w:r>
        <w:t>Buehne</w:t>
      </w:r>
      <w:r>
        <w:tab/>
      </w:r>
      <w:r>
        <w:tab/>
      </w:r>
      <w:r>
        <w:tab/>
      </w:r>
      <w:r>
        <w:tab/>
      </w:r>
      <w:r>
        <w:tab/>
      </w:r>
      <w:r w:rsidRPr="00FF654C">
        <w:rPr>
          <w:i/>
        </w:rPr>
        <w:t>server</w:t>
      </w:r>
      <w:r>
        <w:t>/html/Bilder/Buehne</w:t>
      </w:r>
    </w:p>
    <w:p w:rsidR="00970412" w:rsidRDefault="00970412" w:rsidP="00970412">
      <w:pPr>
        <w:spacing w:after="0" w:line="240" w:lineRule="auto"/>
      </w:pPr>
      <w:r>
        <w:t>Hinter den Kulissen</w:t>
      </w:r>
      <w:r>
        <w:tab/>
      </w:r>
      <w:r>
        <w:tab/>
      </w:r>
      <w:r>
        <w:tab/>
      </w:r>
      <w:r w:rsidRPr="00FF654C">
        <w:rPr>
          <w:i/>
        </w:rPr>
        <w:t>server</w:t>
      </w:r>
      <w:r>
        <w:t>/html/Bilder/HinterKulissen</w:t>
      </w:r>
    </w:p>
    <w:p w:rsidR="00970412" w:rsidRDefault="00970412" w:rsidP="00970412">
      <w:pPr>
        <w:spacing w:after="0" w:line="240" w:lineRule="auto"/>
      </w:pPr>
      <w:r>
        <w:t>Verpflegung</w:t>
      </w:r>
      <w:r>
        <w:tab/>
      </w:r>
      <w:r>
        <w:tab/>
      </w:r>
      <w:r>
        <w:tab/>
      </w:r>
      <w:r>
        <w:tab/>
      </w:r>
      <w:r w:rsidRPr="00FF654C">
        <w:rPr>
          <w:i/>
        </w:rPr>
        <w:t>server</w:t>
      </w:r>
      <w:r>
        <w:t>/html/Bilder/Verpflegung</w:t>
      </w:r>
    </w:p>
    <w:p w:rsidR="00970412" w:rsidRDefault="00970412" w:rsidP="00970412">
      <w:pPr>
        <w:spacing w:after="0" w:line="240" w:lineRule="auto"/>
      </w:pPr>
      <w:r>
        <w:t>Zuschauer</w:t>
      </w:r>
      <w:r>
        <w:tab/>
      </w:r>
      <w:r>
        <w:tab/>
      </w:r>
      <w:r>
        <w:tab/>
      </w:r>
      <w:r>
        <w:tab/>
      </w:r>
      <w:r w:rsidRPr="00FF654C">
        <w:rPr>
          <w:i/>
        </w:rPr>
        <w:t>server</w:t>
      </w:r>
      <w:r>
        <w:t>/html/Bilder/Zuschauer</w:t>
      </w:r>
    </w:p>
    <w:p w:rsidR="00970412" w:rsidRDefault="00970412" w:rsidP="00970412">
      <w:pPr>
        <w:spacing w:after="0" w:line="240" w:lineRule="auto"/>
      </w:pPr>
      <w:r>
        <w:t>Sonstige Bilder</w:t>
      </w:r>
      <w:r>
        <w:tab/>
      </w:r>
      <w:r>
        <w:tab/>
      </w:r>
      <w:r>
        <w:tab/>
      </w:r>
      <w:r>
        <w:tab/>
      </w:r>
      <w:r w:rsidRPr="00FF654C">
        <w:rPr>
          <w:i/>
        </w:rPr>
        <w:t>server</w:t>
      </w:r>
      <w:r>
        <w:t>/html/Bilder/Sonstige</w:t>
      </w:r>
    </w:p>
    <w:p w:rsidR="002A181A" w:rsidRDefault="002A181A" w:rsidP="00E1327F"/>
    <w:p w:rsidR="00970412" w:rsidRDefault="002A181A" w:rsidP="00E1327F">
      <w:r>
        <w:t>Im oberen Teil werden die Bilder zur Auswahl in kleinem Format angezeigt. Durch Anklicken wird das entsprechende Bild im unteren Bereich angezeigt. Dazwischen wird die Nummer des Bildes sowie die Anzahl der gesamten Bilder in diesem Thema angezeigt. Wenn es weitere Seiten gibt, erscheint der Text „&gt;&gt;vor“. Wird dieser gedrückt</w:t>
      </w:r>
      <w:r w:rsidR="0073033D">
        <w:t>, so wird auf die nächste Seite geblättert. Gibt es eine Seite „vor“ der aktuellen Seite, so erscheint der Text „zurück&gt;&gt;“. Wird der gedrückt, so gelangt man auf die Seite vor der aktuellen.</w:t>
      </w:r>
    </w:p>
    <w:p w:rsidR="001C20AF" w:rsidRDefault="001C20AF" w:rsidP="00E1327F">
      <w:r>
        <w:rPr>
          <w:noProof/>
          <w:lang w:eastAsia="de-DE"/>
        </w:rPr>
        <w:drawing>
          <wp:anchor distT="0" distB="0" distL="114300" distR="114300" simplePos="0" relativeHeight="251666432" behindDoc="0" locked="0" layoutInCell="1" allowOverlap="1" wp14:anchorId="1FF1E769" wp14:editId="1E4758AD">
            <wp:simplePos x="0" y="0"/>
            <wp:positionH relativeFrom="column">
              <wp:posOffset>1538605</wp:posOffset>
            </wp:positionH>
            <wp:positionV relativeFrom="paragraph">
              <wp:posOffset>323850</wp:posOffset>
            </wp:positionV>
            <wp:extent cx="3020060" cy="1076325"/>
            <wp:effectExtent l="0" t="0" r="889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47602" b="76653"/>
                    <a:stretch/>
                  </pic:blipFill>
                  <pic:spPr bwMode="auto">
                    <a:xfrm>
                      <a:off x="0" y="0"/>
                      <a:ext cx="302006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s Hintergrund wird jeweils ein Bild mit dem Namen „0a.jpg“ aus dem jeweiligen Verzeichnis verwendet.</w:t>
      </w:r>
      <w:r w:rsidRPr="001C20AF">
        <w:rPr>
          <w:noProof/>
          <w:lang w:eastAsia="de-DE"/>
        </w:rPr>
        <w:t xml:space="preserve"> </w:t>
      </w:r>
    </w:p>
    <w:p w:rsidR="009D3A4D" w:rsidRDefault="001C20AF" w:rsidP="00E1327F">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900680</wp:posOffset>
                </wp:positionH>
                <wp:positionV relativeFrom="paragraph">
                  <wp:posOffset>398780</wp:posOffset>
                </wp:positionV>
                <wp:extent cx="781050" cy="504825"/>
                <wp:effectExtent l="0" t="0" r="19050" b="28575"/>
                <wp:wrapNone/>
                <wp:docPr id="16" name="Ellipse 16"/>
                <wp:cNvGraphicFramePr/>
                <a:graphic xmlns:a="http://schemas.openxmlformats.org/drawingml/2006/main">
                  <a:graphicData uri="http://schemas.microsoft.com/office/word/2010/wordprocessingShape">
                    <wps:wsp>
                      <wps:cNvSpPr/>
                      <wps:spPr>
                        <a:xfrm>
                          <a:off x="0" y="0"/>
                          <a:ext cx="7810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228.4pt;margin-top:31.4pt;width:61.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" filled="f" strokecolor="red" strokeweight="2pt"/>
            </w:pict>
          </mc:Fallback>
        </mc:AlternateContent>
      </w:r>
    </w:p>
    <w:p w:rsidR="009D3A4D" w:rsidRDefault="009D3A4D" w:rsidP="009D3A4D">
      <w:pPr>
        <w:pStyle w:val="Bed-berschrift2"/>
      </w:pPr>
      <w:bookmarkStart w:id="14" w:name="_Toc490253296"/>
      <w:r>
        <w:lastRenderedPageBreak/>
        <w:t>1.5. Seiten für Dokumente</w:t>
      </w:r>
      <w:bookmarkEnd w:id="14"/>
    </w:p>
    <w:p w:rsidR="009D3A4D" w:rsidRDefault="009D3A4D" w:rsidP="00E1327F">
      <w:r>
        <w:rPr>
          <w:noProof/>
          <w:lang w:eastAsia="de-DE"/>
        </w:rPr>
        <w:drawing>
          <wp:inline distT="0" distB="0" distL="0" distR="0" wp14:anchorId="3604F667" wp14:editId="5F2399E6">
            <wp:extent cx="5760720" cy="31504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50451"/>
                    </a:xfrm>
                    <a:prstGeom prst="rect">
                      <a:avLst/>
                    </a:prstGeom>
                  </pic:spPr>
                </pic:pic>
              </a:graphicData>
            </a:graphic>
          </wp:inline>
        </w:drawing>
      </w:r>
    </w:p>
    <w:p w:rsidR="009D3A4D" w:rsidRDefault="009D3A4D" w:rsidP="00E1327F">
      <w:pPr>
        <w:rPr>
          <w:noProof/>
          <w:lang w:eastAsia="de-DE"/>
        </w:rPr>
      </w:pPr>
      <w:r>
        <w:t xml:space="preserve">Hier können Beitrittserklärungen und die Satzung heruntergeladen werden. Diese sind in jeweils zwei Formaten verfügbar, nämlich dem „alten“ Word-Format .doc wie dem „neuen“ Format .docx. Abgelegt sind die Word-Dokumente auf dem Server unter </w:t>
      </w:r>
      <w:r w:rsidRPr="009D3A4D">
        <w:rPr>
          <w:i/>
          <w:noProof/>
          <w:lang w:eastAsia="de-DE"/>
        </w:rPr>
        <w:t>server</w:t>
      </w:r>
      <w:r>
        <w:rPr>
          <w:noProof/>
          <w:lang w:eastAsia="de-DE"/>
        </w:rPr>
        <w:t>/html/Doc.</w:t>
      </w:r>
    </w:p>
    <w:p w:rsidR="00DC20B0" w:rsidRDefault="00DC20B0" w:rsidP="00E1327F">
      <w:pPr>
        <w:rPr>
          <w:noProof/>
          <w:lang w:eastAsia="de-DE"/>
        </w:rPr>
      </w:pPr>
    </w:p>
    <w:p w:rsidR="00DC20B0" w:rsidRDefault="001C20AF" w:rsidP="001C20AF">
      <w:pPr>
        <w:pStyle w:val="Bed-berschrift2"/>
        <w:rPr>
          <w:noProof/>
          <w:lang w:eastAsia="de-DE"/>
        </w:rPr>
      </w:pPr>
      <w:bookmarkStart w:id="15" w:name="_Toc490253297"/>
      <w:r>
        <w:rPr>
          <w:noProof/>
          <w:lang w:eastAsia="de-DE"/>
        </w:rPr>
        <w:t>1.6. Stücke</w:t>
      </w:r>
      <w:bookmarkEnd w:id="15"/>
    </w:p>
    <w:p w:rsidR="001C20AF" w:rsidRDefault="001C20AF" w:rsidP="00E1327F">
      <w:r>
        <w:rPr>
          <w:noProof/>
          <w:lang w:eastAsia="de-DE"/>
        </w:rPr>
        <w:drawing>
          <wp:inline distT="0" distB="0" distL="0" distR="0" wp14:anchorId="38242C4A" wp14:editId="3478D1CB">
            <wp:extent cx="5760720" cy="31504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50451"/>
                    </a:xfrm>
                    <a:prstGeom prst="rect">
                      <a:avLst/>
                    </a:prstGeom>
                  </pic:spPr>
                </pic:pic>
              </a:graphicData>
            </a:graphic>
          </wp:inline>
        </w:drawing>
      </w:r>
    </w:p>
    <w:p w:rsidR="001C20AF" w:rsidRDefault="001C20AF" w:rsidP="00E1327F">
      <w:r>
        <w:t>Hier ist zunächst eine Unterscheidung von Stücke</w:t>
      </w:r>
      <w:r w:rsidR="004C14F1">
        <w:t>n</w:t>
      </w:r>
      <w:r>
        <w:t>, Projekten und Events möglich:</w:t>
      </w:r>
    </w:p>
    <w:p w:rsidR="001C20AF" w:rsidRDefault="001C20AF" w:rsidP="001C20AF">
      <w:pPr>
        <w:spacing w:after="0" w:line="240" w:lineRule="auto"/>
      </w:pPr>
      <w:r>
        <w:t xml:space="preserve">Stücke </w:t>
      </w:r>
      <w:r>
        <w:tab/>
      </w:r>
      <w:r>
        <w:tab/>
        <w:t>=&gt; Die Stücke, die jedes Jahr von den Theaterfreunden aufgeführt werden</w:t>
      </w:r>
    </w:p>
    <w:p w:rsidR="001C20AF" w:rsidRDefault="001C20AF" w:rsidP="001C20AF">
      <w:pPr>
        <w:spacing w:after="0" w:line="240" w:lineRule="auto"/>
      </w:pPr>
      <w:r>
        <w:t xml:space="preserve">Projekte </w:t>
      </w:r>
      <w:r>
        <w:tab/>
        <w:t>=&gt; Theater, das außerhalb der jährlichen Aufführungen stattfand</w:t>
      </w:r>
    </w:p>
    <w:p w:rsidR="001C20AF" w:rsidRDefault="001C20AF" w:rsidP="001C20AF">
      <w:pPr>
        <w:spacing w:after="0" w:line="240" w:lineRule="auto"/>
      </w:pPr>
      <w:r>
        <w:t xml:space="preserve">Events </w:t>
      </w:r>
      <w:r>
        <w:tab/>
      </w:r>
      <w:r>
        <w:tab/>
        <w:t>=&gt; Veranstaltungen, die nichts mit Theater direkt zu tun haben</w:t>
      </w:r>
    </w:p>
    <w:p w:rsidR="00B226FC" w:rsidRDefault="00B226FC" w:rsidP="00B226FC"/>
    <w:p w:rsidR="00B226FC" w:rsidRDefault="00B226FC" w:rsidP="00B226FC">
      <w:r>
        <w:lastRenderedPageBreak/>
        <w:t xml:space="preserve">Die Veranstaltungen werden tabellarisch, jeweils mit Bild und Bezeichnung, absteigend sortiert, dargestellt. Zu den Seiten zur Veranstaltung kommt man über Klick auf das jeweilige Bild. Das Bild liegt im jeweiligen Verzeichnis zum Event </w:t>
      </w:r>
      <w:r w:rsidRPr="00B226FC">
        <w:rPr>
          <w:i/>
        </w:rPr>
        <w:t>server</w:t>
      </w:r>
      <w:r>
        <w:t>/html/Bilder/Stuecke/</w:t>
      </w:r>
      <w:r w:rsidRPr="00B226FC">
        <w:rPr>
          <w:i/>
        </w:rPr>
        <w:t>titeltechnisch</w:t>
      </w:r>
      <w:r>
        <w:t xml:space="preserve">/stueck unter dem Namen „0.jpg“. </w:t>
      </w:r>
      <w:r w:rsidRPr="00B226FC">
        <w:rPr>
          <w:i/>
        </w:rPr>
        <w:t>titeltechnisch</w:t>
      </w:r>
      <w:r>
        <w:t xml:space="preserve"> wird im Adminbereich pro Veranstaltung festgelegt.</w:t>
      </w:r>
    </w:p>
    <w:p w:rsidR="00594611" w:rsidRDefault="00594611" w:rsidP="00594611">
      <w:r>
        <w:t>Die linke Steuerleiste hat sich verändert. Hier sind nun die Auswahlmöglichkeiten für die Veranstaltungen aufgelistet. Dies können sein:</w:t>
      </w:r>
    </w:p>
    <w:p w:rsidR="00594611" w:rsidRDefault="00594611" w:rsidP="00594611">
      <w:pPr>
        <w:pStyle w:val="Listenabsatz"/>
        <w:numPr>
          <w:ilvl w:val="0"/>
          <w:numId w:val="6"/>
        </w:numPr>
      </w:pPr>
      <w:r>
        <w:t>Inhalt</w:t>
      </w:r>
    </w:p>
    <w:p w:rsidR="00594611" w:rsidRDefault="00594611" w:rsidP="00594611">
      <w:pPr>
        <w:pStyle w:val="Listenabsatz"/>
        <w:numPr>
          <w:ilvl w:val="0"/>
          <w:numId w:val="6"/>
        </w:numPr>
      </w:pPr>
      <w:r>
        <w:t>Personen</w:t>
      </w:r>
    </w:p>
    <w:p w:rsidR="00594611" w:rsidRDefault="00594611" w:rsidP="00594611">
      <w:pPr>
        <w:pStyle w:val="Listenabsatz"/>
        <w:numPr>
          <w:ilvl w:val="0"/>
          <w:numId w:val="6"/>
        </w:numPr>
      </w:pPr>
      <w:r>
        <w:t>Plakat</w:t>
      </w:r>
    </w:p>
    <w:p w:rsidR="00594611" w:rsidRDefault="00594611" w:rsidP="00594611">
      <w:pPr>
        <w:pStyle w:val="Listenabsatz"/>
        <w:numPr>
          <w:ilvl w:val="0"/>
          <w:numId w:val="6"/>
        </w:numPr>
      </w:pPr>
      <w:r>
        <w:t>Programmheft</w:t>
      </w:r>
    </w:p>
    <w:p w:rsidR="00594611" w:rsidRDefault="00594611" w:rsidP="00594611">
      <w:pPr>
        <w:pStyle w:val="Listenabsatz"/>
        <w:numPr>
          <w:ilvl w:val="0"/>
          <w:numId w:val="6"/>
        </w:numPr>
      </w:pPr>
      <w:r>
        <w:t>Berichte</w:t>
      </w:r>
    </w:p>
    <w:p w:rsidR="00594611" w:rsidRDefault="00594611" w:rsidP="00594611">
      <w:pPr>
        <w:pStyle w:val="Listenabsatz"/>
        <w:numPr>
          <w:ilvl w:val="0"/>
          <w:numId w:val="6"/>
        </w:numPr>
      </w:pPr>
      <w:r>
        <w:t>Anekdoten</w:t>
      </w:r>
    </w:p>
    <w:p w:rsidR="00594611" w:rsidRDefault="00594611" w:rsidP="00594611">
      <w:pPr>
        <w:pStyle w:val="Listenabsatz"/>
        <w:numPr>
          <w:ilvl w:val="0"/>
          <w:numId w:val="6"/>
        </w:numPr>
      </w:pPr>
      <w:r>
        <w:t>Gedicht</w:t>
      </w:r>
    </w:p>
    <w:p w:rsidR="00594611" w:rsidRDefault="00594611" w:rsidP="00594611">
      <w:pPr>
        <w:pStyle w:val="Listenabsatz"/>
        <w:numPr>
          <w:ilvl w:val="0"/>
          <w:numId w:val="6"/>
        </w:numPr>
      </w:pPr>
      <w:r>
        <w:t>Bilder-Probe</w:t>
      </w:r>
    </w:p>
    <w:p w:rsidR="00594611" w:rsidRDefault="00594611" w:rsidP="00594611">
      <w:pPr>
        <w:pStyle w:val="Listenabsatz"/>
        <w:numPr>
          <w:ilvl w:val="0"/>
          <w:numId w:val="6"/>
        </w:numPr>
      </w:pPr>
      <w:r>
        <w:t>Bilder-Stück</w:t>
      </w:r>
    </w:p>
    <w:p w:rsidR="00594611" w:rsidRDefault="00594611" w:rsidP="00594611">
      <w:pPr>
        <w:pStyle w:val="Listenabsatz"/>
        <w:numPr>
          <w:ilvl w:val="0"/>
          <w:numId w:val="6"/>
        </w:numPr>
      </w:pPr>
      <w:r>
        <w:t>Bilder-Sonstige</w:t>
      </w:r>
    </w:p>
    <w:p w:rsidR="00594611" w:rsidRDefault="00594611" w:rsidP="00594611">
      <w:pPr>
        <w:pStyle w:val="Listenabsatz"/>
        <w:numPr>
          <w:ilvl w:val="0"/>
          <w:numId w:val="6"/>
        </w:numPr>
      </w:pPr>
      <w:r>
        <w:t>Video</w:t>
      </w:r>
    </w:p>
    <w:p w:rsidR="00594611" w:rsidRDefault="00253925" w:rsidP="00B226FC">
      <w:r>
        <w:t>Welche Punkte in der Steuerleiste angezeigt werden, wird im Adminbereich über die Tabelle „stuecke_merkmale“ festgelegt.</w:t>
      </w:r>
    </w:p>
    <w:p w:rsidR="004C14F1" w:rsidRDefault="004C14F1" w:rsidP="00594611">
      <w:pPr>
        <w:pStyle w:val="Bez-berschrift3"/>
      </w:pPr>
      <w:bookmarkStart w:id="16" w:name="_Toc490253298"/>
      <w:r>
        <w:t>1.6.1 Inhaltangabe</w:t>
      </w:r>
      <w:bookmarkEnd w:id="16"/>
    </w:p>
    <w:p w:rsidR="004C14F1" w:rsidRDefault="004C14F1" w:rsidP="00B226FC">
      <w:r>
        <w:rPr>
          <w:noProof/>
          <w:lang w:eastAsia="de-DE"/>
        </w:rPr>
        <w:drawing>
          <wp:inline distT="0" distB="0" distL="0" distR="0" wp14:anchorId="1A2FB3F7" wp14:editId="3317C613">
            <wp:extent cx="5762625" cy="1990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6832"/>
                    <a:stretch/>
                  </pic:blipFill>
                  <pic:spPr bwMode="auto">
                    <a:xfrm>
                      <a:off x="0" y="0"/>
                      <a:ext cx="5760720" cy="1990067"/>
                    </a:xfrm>
                    <a:prstGeom prst="rect">
                      <a:avLst/>
                    </a:prstGeom>
                    <a:ln>
                      <a:noFill/>
                    </a:ln>
                    <a:extLst>
                      <a:ext uri="{53640926-AAD7-44D8-BBD7-CCE9431645EC}">
                        <a14:shadowObscured xmlns:a14="http://schemas.microsoft.com/office/drawing/2010/main"/>
                      </a:ext>
                    </a:extLst>
                  </pic:spPr>
                </pic:pic>
              </a:graphicData>
            </a:graphic>
          </wp:inline>
        </w:drawing>
      </w:r>
    </w:p>
    <w:p w:rsidR="004C14F1" w:rsidRDefault="004C14F1" w:rsidP="00B226FC">
      <w:r>
        <w:t xml:space="preserve">Als erstes kommt man auf die Seite mit der Inhaltsangabe zum ausgewählten Stück. Der Text für die Inhaltsangabe steht in der Tabelle „stuecke“ und kann im Adminbereich verwaltet werden. </w:t>
      </w:r>
    </w:p>
    <w:p w:rsidR="00594611" w:rsidRDefault="00594611" w:rsidP="00C30E63">
      <w:pPr>
        <w:pStyle w:val="Bez-berschrift3"/>
      </w:pPr>
      <w:bookmarkStart w:id="17" w:name="_Toc490253299"/>
      <w:r>
        <w:lastRenderedPageBreak/>
        <w:t>1.6.2 Personen</w:t>
      </w:r>
      <w:bookmarkEnd w:id="17"/>
    </w:p>
    <w:p w:rsidR="00594611" w:rsidRDefault="00594611" w:rsidP="00B226FC">
      <w:r>
        <w:rPr>
          <w:noProof/>
          <w:lang w:eastAsia="de-DE"/>
        </w:rPr>
        <w:drawing>
          <wp:inline distT="0" distB="0" distL="0" distR="0" wp14:anchorId="4B4A180B" wp14:editId="74893715">
            <wp:extent cx="5760720" cy="31504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50451"/>
                    </a:xfrm>
                    <a:prstGeom prst="rect">
                      <a:avLst/>
                    </a:prstGeom>
                  </pic:spPr>
                </pic:pic>
              </a:graphicData>
            </a:graphic>
          </wp:inline>
        </w:drawing>
      </w:r>
    </w:p>
    <w:p w:rsidR="00C30E63" w:rsidRDefault="00C30E63" w:rsidP="00B226FC">
      <w:r>
        <w:t xml:space="preserve">Anzeige der Besetzungsliste in Tabellenform. Links die Rolle bzw. Tätigkeit, rechts die Personen. Die Personennamen können angeklickt werden. Damit gelangt man </w:t>
      </w:r>
      <w:r w:rsidR="00253925">
        <w:t>zur Übersichtsseite der Person, von der aus man dann zu Bildern verzweigen kann, auf denen die gewählte Person erfasst ist:</w:t>
      </w:r>
    </w:p>
    <w:p w:rsidR="00253925" w:rsidRDefault="00253925" w:rsidP="00B226FC">
      <w:r>
        <w:rPr>
          <w:noProof/>
          <w:lang w:eastAsia="de-DE"/>
        </w:rPr>
        <w:drawing>
          <wp:inline distT="0" distB="0" distL="0" distR="0" wp14:anchorId="321996DC" wp14:editId="6299EB0B">
            <wp:extent cx="5760720" cy="315045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150451"/>
                    </a:xfrm>
                    <a:prstGeom prst="rect">
                      <a:avLst/>
                    </a:prstGeom>
                  </pic:spPr>
                </pic:pic>
              </a:graphicData>
            </a:graphic>
          </wp:inline>
        </w:drawing>
      </w:r>
    </w:p>
    <w:p w:rsidR="00253925" w:rsidRDefault="00253925" w:rsidP="00B226FC">
      <w:r>
        <w:t>Nach Auswahl einer Veranstaltung:</w:t>
      </w:r>
    </w:p>
    <w:p w:rsidR="00253925" w:rsidRDefault="00253925" w:rsidP="00B226FC">
      <w:r>
        <w:rPr>
          <w:noProof/>
          <w:lang w:eastAsia="de-DE"/>
        </w:rPr>
        <w:lastRenderedPageBreak/>
        <w:drawing>
          <wp:inline distT="0" distB="0" distL="0" distR="0" wp14:anchorId="70F2CE00" wp14:editId="4410E3B1">
            <wp:extent cx="5760720" cy="31504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150451"/>
                    </a:xfrm>
                    <a:prstGeom prst="rect">
                      <a:avLst/>
                    </a:prstGeom>
                  </pic:spPr>
                </pic:pic>
              </a:graphicData>
            </a:graphic>
          </wp:inline>
        </w:drawing>
      </w:r>
    </w:p>
    <w:p w:rsidR="00253925" w:rsidRDefault="00253925" w:rsidP="00B226FC">
      <w:r>
        <w:t>Über den Link „Übersicht“ gelangt man zurück zur Personen-Übersichtsseite.</w:t>
      </w:r>
    </w:p>
    <w:p w:rsidR="00253925" w:rsidRDefault="00253925" w:rsidP="00B226FC">
      <w:r>
        <w:t>Die Besetzung wird aus der Tabelle rolle_stueck_person ausgelesen. Auch sie kann über den Adminbereich verwaltet werden.</w:t>
      </w:r>
    </w:p>
    <w:p w:rsidR="00253925" w:rsidRDefault="00253925" w:rsidP="00B226FC">
      <w:r>
        <w:t xml:space="preserve">Die Zuordnung der Personen zu den Bildern muss im Adminbereich erfolgen und wird in der tabelle bild_person gespeichert. </w:t>
      </w:r>
    </w:p>
    <w:p w:rsidR="00253925" w:rsidRDefault="00253925" w:rsidP="00B226FC">
      <w:r>
        <w:t>ACHTUNG!!! Wird der Name des Bildes geändert, geht die Verknüpfung des Bildes zu den zugeordneten Personen verloren.</w:t>
      </w:r>
    </w:p>
    <w:p w:rsidR="00253925" w:rsidRDefault="00253925" w:rsidP="00B226FC"/>
    <w:p w:rsidR="00253925" w:rsidRDefault="00253925" w:rsidP="00253925">
      <w:pPr>
        <w:pStyle w:val="Bez-berschrift3"/>
      </w:pPr>
      <w:bookmarkStart w:id="18" w:name="_Toc490253300"/>
      <w:r>
        <w:t>1.6.3 Plakat</w:t>
      </w:r>
      <w:bookmarkEnd w:id="18"/>
    </w:p>
    <w:p w:rsidR="00253925" w:rsidRDefault="00253925" w:rsidP="00B226FC">
      <w:r>
        <w:rPr>
          <w:noProof/>
          <w:lang w:eastAsia="de-DE"/>
        </w:rPr>
        <w:drawing>
          <wp:inline distT="0" distB="0" distL="0" distR="0" wp14:anchorId="6C0FCEDE" wp14:editId="6D56719E">
            <wp:extent cx="5760720" cy="31504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50451"/>
                    </a:xfrm>
                    <a:prstGeom prst="rect">
                      <a:avLst/>
                    </a:prstGeom>
                  </pic:spPr>
                </pic:pic>
              </a:graphicData>
            </a:graphic>
          </wp:inline>
        </w:drawing>
      </w:r>
    </w:p>
    <w:p w:rsidR="00314CF4" w:rsidRDefault="00314CF4" w:rsidP="00B226FC">
      <w:r>
        <w:lastRenderedPageBreak/>
        <w:t xml:space="preserve">Die Zuordnung des Plakates zum Stück passiert über den „titel_system“ in der Tabelle „titel“. Die Vergabe erfolgt im Adminbereich. Im Beispiel lautet der titel_system - 2013_Durchgeboxt. Das Plakat muss infolgedessen unter dem Namen 2013_Durchgeboxt.jpg abgespeichert werden. Das Verzeichnis dafür heißt </w:t>
      </w:r>
      <w:r w:rsidRPr="00314CF4">
        <w:rPr>
          <w:i/>
        </w:rPr>
        <w:t>server</w:t>
      </w:r>
      <w:r>
        <w:t>/html/Bilder/Plakate.</w:t>
      </w:r>
    </w:p>
    <w:p w:rsidR="00314CF4" w:rsidRDefault="00314CF4" w:rsidP="00B226FC"/>
    <w:p w:rsidR="00314CF4" w:rsidRDefault="00314CF4" w:rsidP="00314CF4">
      <w:pPr>
        <w:pStyle w:val="Bez-berschrift3"/>
      </w:pPr>
      <w:bookmarkStart w:id="19" w:name="_Toc490253301"/>
      <w:r>
        <w:t>1.6.4 Programmheft</w:t>
      </w:r>
      <w:bookmarkEnd w:id="19"/>
    </w:p>
    <w:p w:rsidR="00314CF4" w:rsidRDefault="00314CF4" w:rsidP="00B226FC">
      <w:r>
        <w:rPr>
          <w:noProof/>
          <w:lang w:eastAsia="de-DE"/>
        </w:rPr>
        <w:drawing>
          <wp:inline distT="0" distB="0" distL="0" distR="0" wp14:anchorId="55DBEA76" wp14:editId="40CA9D15">
            <wp:extent cx="5760720" cy="31504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150451"/>
                    </a:xfrm>
                    <a:prstGeom prst="rect">
                      <a:avLst/>
                    </a:prstGeom>
                  </pic:spPr>
                </pic:pic>
              </a:graphicData>
            </a:graphic>
          </wp:inline>
        </w:drawing>
      </w:r>
      <w:r>
        <w:t xml:space="preserve"> </w:t>
      </w:r>
    </w:p>
    <w:p w:rsidR="00314CF4" w:rsidRDefault="00314CF4" w:rsidP="00B226FC">
      <w:r>
        <w:t xml:space="preserve">Die Seiten des Programmheftes werden als Bilder dargestellt und man kann wie bei der Bilderauswahl mit Klick auf die kleinen Übersichtsbilder durch das Heft navigieren. </w:t>
      </w:r>
    </w:p>
    <w:p w:rsidR="001A4AEF" w:rsidRDefault="001A4AEF" w:rsidP="00B226FC">
      <w:r>
        <w:t xml:space="preserve">Die einzelnen Seiten des Programmheftes werden als jpg im Verzeichnis </w:t>
      </w:r>
      <w:r w:rsidRPr="001A4AEF">
        <w:rPr>
          <w:i/>
        </w:rPr>
        <w:t>server</w:t>
      </w:r>
      <w:r>
        <w:t xml:space="preserve">/html/Programmhefte/Bilder gespeichert und ebenfalls über den titel_system und die Seitennummer zugeordnet. Für das angezeigte Beispiel wären das </w:t>
      </w:r>
      <w:r w:rsidRPr="001A4AEF">
        <w:t>2013_Durchgeboxt_1</w:t>
      </w:r>
      <w:r>
        <w:t>.jpg, 2013_Durchgeboxt_2.jpg, ...</w:t>
      </w:r>
    </w:p>
    <w:p w:rsidR="001A4AEF" w:rsidRDefault="001A4AEF" w:rsidP="00B226FC"/>
    <w:p w:rsidR="001A4AEF" w:rsidRDefault="001A4AEF" w:rsidP="001A4AEF">
      <w:pPr>
        <w:pStyle w:val="Bez-berschrift3"/>
      </w:pPr>
      <w:bookmarkStart w:id="20" w:name="_Toc490253302"/>
      <w:r>
        <w:lastRenderedPageBreak/>
        <w:t>1.6.5 Berichte</w:t>
      </w:r>
      <w:bookmarkEnd w:id="20"/>
    </w:p>
    <w:p w:rsidR="001A4AEF" w:rsidRDefault="001A4AEF" w:rsidP="00B226FC">
      <w:r>
        <w:rPr>
          <w:noProof/>
          <w:lang w:eastAsia="de-DE"/>
        </w:rPr>
        <w:drawing>
          <wp:inline distT="0" distB="0" distL="0" distR="0" wp14:anchorId="6AD87BBC" wp14:editId="70396E3A">
            <wp:extent cx="5760720" cy="315045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50451"/>
                    </a:xfrm>
                    <a:prstGeom prst="rect">
                      <a:avLst/>
                    </a:prstGeom>
                  </pic:spPr>
                </pic:pic>
              </a:graphicData>
            </a:graphic>
          </wp:inline>
        </w:drawing>
      </w:r>
    </w:p>
    <w:p w:rsidR="00D73D0F" w:rsidRDefault="00D73D0F" w:rsidP="00B226FC">
      <w:r>
        <w:t xml:space="preserve">Zeitungsberichte zum ausgewählten Stück sind hier aufgeführt. Links kann man die Berichte auswählen, rechts werden Bild und Text dazu angezeigt. Erfasst und gespeichert werden die Berichte und die Zuordung zu den Bildern im Adminbereich in der Tabelle „berichte“. Abgelegt sind die Zeitungs-Bilder im Verzeichnis </w:t>
      </w:r>
      <w:r w:rsidRPr="00D73D0F">
        <w:rPr>
          <w:i/>
        </w:rPr>
        <w:t>server</w:t>
      </w:r>
      <w:r>
        <w:t>/html/Bilder/Pressestimmen.</w:t>
      </w:r>
    </w:p>
    <w:p w:rsidR="00D73D0F" w:rsidRDefault="00D73D0F" w:rsidP="00B226FC"/>
    <w:p w:rsidR="00D73D0F" w:rsidRDefault="00D73D0F" w:rsidP="00D73D0F">
      <w:pPr>
        <w:pStyle w:val="Bez-berschrift3"/>
      </w:pPr>
      <w:bookmarkStart w:id="21" w:name="_Toc490253303"/>
      <w:r>
        <w:t>1.6.6 Anekdoten</w:t>
      </w:r>
      <w:bookmarkEnd w:id="21"/>
    </w:p>
    <w:p w:rsidR="00D73D0F" w:rsidRDefault="00D73D0F" w:rsidP="00B226FC">
      <w:r>
        <w:rPr>
          <w:noProof/>
          <w:lang w:eastAsia="de-DE"/>
        </w:rPr>
        <w:drawing>
          <wp:inline distT="0" distB="0" distL="0" distR="0" wp14:anchorId="300E41AA" wp14:editId="7D01FD3C">
            <wp:extent cx="5762625" cy="18478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1366"/>
                    <a:stretch/>
                  </pic:blipFill>
                  <pic:spPr bwMode="auto">
                    <a:xfrm>
                      <a:off x="0" y="0"/>
                      <a:ext cx="5760720" cy="1847239"/>
                    </a:xfrm>
                    <a:prstGeom prst="rect">
                      <a:avLst/>
                    </a:prstGeom>
                    <a:ln>
                      <a:noFill/>
                    </a:ln>
                    <a:extLst>
                      <a:ext uri="{53640926-AAD7-44D8-BBD7-CCE9431645EC}">
                        <a14:shadowObscured xmlns:a14="http://schemas.microsoft.com/office/drawing/2010/main"/>
                      </a:ext>
                    </a:extLst>
                  </pic:spPr>
                </pic:pic>
              </a:graphicData>
            </a:graphic>
          </wp:inline>
        </w:drawing>
      </w:r>
    </w:p>
    <w:p w:rsidR="00D73D0F" w:rsidRDefault="00D73D0F" w:rsidP="00B226FC">
      <w:r>
        <w:t>Die Anekdoten werden über den Adminbereich in der Tabelle „anekdoten“ gespeichert und hier angezeigt.</w:t>
      </w:r>
    </w:p>
    <w:p w:rsidR="009E7AA9" w:rsidRDefault="009E7AA9" w:rsidP="00B226FC"/>
    <w:p w:rsidR="009E7AA9" w:rsidRDefault="00AE7483" w:rsidP="00AE7483">
      <w:pPr>
        <w:pStyle w:val="Bez-berschrift3"/>
      </w:pPr>
      <w:bookmarkStart w:id="22" w:name="_Toc490253304"/>
      <w:r>
        <w:lastRenderedPageBreak/>
        <w:t>1.6.7 Gedicht</w:t>
      </w:r>
      <w:bookmarkEnd w:id="22"/>
    </w:p>
    <w:p w:rsidR="00AE7483" w:rsidRDefault="00AE7483" w:rsidP="00B226FC">
      <w:r>
        <w:rPr>
          <w:noProof/>
          <w:lang w:eastAsia="de-DE"/>
        </w:rPr>
        <w:drawing>
          <wp:inline distT="0" distB="0" distL="0" distR="0" wp14:anchorId="377ADBEF" wp14:editId="497888B0">
            <wp:extent cx="5760720" cy="315045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50451"/>
                    </a:xfrm>
                    <a:prstGeom prst="rect">
                      <a:avLst/>
                    </a:prstGeom>
                  </pic:spPr>
                </pic:pic>
              </a:graphicData>
            </a:graphic>
          </wp:inline>
        </w:drawing>
      </w:r>
    </w:p>
    <w:p w:rsidR="00AE7483" w:rsidRDefault="00AE7483" w:rsidP="00B226FC">
      <w:r>
        <w:t>Diese Auswahl ist nur bei sehr wenigen Veranstaltungen angeboten. Wurde wie zum Beispiel hier bei Hans Weyhe ein Gedicht verwendet, dann kann diese Seite angeboten werden.</w:t>
      </w:r>
    </w:p>
    <w:p w:rsidR="00AE7483" w:rsidRDefault="00AE7483" w:rsidP="00B226FC"/>
    <w:p w:rsidR="00AE7483" w:rsidRDefault="00763CB4" w:rsidP="00763CB4">
      <w:pPr>
        <w:pStyle w:val="Bez-berschrift3"/>
      </w:pPr>
      <w:bookmarkStart w:id="23" w:name="_Toc490253305"/>
      <w:r>
        <w:t>1.6.8 Bilder-Probe/-Stück/-Sonstige</w:t>
      </w:r>
      <w:bookmarkEnd w:id="23"/>
    </w:p>
    <w:p w:rsidR="00763CB4" w:rsidRDefault="00763CB4" w:rsidP="00B226FC">
      <w:r>
        <w:rPr>
          <w:noProof/>
          <w:lang w:eastAsia="de-DE"/>
        </w:rPr>
        <w:drawing>
          <wp:inline distT="0" distB="0" distL="0" distR="0" wp14:anchorId="48B3AD53" wp14:editId="7421F064">
            <wp:extent cx="5762625" cy="23717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4743"/>
                    <a:stretch/>
                  </pic:blipFill>
                  <pic:spPr bwMode="auto">
                    <a:xfrm>
                      <a:off x="0" y="0"/>
                      <a:ext cx="5760720" cy="2370941"/>
                    </a:xfrm>
                    <a:prstGeom prst="rect">
                      <a:avLst/>
                    </a:prstGeom>
                    <a:ln>
                      <a:noFill/>
                    </a:ln>
                    <a:extLst>
                      <a:ext uri="{53640926-AAD7-44D8-BBD7-CCE9431645EC}">
                        <a14:shadowObscured xmlns:a14="http://schemas.microsoft.com/office/drawing/2010/main"/>
                      </a:ext>
                    </a:extLst>
                  </pic:spPr>
                </pic:pic>
              </a:graphicData>
            </a:graphic>
          </wp:inline>
        </w:drawing>
      </w:r>
    </w:p>
    <w:p w:rsidR="00763CB4" w:rsidRDefault="00763CB4" w:rsidP="00B226FC">
      <w:r>
        <w:t>Die Bilder werden unterschieden nach Probenbilder, Bilder aus dem Stück und sonstige Bilder. Sie können wieder über die kleineren Auswahlbilder selektiert und angezeigt werden. Zwischen Auswahlbildern und angezeigtem Bild steht die Nummer und Anzahl der Bilder und mit „&gt;&gt;vor“ und „zurück&lt;&lt;“ kann man die Seiten vor- bzw. zurückblättern. Unterschieden werden die Bilder nach ihrer Zuordnung in die Verzeichnisse</w:t>
      </w:r>
    </w:p>
    <w:p w:rsidR="00763CB4" w:rsidRDefault="00763CB4" w:rsidP="00B950D1">
      <w:pPr>
        <w:pStyle w:val="Listenabsatz"/>
        <w:numPr>
          <w:ilvl w:val="0"/>
          <w:numId w:val="7"/>
        </w:numPr>
      </w:pPr>
      <w:r>
        <w:t xml:space="preserve">Probe </w:t>
      </w:r>
      <w:r w:rsidR="00B950D1">
        <w:tab/>
      </w:r>
      <w:r w:rsidR="00B950D1">
        <w:tab/>
      </w:r>
      <w:r>
        <w:t xml:space="preserve">=&gt; </w:t>
      </w:r>
      <w:r w:rsidR="00B950D1">
        <w:tab/>
      </w:r>
      <w:r w:rsidRPr="00B950D1">
        <w:rPr>
          <w:i/>
        </w:rPr>
        <w:t>server</w:t>
      </w:r>
      <w:r w:rsidR="00B950D1">
        <w:t>/html/Bilder/Stuecke/</w:t>
      </w:r>
      <w:r w:rsidR="00B950D1" w:rsidRPr="00B950D1">
        <w:rPr>
          <w:i/>
        </w:rPr>
        <w:t>titel_system</w:t>
      </w:r>
      <w:r w:rsidR="00B950D1">
        <w:t>/probe</w:t>
      </w:r>
    </w:p>
    <w:p w:rsidR="00B950D1" w:rsidRDefault="00B950D1" w:rsidP="00B950D1">
      <w:pPr>
        <w:pStyle w:val="Listenabsatz"/>
        <w:numPr>
          <w:ilvl w:val="0"/>
          <w:numId w:val="7"/>
        </w:numPr>
      </w:pPr>
      <w:r>
        <w:t>Sonstige</w:t>
      </w:r>
      <w:r>
        <w:tab/>
        <w:t>=&gt;</w:t>
      </w:r>
      <w:r>
        <w:tab/>
      </w:r>
      <w:r w:rsidRPr="00B950D1">
        <w:rPr>
          <w:i/>
        </w:rPr>
        <w:t>server</w:t>
      </w:r>
      <w:r>
        <w:t>/html/Bilder/Stuecke/</w:t>
      </w:r>
      <w:r w:rsidRPr="00B950D1">
        <w:rPr>
          <w:i/>
        </w:rPr>
        <w:t>titel_system</w:t>
      </w:r>
      <w:r>
        <w:t>/sonstige</w:t>
      </w:r>
    </w:p>
    <w:p w:rsidR="00B950D1" w:rsidRDefault="00B950D1" w:rsidP="00B950D1">
      <w:pPr>
        <w:pStyle w:val="Listenabsatz"/>
        <w:numPr>
          <w:ilvl w:val="0"/>
          <w:numId w:val="7"/>
        </w:numPr>
      </w:pPr>
      <w:r>
        <w:t>Stück</w:t>
      </w:r>
      <w:r>
        <w:tab/>
      </w:r>
      <w:r>
        <w:tab/>
        <w:t>=&gt;</w:t>
      </w:r>
      <w:r>
        <w:tab/>
      </w:r>
      <w:r w:rsidRPr="00B950D1">
        <w:rPr>
          <w:i/>
        </w:rPr>
        <w:t>server</w:t>
      </w:r>
      <w:r>
        <w:t>/html/Bilder/Stuecke/</w:t>
      </w:r>
      <w:r w:rsidRPr="00B950D1">
        <w:rPr>
          <w:i/>
        </w:rPr>
        <w:t>titel_system</w:t>
      </w:r>
      <w:r>
        <w:t>/stueck</w:t>
      </w:r>
    </w:p>
    <w:p w:rsidR="00B950D1" w:rsidRDefault="00B950D1" w:rsidP="00B950D1">
      <w:r>
        <w:t>Der Hintergrund wird vom Bild „0a.jpg“ im jeweiligen Verzeichnis gebildet.</w:t>
      </w:r>
    </w:p>
    <w:p w:rsidR="00B950D1" w:rsidRDefault="00B950D1" w:rsidP="00B950D1"/>
    <w:p w:rsidR="00B950D1" w:rsidRDefault="001F1AAE" w:rsidP="001F1AAE">
      <w:pPr>
        <w:pStyle w:val="Bez-berschrift3"/>
      </w:pPr>
      <w:bookmarkStart w:id="24" w:name="_Toc490253306"/>
      <w:r>
        <w:t>1.6.9 Video</w:t>
      </w:r>
      <w:bookmarkEnd w:id="24"/>
    </w:p>
    <w:p w:rsidR="001F1AAE" w:rsidRDefault="001F1AAE" w:rsidP="00B950D1">
      <w:r>
        <w:rPr>
          <w:noProof/>
          <w:lang w:eastAsia="de-DE"/>
        </w:rPr>
        <w:drawing>
          <wp:inline distT="0" distB="0" distL="0" distR="0" wp14:anchorId="03CC97A8" wp14:editId="495F5041">
            <wp:extent cx="5762625" cy="2514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0209"/>
                    <a:stretch/>
                  </pic:blipFill>
                  <pic:spPr bwMode="auto">
                    <a:xfrm>
                      <a:off x="0" y="0"/>
                      <a:ext cx="5760720" cy="2513769"/>
                    </a:xfrm>
                    <a:prstGeom prst="rect">
                      <a:avLst/>
                    </a:prstGeom>
                    <a:ln>
                      <a:noFill/>
                    </a:ln>
                    <a:extLst>
                      <a:ext uri="{53640926-AAD7-44D8-BBD7-CCE9431645EC}">
                        <a14:shadowObscured xmlns:a14="http://schemas.microsoft.com/office/drawing/2010/main"/>
                      </a:ext>
                    </a:extLst>
                  </pic:spPr>
                </pic:pic>
              </a:graphicData>
            </a:graphic>
          </wp:inline>
        </w:drawing>
      </w:r>
    </w:p>
    <w:p w:rsidR="001F1AAE" w:rsidRDefault="001F1AAE" w:rsidP="00B950D1">
      <w:r>
        <w:t>Das Video wird von Youtube verlinkt. Die Verlinkung wird in der Tabelle video festgehalten und kann noch nicht über den Adminbereich verwaltet werden.</w:t>
      </w:r>
    </w:p>
    <w:p w:rsidR="001F1AAE" w:rsidRDefault="001F1AAE" w:rsidP="00B950D1"/>
    <w:p w:rsidR="005825C4" w:rsidRDefault="005825C4" w:rsidP="00FA29B9">
      <w:pPr>
        <w:pStyle w:val="Bed-berschrift2"/>
      </w:pPr>
      <w:r>
        <w:t>1.7 Statistiken</w:t>
      </w:r>
    </w:p>
    <w:p w:rsidR="00FA29B9" w:rsidRDefault="00FA29B9" w:rsidP="00FA29B9">
      <w:pPr>
        <w:pStyle w:val="Bez-berschrift3"/>
      </w:pPr>
      <w:r>
        <w:t>1.7.1 Personen</w:t>
      </w:r>
    </w:p>
    <w:p w:rsidR="005825C4" w:rsidRDefault="005825C4" w:rsidP="00B950D1">
      <w:r>
        <w:rPr>
          <w:noProof/>
          <w:lang w:eastAsia="de-DE"/>
        </w:rPr>
        <w:drawing>
          <wp:inline distT="0" distB="0" distL="0" distR="0" wp14:anchorId="784FE910" wp14:editId="5F61E4B6">
            <wp:extent cx="5760720" cy="315045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50451"/>
                    </a:xfrm>
                    <a:prstGeom prst="rect">
                      <a:avLst/>
                    </a:prstGeom>
                  </pic:spPr>
                </pic:pic>
              </a:graphicData>
            </a:graphic>
          </wp:inline>
        </w:drawing>
      </w:r>
    </w:p>
    <w:p w:rsidR="00FA29B9" w:rsidRDefault="00FA29B9" w:rsidP="00B950D1">
      <w:r>
        <w:t>Hier erhält man eine Übersicht, wer in welchem Stück welche Rolle bzw. welche Tätigkeit zugeordnet ist. In der ersten Spalte ist die Platzierung zu sehen, in der zweiten der Name, dann die Anzahl Beteiligungen, danach die Aufteilung in Rollen und Einsätze hinter den Kulissen. Gespeist wird diese Seite aus der Tabelle „rolle_stueck_person“.</w:t>
      </w:r>
    </w:p>
    <w:p w:rsidR="00B80954" w:rsidRDefault="00B80954" w:rsidP="00B950D1">
      <w:r>
        <w:t>Durch Klick auf die Namen gelangt man wiederum in den Übersichtsbereich zur gewählten Person, von wo aus man die Bilder erreichen kann, auf denen diese Person abgebildet ist.</w:t>
      </w:r>
    </w:p>
    <w:p w:rsidR="00FA29B9" w:rsidRDefault="00FA29B9" w:rsidP="00B80954">
      <w:pPr>
        <w:pStyle w:val="Bez-berschrift3"/>
      </w:pPr>
      <w:r>
        <w:lastRenderedPageBreak/>
        <w:t>1.7.2 Stück</w:t>
      </w:r>
    </w:p>
    <w:p w:rsidR="00B80954" w:rsidRDefault="00B80954" w:rsidP="00B950D1">
      <w:r>
        <w:rPr>
          <w:noProof/>
          <w:lang w:eastAsia="de-DE"/>
        </w:rPr>
        <w:drawing>
          <wp:inline distT="0" distB="0" distL="0" distR="0" wp14:anchorId="1E93CEDC" wp14:editId="0EB93062">
            <wp:extent cx="5760720" cy="3150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50451"/>
                    </a:xfrm>
                    <a:prstGeom prst="rect">
                      <a:avLst/>
                    </a:prstGeom>
                  </pic:spPr>
                </pic:pic>
              </a:graphicData>
            </a:graphic>
          </wp:inline>
        </w:drawing>
      </w:r>
    </w:p>
    <w:p w:rsidR="00B80954" w:rsidRDefault="00B80954" w:rsidP="00B950D1">
      <w:r>
        <w:t>Die Übersicht über die Stücke bedient sich aus der Tabelle „stuecke“ und zeigt sie hier an.</w:t>
      </w:r>
    </w:p>
    <w:p w:rsidR="00DB4274" w:rsidRDefault="00DB4274" w:rsidP="00B950D1"/>
    <w:p w:rsidR="00DB4274" w:rsidRDefault="00DB4274" w:rsidP="00DB4274">
      <w:pPr>
        <w:pStyle w:val="Bed-berschrift2"/>
      </w:pPr>
      <w:r>
        <w:t>1.8 Links</w:t>
      </w:r>
    </w:p>
    <w:p w:rsidR="00DB4274" w:rsidRDefault="00DB4274" w:rsidP="00B950D1">
      <w:r>
        <w:rPr>
          <w:noProof/>
          <w:lang w:eastAsia="de-DE"/>
        </w:rPr>
        <w:drawing>
          <wp:inline distT="0" distB="0" distL="0" distR="0" wp14:anchorId="3354A5F7" wp14:editId="614F9462">
            <wp:extent cx="5760720" cy="315045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150451"/>
                    </a:xfrm>
                    <a:prstGeom prst="rect">
                      <a:avLst/>
                    </a:prstGeom>
                  </pic:spPr>
                </pic:pic>
              </a:graphicData>
            </a:graphic>
          </wp:inline>
        </w:drawing>
      </w:r>
    </w:p>
    <w:p w:rsidR="00DB4274" w:rsidRDefault="00DB4274" w:rsidP="00B950D1">
      <w:r>
        <w:t>Auf dieser Seite sind interessante Links zu anderen Seiten angezeigt.</w:t>
      </w:r>
    </w:p>
    <w:p w:rsidR="00CE004A" w:rsidRDefault="00CE004A" w:rsidP="00CE004A">
      <w:pPr>
        <w:pStyle w:val="Bed-berschrift2"/>
      </w:pPr>
      <w:r>
        <w:lastRenderedPageBreak/>
        <w:t>1.9. Übersicht Sitzplatzbelegung</w:t>
      </w:r>
    </w:p>
    <w:p w:rsidR="00CE004A" w:rsidRDefault="00CE004A" w:rsidP="00B950D1">
      <w:r>
        <w:rPr>
          <w:noProof/>
          <w:lang w:eastAsia="de-DE"/>
        </w:rPr>
        <w:drawing>
          <wp:inline distT="0" distB="0" distL="0" distR="0" wp14:anchorId="56BE2AEE" wp14:editId="35327B41">
            <wp:extent cx="5760720" cy="4608698"/>
            <wp:effectExtent l="0" t="0" r="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608698"/>
                    </a:xfrm>
                    <a:prstGeom prst="rect">
                      <a:avLst/>
                    </a:prstGeom>
                  </pic:spPr>
                </pic:pic>
              </a:graphicData>
            </a:graphic>
          </wp:inline>
        </w:drawing>
      </w:r>
    </w:p>
    <w:p w:rsidR="00CE004A" w:rsidRDefault="00CE004A" w:rsidP="00B950D1">
      <w:r>
        <w:t>Hier wird dem Besucher mit „X“ und rot hinterlegt angezeigt, welche Plätze zum aktuellen Stück am gewählten Termin belegt sind. Die Termine können in der Auswahlbox oben ausgewählt werden, nach dem Drücken von „Termin auswählen“ werden die Belegungen dazu angezeigt.</w:t>
      </w:r>
    </w:p>
    <w:p w:rsidR="00CE004A" w:rsidRDefault="00CE004A" w:rsidP="00CE004A">
      <w:pPr>
        <w:pStyle w:val="Bed-berschrift2"/>
      </w:pPr>
      <w:r>
        <w:lastRenderedPageBreak/>
        <w:t>1.10. Gästebuch</w:t>
      </w:r>
    </w:p>
    <w:p w:rsidR="00CE004A" w:rsidRDefault="00CE004A" w:rsidP="00B950D1">
      <w:r>
        <w:rPr>
          <w:noProof/>
          <w:lang w:eastAsia="de-DE"/>
        </w:rPr>
        <w:drawing>
          <wp:inline distT="0" distB="0" distL="0" distR="0" wp14:anchorId="6920BF8E" wp14:editId="089B0409">
            <wp:extent cx="5760720" cy="4608698"/>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608698"/>
                    </a:xfrm>
                    <a:prstGeom prst="rect">
                      <a:avLst/>
                    </a:prstGeom>
                  </pic:spPr>
                </pic:pic>
              </a:graphicData>
            </a:graphic>
          </wp:inline>
        </w:drawing>
      </w:r>
    </w:p>
    <w:p w:rsidR="00232D92" w:rsidRDefault="00232D92" w:rsidP="00B950D1">
      <w:r>
        <w:t>Hier können Besucher der Seite Kritik und Lob für die Theaterfreunde hinterlassen.</w:t>
      </w:r>
    </w:p>
    <w:p w:rsidR="00232D92" w:rsidRDefault="00232D92" w:rsidP="00232D92">
      <w:pPr>
        <w:pStyle w:val="Bed-berschrift2"/>
      </w:pPr>
      <w:r>
        <w:lastRenderedPageBreak/>
        <w:t>1.11. Kontakt</w:t>
      </w:r>
    </w:p>
    <w:p w:rsidR="00232D92" w:rsidRDefault="00232D92" w:rsidP="00B950D1">
      <w:r>
        <w:rPr>
          <w:noProof/>
          <w:lang w:eastAsia="de-DE"/>
        </w:rPr>
        <w:drawing>
          <wp:inline distT="0" distB="0" distL="0" distR="0" wp14:anchorId="414B620A" wp14:editId="372CCF53">
            <wp:extent cx="5760720" cy="4608698"/>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608698"/>
                    </a:xfrm>
                    <a:prstGeom prst="rect">
                      <a:avLst/>
                    </a:prstGeom>
                  </pic:spPr>
                </pic:pic>
              </a:graphicData>
            </a:graphic>
          </wp:inline>
        </w:drawing>
      </w:r>
    </w:p>
    <w:p w:rsidR="00571E29" w:rsidRDefault="00232D92" w:rsidP="00B950D1">
      <w:r>
        <w:t>Anzeige von Kontaktdaten.</w:t>
      </w:r>
    </w:p>
    <w:p w:rsidR="00232D92" w:rsidRDefault="00232D92" w:rsidP="00232D92">
      <w:pPr>
        <w:pStyle w:val="Bed-berschrift2"/>
      </w:pPr>
      <w:r>
        <w:lastRenderedPageBreak/>
        <w:t>1.12. Impressum</w:t>
      </w:r>
    </w:p>
    <w:p w:rsidR="00232D92" w:rsidRDefault="00232D92" w:rsidP="00B950D1">
      <w:r>
        <w:rPr>
          <w:noProof/>
          <w:lang w:eastAsia="de-DE"/>
        </w:rPr>
        <w:drawing>
          <wp:inline distT="0" distB="0" distL="0" distR="0" wp14:anchorId="2B039061" wp14:editId="1433E009">
            <wp:extent cx="5760720" cy="4608698"/>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608698"/>
                    </a:xfrm>
                    <a:prstGeom prst="rect">
                      <a:avLst/>
                    </a:prstGeom>
                  </pic:spPr>
                </pic:pic>
              </a:graphicData>
            </a:graphic>
          </wp:inline>
        </w:drawing>
      </w:r>
    </w:p>
    <w:p w:rsidR="00232D92" w:rsidRDefault="00232D92" w:rsidP="00B950D1">
      <w:r>
        <w:t>Anzeige von Impressumdaten und Haftungsausschluss im Disclaimer.</w:t>
      </w:r>
    </w:p>
    <w:p w:rsidR="00571E29" w:rsidRDefault="00571E29">
      <w:r>
        <w:br w:type="page"/>
      </w:r>
    </w:p>
    <w:p w:rsidR="00571E29" w:rsidRDefault="00571E29" w:rsidP="00571E29">
      <w:pPr>
        <w:pStyle w:val="Bed-berschrift1"/>
      </w:pPr>
      <w:r>
        <w:lastRenderedPageBreak/>
        <w:t>2. Adminbereich</w:t>
      </w:r>
    </w:p>
    <w:p w:rsidR="00170683" w:rsidRDefault="00170683" w:rsidP="00571E29">
      <w:pPr>
        <w:pStyle w:val="Bed-berschrift1"/>
      </w:pPr>
      <w:r>
        <w:rPr>
          <w:noProof/>
          <w:lang w:eastAsia="de-DE"/>
        </w:rPr>
        <w:drawing>
          <wp:inline distT="0" distB="0" distL="0" distR="0" wp14:anchorId="74B51250" wp14:editId="618C7488">
            <wp:extent cx="5762625" cy="31146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440"/>
                    <a:stretch/>
                  </pic:blipFill>
                  <pic:spPr bwMode="auto">
                    <a:xfrm>
                      <a:off x="0" y="0"/>
                      <a:ext cx="5760720" cy="3113645"/>
                    </a:xfrm>
                    <a:prstGeom prst="rect">
                      <a:avLst/>
                    </a:prstGeom>
                    <a:ln>
                      <a:noFill/>
                    </a:ln>
                    <a:extLst>
                      <a:ext uri="{53640926-AAD7-44D8-BBD7-CCE9431645EC}">
                        <a14:shadowObscured xmlns:a14="http://schemas.microsoft.com/office/drawing/2010/main"/>
                      </a:ext>
                    </a:extLst>
                  </pic:spPr>
                </pic:pic>
              </a:graphicData>
            </a:graphic>
          </wp:inline>
        </w:drawing>
      </w:r>
    </w:p>
    <w:p w:rsidR="00170683" w:rsidRDefault="00170683" w:rsidP="00170683">
      <w:r>
        <w:t>Im Admin-Bereich werden die Daten, die für den Anzeige-Bereich als Basis dienen, verwaltet. Dies passiert nach den Themen/Datenbestände, die im linken Bereich auswählbar sind:</w:t>
      </w:r>
    </w:p>
    <w:p w:rsidR="00170683" w:rsidRDefault="00170683" w:rsidP="00170683">
      <w:pPr>
        <w:pStyle w:val="Listenabsatz"/>
        <w:numPr>
          <w:ilvl w:val="0"/>
          <w:numId w:val="8"/>
        </w:numPr>
      </w:pPr>
      <w:r>
        <w:t>Personen</w:t>
      </w:r>
    </w:p>
    <w:p w:rsidR="00170683" w:rsidRDefault="00170683" w:rsidP="00170683">
      <w:pPr>
        <w:pStyle w:val="Listenabsatz"/>
        <w:numPr>
          <w:ilvl w:val="0"/>
          <w:numId w:val="8"/>
        </w:numPr>
      </w:pPr>
      <w:r>
        <w:t>Stücke</w:t>
      </w:r>
    </w:p>
    <w:p w:rsidR="00170683" w:rsidRDefault="00170683" w:rsidP="00170683">
      <w:pPr>
        <w:pStyle w:val="Listenabsatz"/>
        <w:numPr>
          <w:ilvl w:val="0"/>
          <w:numId w:val="8"/>
        </w:numPr>
      </w:pPr>
      <w:r>
        <w:t>System-Titel</w:t>
      </w:r>
    </w:p>
    <w:p w:rsidR="00170683" w:rsidRDefault="00170683" w:rsidP="00170683">
      <w:pPr>
        <w:pStyle w:val="Listenabsatz"/>
        <w:numPr>
          <w:ilvl w:val="0"/>
          <w:numId w:val="8"/>
        </w:numPr>
      </w:pPr>
      <w:r>
        <w:t>Stückmerkmale</w:t>
      </w:r>
    </w:p>
    <w:p w:rsidR="00170683" w:rsidRDefault="00170683" w:rsidP="00170683">
      <w:pPr>
        <w:pStyle w:val="Listenabsatz"/>
        <w:numPr>
          <w:ilvl w:val="0"/>
          <w:numId w:val="8"/>
        </w:numPr>
      </w:pPr>
      <w:r>
        <w:t>Besetzung</w:t>
      </w:r>
    </w:p>
    <w:p w:rsidR="00170683" w:rsidRDefault="00170683" w:rsidP="00170683">
      <w:pPr>
        <w:pStyle w:val="Listenabsatz"/>
        <w:numPr>
          <w:ilvl w:val="0"/>
          <w:numId w:val="8"/>
        </w:numPr>
      </w:pPr>
      <w:r>
        <w:t>Berichte</w:t>
      </w:r>
    </w:p>
    <w:p w:rsidR="00170683" w:rsidRDefault="00170683" w:rsidP="00170683">
      <w:pPr>
        <w:pStyle w:val="Listenabsatz"/>
        <w:numPr>
          <w:ilvl w:val="0"/>
          <w:numId w:val="8"/>
        </w:numPr>
      </w:pPr>
      <w:r>
        <w:t>Bilder-Probe</w:t>
      </w:r>
    </w:p>
    <w:p w:rsidR="00170683" w:rsidRDefault="00170683" w:rsidP="00170683">
      <w:pPr>
        <w:pStyle w:val="Listenabsatz"/>
        <w:numPr>
          <w:ilvl w:val="0"/>
          <w:numId w:val="8"/>
        </w:numPr>
      </w:pPr>
      <w:r>
        <w:t>Bilder-Stück</w:t>
      </w:r>
    </w:p>
    <w:p w:rsidR="00170683" w:rsidRDefault="00170683" w:rsidP="00170683">
      <w:pPr>
        <w:pStyle w:val="Listenabsatz"/>
        <w:numPr>
          <w:ilvl w:val="0"/>
          <w:numId w:val="8"/>
        </w:numPr>
      </w:pPr>
      <w:r>
        <w:t>Bilder-Sonstige</w:t>
      </w:r>
    </w:p>
    <w:p w:rsidR="00170683" w:rsidRDefault="00170683" w:rsidP="00170683">
      <w:pPr>
        <w:pStyle w:val="Listenabsatz"/>
        <w:numPr>
          <w:ilvl w:val="0"/>
          <w:numId w:val="8"/>
        </w:numPr>
      </w:pPr>
      <w:r>
        <w:t>Andere Bilder</w:t>
      </w:r>
    </w:p>
    <w:p w:rsidR="00170683" w:rsidRDefault="00170683" w:rsidP="00170683">
      <w:pPr>
        <w:pStyle w:val="Listenabsatz"/>
        <w:numPr>
          <w:ilvl w:val="0"/>
          <w:numId w:val="8"/>
        </w:numPr>
      </w:pPr>
      <w:r>
        <w:t>Plätze</w:t>
      </w:r>
    </w:p>
    <w:p w:rsidR="00170683" w:rsidRDefault="00170683" w:rsidP="00170683">
      <w:pPr>
        <w:pStyle w:val="Listenabsatz"/>
        <w:numPr>
          <w:ilvl w:val="0"/>
          <w:numId w:val="8"/>
        </w:numPr>
      </w:pPr>
      <w:r>
        <w:t>Termine zu Stück</w:t>
      </w:r>
    </w:p>
    <w:p w:rsidR="00170683" w:rsidRDefault="00170683" w:rsidP="00170683">
      <w:pPr>
        <w:pStyle w:val="Listenabsatz"/>
        <w:numPr>
          <w:ilvl w:val="0"/>
          <w:numId w:val="8"/>
        </w:numPr>
      </w:pPr>
      <w:r>
        <w:t>Anekdoten</w:t>
      </w:r>
    </w:p>
    <w:p w:rsidR="00170683" w:rsidRDefault="00170683" w:rsidP="00170683">
      <w:pPr>
        <w:pStyle w:val="Listenabsatz"/>
        <w:numPr>
          <w:ilvl w:val="0"/>
          <w:numId w:val="8"/>
        </w:numPr>
      </w:pPr>
      <w:r>
        <w:t>Vorstand</w:t>
      </w:r>
    </w:p>
    <w:p w:rsidR="00170683" w:rsidRDefault="00170683" w:rsidP="00170683">
      <w:pPr>
        <w:pStyle w:val="Listenabsatz"/>
        <w:numPr>
          <w:ilvl w:val="0"/>
          <w:numId w:val="8"/>
        </w:numPr>
      </w:pPr>
      <w:r>
        <w:t>Texte</w:t>
      </w:r>
    </w:p>
    <w:p w:rsidR="00170683" w:rsidRDefault="00170683" w:rsidP="00170683">
      <w:r>
        <w:t>Durch Anklicken des gewünschten Punktes gelangt man in den Anzeige-/Verwaltungsbereich des jeweiligen Themas/Datenbestandes.</w:t>
      </w:r>
    </w:p>
    <w:p w:rsidR="00170683" w:rsidRDefault="00170683">
      <w:r>
        <w:br w:type="page"/>
      </w:r>
    </w:p>
    <w:p w:rsidR="00170683" w:rsidRDefault="00170683" w:rsidP="00170683">
      <w:pPr>
        <w:pStyle w:val="Bed-berschrift2"/>
      </w:pPr>
      <w:r>
        <w:lastRenderedPageBreak/>
        <w:t>2.1. Personen</w:t>
      </w:r>
    </w:p>
    <w:p w:rsidR="00170683" w:rsidRDefault="00297958" w:rsidP="00170683">
      <w:r>
        <w:rPr>
          <w:noProof/>
          <w:lang w:eastAsia="de-DE"/>
        </w:rPr>
        <mc:AlternateContent>
          <mc:Choice Requires="wps">
            <w:drawing>
              <wp:anchor distT="0" distB="0" distL="114300" distR="114300" simplePos="0" relativeHeight="251674624" behindDoc="0" locked="0" layoutInCell="1" allowOverlap="1" wp14:anchorId="10476B48" wp14:editId="1EEB6F71">
                <wp:simplePos x="0" y="0"/>
                <wp:positionH relativeFrom="column">
                  <wp:posOffset>1433830</wp:posOffset>
                </wp:positionH>
                <wp:positionV relativeFrom="paragraph">
                  <wp:posOffset>625475</wp:posOffset>
                </wp:positionV>
                <wp:extent cx="3552825" cy="240030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3552825" cy="2400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958" w:rsidRPr="00297958" w:rsidRDefault="00297958" w:rsidP="00297958">
                            <w:pPr>
                              <w:jc w:val="center"/>
                              <w:rPr>
                                <w:b/>
                                <w:color w:val="FF0000"/>
                                <w:sz w:val="32"/>
                              </w:rPr>
                            </w:pPr>
                            <w:r>
                              <w:rPr>
                                <w:b/>
                                <w:color w:val="FF0000"/>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38" style="position:absolute;margin-left:112.9pt;margin-top:49.25pt;width:279.7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" filled="f" strokecolor="red" strokeweight="2pt">
                <v:textbox>
                  <w:txbxContent>
                    <w:p w:rsidR="00297958" w:rsidRPr="00297958" w:rsidRDefault="00297958" w:rsidP="00297958">
                      <w:pPr>
                        <w:jc w:val="center"/>
                        <w:rPr>
                          <w:b/>
                          <w:color w:val="FF0000"/>
                          <w:sz w:val="32"/>
                        </w:rPr>
                      </w:pPr>
                      <w:r>
                        <w:rPr>
                          <w:b/>
                          <w:color w:val="FF0000"/>
                          <w:sz w:val="32"/>
                        </w:rPr>
                        <w:t>4</w:t>
                      </w:r>
                    </w:p>
                  </w:txbxContent>
                </v:textbox>
              </v:oval>
            </w:pict>
          </mc:Fallback>
        </mc:AlternateContent>
      </w:r>
      <w:r>
        <w:rPr>
          <w:noProof/>
          <w:lang w:eastAsia="de-DE"/>
        </w:rPr>
        <mc:AlternateContent>
          <mc:Choice Requires="wps">
            <w:drawing>
              <wp:anchor distT="0" distB="0" distL="114300" distR="114300" simplePos="0" relativeHeight="251672576" behindDoc="0" locked="0" layoutInCell="1" allowOverlap="1" wp14:anchorId="736A786D" wp14:editId="569ADD64">
                <wp:simplePos x="0" y="0"/>
                <wp:positionH relativeFrom="column">
                  <wp:posOffset>386080</wp:posOffset>
                </wp:positionH>
                <wp:positionV relativeFrom="paragraph">
                  <wp:posOffset>2520950</wp:posOffset>
                </wp:positionV>
                <wp:extent cx="1343025" cy="628650"/>
                <wp:effectExtent l="0" t="0" r="28575" b="19050"/>
                <wp:wrapNone/>
                <wp:docPr id="32" name="Ellipse 32"/>
                <wp:cNvGraphicFramePr/>
                <a:graphic xmlns:a="http://schemas.openxmlformats.org/drawingml/2006/main">
                  <a:graphicData uri="http://schemas.microsoft.com/office/word/2010/wordprocessingShape">
                    <wps:wsp>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958" w:rsidRPr="00297958" w:rsidRDefault="00297958" w:rsidP="00297958">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39" style="position:absolute;margin-left:30.4pt;margin-top:198.5pt;width:105.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" filled="f" strokecolor="red" strokeweight="2pt">
                <v:textbox>
                  <w:txbxContent>
                    <w:p w:rsidR="00297958" w:rsidRPr="00297958" w:rsidRDefault="00297958" w:rsidP="00297958">
                      <w:pPr>
                        <w:jc w:val="center"/>
                        <w:rPr>
                          <w:b/>
                          <w:color w:val="FF0000"/>
                          <w:sz w:val="32"/>
                        </w:rPr>
                      </w:pPr>
                      <w:r>
                        <w:rPr>
                          <w:b/>
                          <w:color w:val="FF0000"/>
                          <w:sz w:val="32"/>
                        </w:rPr>
                        <w:t>3</w:t>
                      </w: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0E2C1F78" wp14:editId="4DC005C6">
                <wp:simplePos x="0" y="0"/>
                <wp:positionH relativeFrom="column">
                  <wp:posOffset>452755</wp:posOffset>
                </wp:positionH>
                <wp:positionV relativeFrom="paragraph">
                  <wp:posOffset>2044700</wp:posOffset>
                </wp:positionV>
                <wp:extent cx="771525" cy="476250"/>
                <wp:effectExtent l="0" t="0" r="28575" b="19050"/>
                <wp:wrapNone/>
                <wp:docPr id="31" name="Ellipse 31"/>
                <wp:cNvGraphicFramePr/>
                <a:graphic xmlns:a="http://schemas.openxmlformats.org/drawingml/2006/main">
                  <a:graphicData uri="http://schemas.microsoft.com/office/word/2010/wordprocessingShape">
                    <wps:wsp>
                      <wps:cNvSpPr/>
                      <wps:spPr>
                        <a:xfrm>
                          <a:off x="0" y="0"/>
                          <a:ext cx="7715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958" w:rsidRPr="00297958" w:rsidRDefault="00297958" w:rsidP="00297958">
                            <w:pPr>
                              <w:jc w:val="center"/>
                              <w:rPr>
                                <w:b/>
                                <w:color w:val="FF0000"/>
                                <w:sz w:val="32"/>
                              </w:rPr>
                            </w:pPr>
                            <w:r w:rsidRPr="00297958">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40" style="position:absolute;margin-left:35.65pt;margin-top:161pt;width:60.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" filled="f" strokecolor="red" strokeweight="2pt">
                <v:textbox>
                  <w:txbxContent>
                    <w:p w:rsidR="00297958" w:rsidRPr="00297958" w:rsidRDefault="00297958" w:rsidP="00297958">
                      <w:pPr>
                        <w:jc w:val="center"/>
                        <w:rPr>
                          <w:b/>
                          <w:color w:val="FF0000"/>
                          <w:sz w:val="32"/>
                        </w:rPr>
                      </w:pPr>
                      <w:r w:rsidRPr="00297958">
                        <w:rPr>
                          <w:b/>
                          <w:color w:val="FF0000"/>
                          <w:sz w:val="32"/>
                        </w:rPr>
                        <w:t>2</w:t>
                      </w:r>
                    </w:p>
                  </w:txbxContent>
                </v:textbox>
              </v:oval>
            </w:pict>
          </mc:Fallback>
        </mc:AlternateContent>
      </w:r>
      <w:r>
        <w:rPr>
          <w:noProof/>
          <w:lang w:eastAsia="de-DE"/>
        </w:rPr>
        <mc:AlternateContent>
          <mc:Choice Requires="wps">
            <w:drawing>
              <wp:anchor distT="0" distB="0" distL="114300" distR="114300" simplePos="0" relativeHeight="251668480" behindDoc="0" locked="0" layoutInCell="1" allowOverlap="1" wp14:anchorId="5AAA6C32" wp14:editId="5705B040">
                <wp:simplePos x="0" y="0"/>
                <wp:positionH relativeFrom="column">
                  <wp:posOffset>300355</wp:posOffset>
                </wp:positionH>
                <wp:positionV relativeFrom="paragraph">
                  <wp:posOffset>892175</wp:posOffset>
                </wp:positionV>
                <wp:extent cx="1552575" cy="11525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1152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958" w:rsidRPr="00297958" w:rsidRDefault="00297958" w:rsidP="00297958">
                            <w:pPr>
                              <w:jc w:val="center"/>
                              <w:rPr>
                                <w:b/>
                                <w:color w:val="FF0000"/>
                                <w:sz w:val="36"/>
                              </w:rPr>
                            </w:pPr>
                            <w:r w:rsidRPr="00297958">
                              <w:rPr>
                                <w:b/>
                                <w:color w:val="FF000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41" style="position:absolute;margin-left:23.65pt;margin-top:70.25pt;width:122.25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" filled="f" strokecolor="red" strokeweight="2pt">
                <v:textbox>
                  <w:txbxContent>
                    <w:p w:rsidR="00297958" w:rsidRPr="00297958" w:rsidRDefault="00297958" w:rsidP="00297958">
                      <w:pPr>
                        <w:jc w:val="center"/>
                        <w:rPr>
                          <w:b/>
                          <w:color w:val="FF0000"/>
                          <w:sz w:val="36"/>
                        </w:rPr>
                      </w:pPr>
                      <w:r w:rsidRPr="00297958">
                        <w:rPr>
                          <w:b/>
                          <w:color w:val="FF0000"/>
                          <w:sz w:val="36"/>
                        </w:rPr>
                        <w:t>1</w:t>
                      </w:r>
                    </w:p>
                  </w:txbxContent>
                </v:textbox>
              </v:oval>
            </w:pict>
          </mc:Fallback>
        </mc:AlternateContent>
      </w:r>
      <w:r w:rsidR="00170683">
        <w:rPr>
          <w:noProof/>
          <w:lang w:eastAsia="de-DE"/>
        </w:rPr>
        <w:drawing>
          <wp:inline distT="0" distB="0" distL="0" distR="0" wp14:anchorId="5E4FF624" wp14:editId="3CA2B438">
            <wp:extent cx="5760720" cy="4608698"/>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608698"/>
                    </a:xfrm>
                    <a:prstGeom prst="rect">
                      <a:avLst/>
                    </a:prstGeom>
                  </pic:spPr>
                </pic:pic>
              </a:graphicData>
            </a:graphic>
          </wp:inline>
        </w:drawing>
      </w:r>
    </w:p>
    <w:p w:rsidR="00297958" w:rsidRDefault="00297958" w:rsidP="00297958">
      <w:pPr>
        <w:pStyle w:val="Bez-berschrift3"/>
      </w:pPr>
      <w:r>
        <w:t>2.1.1. Erfasste Personen</w:t>
      </w:r>
    </w:p>
    <w:p w:rsidR="00297958" w:rsidRDefault="00297958" w:rsidP="00170683">
      <w:r>
        <w:t xml:space="preserve">Hier werden alle erfassten Personen, die bei Aufführungen der Theaterfreunde mitgewirkt haben, angezeigt. Sortiert ist die Anzeige alphabetisch aufsteigend nach dem Nachnamen. Um eine Person auszuwählen, muss man den entsprechenden Namen anklicken und dann mit dem Button „anzeigen“ auswählen. Erst nach dem Anklicken des Button „anzeigen“ erscheinen die entsprechenden Daten im Datenteil (4). </w:t>
      </w:r>
    </w:p>
    <w:p w:rsidR="00297958" w:rsidRDefault="00297958" w:rsidP="00170683">
      <w:r>
        <w:t>Wird ein Name angeklickt und dann der Button „loeschen“ betätigt, so wird die gewählte Person mit allen zugehörigen Daten ohne weitere Abfrage gelöscht.</w:t>
      </w:r>
    </w:p>
    <w:p w:rsidR="00297958" w:rsidRDefault="00297958" w:rsidP="00A13B91">
      <w:pPr>
        <w:pStyle w:val="Bez-berschrift3"/>
      </w:pPr>
      <w:r>
        <w:t xml:space="preserve">2.1.2. </w:t>
      </w:r>
      <w:r w:rsidR="00A13B91">
        <w:t>Auswahl nach Anfangsbuchstaben</w:t>
      </w:r>
    </w:p>
    <w:p w:rsidR="00A13B91" w:rsidRDefault="00A13B91" w:rsidP="00170683">
      <w:r>
        <w:t>Mit Hilfe dieses Abschnittes kann die angezeigt Auswahl an Personen nach dem Anfangsbuchstaben des Nachnamens eingegrenzt werden. Dazu einfach den gewünschten Buchstaben anklicken, dann passt sich die Anzeige im Listenfeld automatisch an.</w:t>
      </w:r>
    </w:p>
    <w:p w:rsidR="00A13B91" w:rsidRDefault="00A13B91" w:rsidP="00A13B91">
      <w:pPr>
        <w:pStyle w:val="Bez-berschrift3"/>
      </w:pPr>
      <w:r>
        <w:t>2.1.3. Anlage einer Person</w:t>
      </w:r>
    </w:p>
    <w:p w:rsidR="00A13B91" w:rsidRDefault="00A13B91" w:rsidP="00170683">
      <w:r>
        <w:t>Nach Eingabe des Vor- und Zunamen ins entsprechende Feld, kann eine neue Person angelegt werden. Hierzu den Button „anlegen“ drücken. Danach erscheint die Person in der Auswahlliste. Dort kann sie ausgewählt und mit „anzeigen“ selektiert werden. Die zugehörigen Daten können dann im Datenbereich erfasst und abgespeichert werden.</w:t>
      </w:r>
    </w:p>
    <w:p w:rsidR="00A13B91" w:rsidRDefault="00A13B91" w:rsidP="00A13B91">
      <w:pPr>
        <w:pStyle w:val="Bez-berschrift3"/>
      </w:pPr>
      <w:r>
        <w:lastRenderedPageBreak/>
        <w:t>2.1.4. Datenbereich</w:t>
      </w:r>
    </w:p>
    <w:p w:rsidR="00A13B91" w:rsidRDefault="00A13B91" w:rsidP="00170683">
      <w:r>
        <w:t>Im Datenbereich werden die zur ausgewählten Person gespeicherten Daten angezeigt und können angepasst/geändert werden. Durch „aendern“ werden die Änderungen abgespeichert. Die Personennummer wird automatisch hochgezählt und muss nicht eingegeben werden. Sie sollte aus Konsistenzgründen nicht von Hand geändert werden.</w:t>
      </w:r>
    </w:p>
    <w:p w:rsidR="00A13B91" w:rsidRDefault="00754C4F" w:rsidP="00754C4F">
      <w:pPr>
        <w:pStyle w:val="Bed-berschrift2"/>
      </w:pPr>
      <w:r>
        <w:t>2.2. Stücke</w:t>
      </w:r>
    </w:p>
    <w:p w:rsidR="00754C4F" w:rsidRDefault="00754C4F" w:rsidP="00170683">
      <w:r w:rsidRPr="00754C4F">
        <w:rPr>
          <w:noProof/>
          <w:lang w:eastAsia="de-DE"/>
        </w:rPr>
        <mc:AlternateContent>
          <mc:Choice Requires="wps">
            <w:drawing>
              <wp:anchor distT="0" distB="0" distL="114300" distR="114300" simplePos="0" relativeHeight="251677696" behindDoc="0" locked="0" layoutInCell="1" allowOverlap="1" wp14:anchorId="37ACCD59" wp14:editId="7B4E9CA8">
                <wp:simplePos x="0" y="0"/>
                <wp:positionH relativeFrom="column">
                  <wp:posOffset>357505</wp:posOffset>
                </wp:positionH>
                <wp:positionV relativeFrom="paragraph">
                  <wp:posOffset>4266565</wp:posOffset>
                </wp:positionV>
                <wp:extent cx="1781175" cy="4762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7811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C4F" w:rsidRPr="00297958" w:rsidRDefault="00754C4F" w:rsidP="00754C4F">
                            <w:pPr>
                              <w:jc w:val="center"/>
                              <w:rPr>
                                <w:b/>
                                <w:color w:val="FF0000"/>
                                <w:sz w:val="32"/>
                              </w:rPr>
                            </w:pPr>
                            <w:r w:rsidRPr="00297958">
                              <w:rPr>
                                <w:b/>
                                <w:color w:val="FF000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42" style="position:absolute;margin-left:28.15pt;margin-top:335.95pt;width:140.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" filled="f" strokecolor="red" strokeweight="2pt">
                <v:textbox>
                  <w:txbxContent>
                    <w:p w:rsidR="00754C4F" w:rsidRPr="00297958" w:rsidRDefault="00754C4F" w:rsidP="00754C4F">
                      <w:pPr>
                        <w:jc w:val="center"/>
                        <w:rPr>
                          <w:b/>
                          <w:color w:val="FF0000"/>
                          <w:sz w:val="32"/>
                        </w:rPr>
                      </w:pPr>
                      <w:r w:rsidRPr="00297958">
                        <w:rPr>
                          <w:b/>
                          <w:color w:val="FF0000"/>
                          <w:sz w:val="32"/>
                        </w:rPr>
                        <w:t>2</w:t>
                      </w:r>
                    </w:p>
                  </w:txbxContent>
                </v:textbox>
              </v:oval>
            </w:pict>
          </mc:Fallback>
        </mc:AlternateContent>
      </w:r>
      <w:r w:rsidRPr="00754C4F">
        <w:rPr>
          <w:noProof/>
          <w:lang w:eastAsia="de-DE"/>
        </w:rPr>
        <mc:AlternateContent>
          <mc:Choice Requires="wps">
            <w:drawing>
              <wp:anchor distT="0" distB="0" distL="114300" distR="114300" simplePos="0" relativeHeight="251676672" behindDoc="0" locked="0" layoutInCell="1" allowOverlap="1" wp14:anchorId="114563A7" wp14:editId="2E0CAF46">
                <wp:simplePos x="0" y="0"/>
                <wp:positionH relativeFrom="column">
                  <wp:posOffset>357505</wp:posOffset>
                </wp:positionH>
                <wp:positionV relativeFrom="paragraph">
                  <wp:posOffset>761365</wp:posOffset>
                </wp:positionV>
                <wp:extent cx="2143125" cy="3590925"/>
                <wp:effectExtent l="0" t="0" r="28575" b="28575"/>
                <wp:wrapNone/>
                <wp:docPr id="35" name="Ellipse 35"/>
                <wp:cNvGraphicFramePr/>
                <a:graphic xmlns:a="http://schemas.openxmlformats.org/drawingml/2006/main">
                  <a:graphicData uri="http://schemas.microsoft.com/office/word/2010/wordprocessingShape">
                    <wps:wsp>
                      <wps:cNvSpPr/>
                      <wps:spPr>
                        <a:xfrm>
                          <a:off x="0" y="0"/>
                          <a:ext cx="2143125" cy="3590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C4F" w:rsidRPr="00297958" w:rsidRDefault="00754C4F" w:rsidP="00754C4F">
                            <w:pPr>
                              <w:jc w:val="center"/>
                              <w:rPr>
                                <w:b/>
                                <w:color w:val="FF0000"/>
                                <w:sz w:val="36"/>
                              </w:rPr>
                            </w:pPr>
                            <w:r w:rsidRPr="00297958">
                              <w:rPr>
                                <w:b/>
                                <w:color w:val="FF000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3" style="position:absolute;margin-left:28.15pt;margin-top:59.95pt;width:168.75pt;height:28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" filled="f" strokecolor="red" strokeweight="2pt">
                <v:textbox>
                  <w:txbxContent>
                    <w:p w:rsidR="00754C4F" w:rsidRPr="00297958" w:rsidRDefault="00754C4F" w:rsidP="00754C4F">
                      <w:pPr>
                        <w:jc w:val="center"/>
                        <w:rPr>
                          <w:b/>
                          <w:color w:val="FF0000"/>
                          <w:sz w:val="36"/>
                        </w:rPr>
                      </w:pPr>
                      <w:r w:rsidRPr="00297958">
                        <w:rPr>
                          <w:b/>
                          <w:color w:val="FF0000"/>
                          <w:sz w:val="36"/>
                        </w:rPr>
                        <w:t>1</w:t>
                      </w:r>
                    </w:p>
                  </w:txbxContent>
                </v:textbox>
              </v:oval>
            </w:pict>
          </mc:Fallback>
        </mc:AlternateContent>
      </w:r>
      <w:r w:rsidRPr="00754C4F">
        <w:rPr>
          <w:noProof/>
          <w:lang w:eastAsia="de-DE"/>
        </w:rPr>
        <mc:AlternateContent>
          <mc:Choice Requires="wps">
            <w:drawing>
              <wp:anchor distT="0" distB="0" distL="114300" distR="114300" simplePos="0" relativeHeight="251678720" behindDoc="0" locked="0" layoutInCell="1" allowOverlap="1" wp14:anchorId="416BFEDF" wp14:editId="671D8E98">
                <wp:simplePos x="0" y="0"/>
                <wp:positionH relativeFrom="column">
                  <wp:posOffset>2138680</wp:posOffset>
                </wp:positionH>
                <wp:positionV relativeFrom="paragraph">
                  <wp:posOffset>542290</wp:posOffset>
                </wp:positionV>
                <wp:extent cx="3419475" cy="3505200"/>
                <wp:effectExtent l="0" t="0" r="28575" b="19050"/>
                <wp:wrapNone/>
                <wp:docPr id="37" name="Ellipse 37"/>
                <wp:cNvGraphicFramePr/>
                <a:graphic xmlns:a="http://schemas.openxmlformats.org/drawingml/2006/main">
                  <a:graphicData uri="http://schemas.microsoft.com/office/word/2010/wordprocessingShape">
                    <wps:wsp>
                      <wps:cNvSpPr/>
                      <wps:spPr>
                        <a:xfrm>
                          <a:off x="0" y="0"/>
                          <a:ext cx="3419475" cy="3505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C4F" w:rsidRPr="00297958" w:rsidRDefault="00754C4F" w:rsidP="00754C4F">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44" style="position:absolute;margin-left:168.4pt;margin-top:42.7pt;width:269.2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" filled="f" strokecolor="red" strokeweight="2pt">
                <v:textbox>
                  <w:txbxContent>
                    <w:p w:rsidR="00754C4F" w:rsidRPr="00297958" w:rsidRDefault="00754C4F" w:rsidP="00754C4F">
                      <w:pPr>
                        <w:jc w:val="center"/>
                        <w:rPr>
                          <w:b/>
                          <w:color w:val="FF0000"/>
                          <w:sz w:val="32"/>
                        </w:rPr>
                      </w:pPr>
                      <w:r>
                        <w:rPr>
                          <w:b/>
                          <w:color w:val="FF0000"/>
                          <w:sz w:val="32"/>
                        </w:rPr>
                        <w:t>3</w:t>
                      </w:r>
                    </w:p>
                  </w:txbxContent>
                </v:textbox>
              </v:oval>
            </w:pict>
          </mc:Fallback>
        </mc:AlternateContent>
      </w:r>
      <w:r>
        <w:rPr>
          <w:noProof/>
          <w:lang w:eastAsia="de-DE"/>
        </w:rPr>
        <w:drawing>
          <wp:inline distT="0" distB="0" distL="0" distR="0" wp14:anchorId="1AAFB60D" wp14:editId="61E7BF67">
            <wp:extent cx="5760720" cy="4608698"/>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4608698"/>
                    </a:xfrm>
                    <a:prstGeom prst="rect">
                      <a:avLst/>
                    </a:prstGeom>
                  </pic:spPr>
                </pic:pic>
              </a:graphicData>
            </a:graphic>
          </wp:inline>
        </w:drawing>
      </w:r>
    </w:p>
    <w:p w:rsidR="00754C4F" w:rsidRDefault="00754C4F" w:rsidP="004309E2">
      <w:pPr>
        <w:pStyle w:val="Bez-berschrift3"/>
      </w:pPr>
      <w:r>
        <w:t>2.2.1. Auswahlliste</w:t>
      </w:r>
    </w:p>
    <w:p w:rsidR="00754C4F" w:rsidRDefault="00754C4F" w:rsidP="00170683">
      <w:r>
        <w:t>Die Stücke werden durch Auswahl und drücken des Buttons „anzeigen“ selektiert und die entsprechenden Daten im Datenbereich (3) angezeigt. Mit „loeschen“ wird ohne weitere Nachfrage das Stück und die dazu erfassten Daten gelöscht.</w:t>
      </w:r>
    </w:p>
    <w:p w:rsidR="00754C4F" w:rsidRDefault="00754C4F" w:rsidP="00170683">
      <w:r>
        <w:t>Hier sind nich nur Stücke erfasst, sondern auch andere Aktionen der Theaterfreunde, damit auch die dazugehörigen Bilder im System anzeigen zu können.</w:t>
      </w:r>
    </w:p>
    <w:p w:rsidR="00754C4F" w:rsidRDefault="00754C4F" w:rsidP="004309E2">
      <w:pPr>
        <w:pStyle w:val="Bez-berschrift3"/>
      </w:pPr>
      <w:r>
        <w:t>2.2.2. Anlage neuer Stücke</w:t>
      </w:r>
    </w:p>
    <w:p w:rsidR="00754C4F" w:rsidRDefault="00754C4F" w:rsidP="00170683">
      <w:r>
        <w:t>Durch Eingabe</w:t>
      </w:r>
      <w:r w:rsidR="004309E2">
        <w:t xml:space="preserve"> des neuen Namens und Betätigen von „anlegen“ wird ein neues Stück angelegt, kann dann in der Liste selektiert und Daten dazu im Datenteil (3) erfasst werden.</w:t>
      </w:r>
    </w:p>
    <w:p w:rsidR="004309E2" w:rsidRDefault="004309E2" w:rsidP="004309E2">
      <w:pPr>
        <w:pStyle w:val="Bez-berschrift3"/>
      </w:pPr>
      <w:r>
        <w:t>2.2.3. Datenbereich</w:t>
      </w:r>
    </w:p>
    <w:p w:rsidR="004309E2" w:rsidRDefault="004309E2" w:rsidP="00170683">
      <w:r>
        <w:t>Hier werden die Daten zum Stück erfasst/verwaltet und mit „aendern“ abgespeichert. Die Stueck-Id wird automatisch vergeben, muss nicht eingegeben werden und sollte nicht von Hand geändert werden.</w:t>
      </w:r>
    </w:p>
    <w:p w:rsidR="006165ED" w:rsidRDefault="006165ED" w:rsidP="00170683">
      <w:r>
        <w:lastRenderedPageBreak/>
        <w:t>Kategorie kann folgendes enthalten:</w:t>
      </w:r>
    </w:p>
    <w:p w:rsidR="006165ED" w:rsidRDefault="006165ED" w:rsidP="006165ED">
      <w:pPr>
        <w:spacing w:after="0"/>
      </w:pPr>
      <w:r>
        <w:t>1 - Stück</w:t>
      </w:r>
    </w:p>
    <w:p w:rsidR="006165ED" w:rsidRDefault="006165ED" w:rsidP="006165ED">
      <w:pPr>
        <w:spacing w:after="0"/>
      </w:pPr>
      <w:r>
        <w:t>2 - Projekt</w:t>
      </w:r>
    </w:p>
    <w:p w:rsidR="006165ED" w:rsidRDefault="006165ED" w:rsidP="006165ED">
      <w:pPr>
        <w:spacing w:after="0"/>
      </w:pPr>
      <w:r>
        <w:t>3 - Sonstiges</w:t>
      </w:r>
    </w:p>
    <w:p w:rsidR="006165ED" w:rsidRDefault="006165ED" w:rsidP="006165ED">
      <w:pPr>
        <w:spacing w:after="0"/>
      </w:pPr>
    </w:p>
    <w:p w:rsidR="004309E2" w:rsidRDefault="004309E2" w:rsidP="004309E2">
      <w:pPr>
        <w:pStyle w:val="Bed-berschrift2"/>
      </w:pPr>
      <w:r>
        <w:t>2.3. System-Titel</w:t>
      </w:r>
    </w:p>
    <w:p w:rsidR="004309E2" w:rsidRDefault="004309E2" w:rsidP="00170683">
      <w:r>
        <w:rPr>
          <w:noProof/>
          <w:lang w:eastAsia="de-DE"/>
        </w:rPr>
        <w:drawing>
          <wp:inline distT="0" distB="0" distL="0" distR="0" wp14:anchorId="607856BA" wp14:editId="47F7F191">
            <wp:extent cx="5760720" cy="4608698"/>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608698"/>
                    </a:xfrm>
                    <a:prstGeom prst="rect">
                      <a:avLst/>
                    </a:prstGeom>
                  </pic:spPr>
                </pic:pic>
              </a:graphicData>
            </a:graphic>
          </wp:inline>
        </w:drawing>
      </w:r>
    </w:p>
    <w:p w:rsidR="004309E2" w:rsidRDefault="004309E2" w:rsidP="00170683">
      <w:r>
        <w:t>Wie bereits beschrieben sind auch hier Auswahlliste, Anlage und Datenbereich zu Handhaben.</w:t>
      </w:r>
    </w:p>
    <w:p w:rsidR="004309E2" w:rsidRDefault="004309E2" w:rsidP="00170683">
      <w:r>
        <w:t>System-Titel ist wichtig für alles, was nicht in der Datenbank gespeichert wird. So werden zum Beispiel Bilder in bestimmten Verzeichnissen abgelegt und von dort dann angezeigt. System-Titel gibt an, wie das entsprechende Verzeichnis zum gewählten Stück heißt.</w:t>
      </w:r>
    </w:p>
    <w:p w:rsidR="004309E2" w:rsidRDefault="004309E2" w:rsidP="00170683">
      <w:r>
        <w:t>Id wird automatisch vergeben, muss nicht eingegeben werden und sollte nicht von Hand geändert weden.</w:t>
      </w:r>
    </w:p>
    <w:p w:rsidR="004309E2" w:rsidRDefault="004309E2" w:rsidP="00170683">
      <w:r>
        <w:t>Stück-Id muss hier eingegeben werden und stellt die Verknüpfung zum entsprechenden Stück her.</w:t>
      </w:r>
    </w:p>
    <w:p w:rsidR="004309E2" w:rsidRDefault="004309E2" w:rsidP="004309E2">
      <w:pPr>
        <w:pStyle w:val="Bed-berschrift2"/>
      </w:pPr>
      <w:r>
        <w:lastRenderedPageBreak/>
        <w:t>2.4 Stückmerkmale</w:t>
      </w:r>
    </w:p>
    <w:p w:rsidR="004309E2" w:rsidRDefault="00ED05E5" w:rsidP="00170683">
      <w:r>
        <w:rPr>
          <w:noProof/>
          <w:lang w:eastAsia="de-DE"/>
        </w:rPr>
        <mc:AlternateContent>
          <mc:Choice Requires="wps">
            <w:drawing>
              <wp:anchor distT="0" distB="0" distL="114300" distR="114300" simplePos="0" relativeHeight="251680768" behindDoc="0" locked="0" layoutInCell="1" allowOverlap="1">
                <wp:simplePos x="0" y="0"/>
                <wp:positionH relativeFrom="column">
                  <wp:posOffset>2024380</wp:posOffset>
                </wp:positionH>
                <wp:positionV relativeFrom="paragraph">
                  <wp:posOffset>3425825</wp:posOffset>
                </wp:positionV>
                <wp:extent cx="457200" cy="1000125"/>
                <wp:effectExtent l="0" t="0" r="19050" b="28575"/>
                <wp:wrapNone/>
                <wp:docPr id="54" name="Ellipse 54"/>
                <wp:cNvGraphicFramePr/>
                <a:graphic xmlns:a="http://schemas.openxmlformats.org/drawingml/2006/main">
                  <a:graphicData uri="http://schemas.microsoft.com/office/word/2010/wordprocessingShape">
                    <wps:wsp>
                      <wps:cNvSpPr/>
                      <wps:spPr>
                        <a:xfrm>
                          <a:off x="0" y="0"/>
                          <a:ext cx="457200" cy="1000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4" o:spid="_x0000_s1026" style="position:absolute;margin-left:159.4pt;margin-top:269.75pt;width:36pt;height:7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" filled="f" strokecolor="red" strokeweight="2pt"/>
            </w:pict>
          </mc:Fallback>
        </mc:AlternateContent>
      </w:r>
      <w:r>
        <w:rPr>
          <w:noProof/>
          <w:lang w:eastAsia="de-DE"/>
        </w:rPr>
        <w:drawing>
          <wp:anchor distT="0" distB="0" distL="114300" distR="114300" simplePos="0" relativeHeight="251679744" behindDoc="0" locked="0" layoutInCell="1" allowOverlap="1" wp14:anchorId="1CD616FC" wp14:editId="5C3C911F">
            <wp:simplePos x="0" y="0"/>
            <wp:positionH relativeFrom="column">
              <wp:posOffset>2072005</wp:posOffset>
            </wp:positionH>
            <wp:positionV relativeFrom="paragraph">
              <wp:posOffset>2825750</wp:posOffset>
            </wp:positionV>
            <wp:extent cx="4281541" cy="1847850"/>
            <wp:effectExtent l="0" t="0" r="508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b="46074"/>
                    <a:stretch/>
                  </pic:blipFill>
                  <pic:spPr bwMode="auto">
                    <a:xfrm>
                      <a:off x="0" y="0"/>
                      <a:ext cx="4288027" cy="1850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CE4098B" wp14:editId="534F1B45">
            <wp:extent cx="5760720" cy="4608698"/>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608698"/>
                    </a:xfrm>
                    <a:prstGeom prst="rect">
                      <a:avLst/>
                    </a:prstGeom>
                  </pic:spPr>
                </pic:pic>
              </a:graphicData>
            </a:graphic>
          </wp:inline>
        </w:drawing>
      </w:r>
    </w:p>
    <w:p w:rsidR="00ED05E5" w:rsidRDefault="00ED05E5" w:rsidP="00170683">
      <w:r>
        <w:t>Hier wird zu den Stücken festgelegt, was angezeigt werden soll. Alles, was hie r zum Stück mit 1 gekennzeichnet ist, erscheint im Auswahlbereich der Stückanzeige (rote Markierung).</w:t>
      </w:r>
    </w:p>
    <w:p w:rsidR="00ED05E5" w:rsidRDefault="00ED05E5" w:rsidP="00ED05E5">
      <w:pPr>
        <w:pStyle w:val="Bed-berschrift2"/>
      </w:pPr>
      <w:r>
        <w:lastRenderedPageBreak/>
        <w:t>2.5. Besetzung</w:t>
      </w:r>
    </w:p>
    <w:p w:rsidR="00ED05E5" w:rsidRDefault="00ED05E5" w:rsidP="00170683">
      <w:r>
        <w:rPr>
          <w:noProof/>
          <w:lang w:eastAsia="de-DE"/>
        </w:rPr>
        <w:drawing>
          <wp:inline distT="0" distB="0" distL="0" distR="0" wp14:anchorId="5717E36A" wp14:editId="76344F47">
            <wp:extent cx="5760720" cy="4608698"/>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608698"/>
                    </a:xfrm>
                    <a:prstGeom prst="rect">
                      <a:avLst/>
                    </a:prstGeom>
                  </pic:spPr>
                </pic:pic>
              </a:graphicData>
            </a:graphic>
          </wp:inline>
        </w:drawing>
      </w:r>
    </w:p>
    <w:p w:rsidR="006165ED" w:rsidRDefault="006165ED" w:rsidP="00170683">
      <w:r>
        <w:t>Zur Erfassung der Besetzung muss man ganz links das entsprechende Stück auswählen und den Button „auswaehlen“ drücken. Dann erscheinen in der Auswahlliste „Besetzungen“ die zugehörigen Verknüpfungen, im Feld Stück-Id wird die entsprechende Id angezeigt.</w:t>
      </w:r>
    </w:p>
    <w:p w:rsidR="006165ED" w:rsidRDefault="006165ED" w:rsidP="00170683">
      <w:r>
        <w:t>In der Auswahlliste „Erfasste Personen“ stellt man die entsprechende Person ein un drückt „auswaehlen“, dann wird die PersonId im entsprechenden Feld angezeigt.</w:t>
      </w:r>
    </w:p>
    <w:p w:rsidR="006165ED" w:rsidRDefault="006165ED" w:rsidP="00170683">
      <w:r>
        <w:t>Im Feld „Rolle“ wird dann die Rolle erfasst, die die gewählte Person im gewählten Stück spielt. Danach wird noch die Kennung für Rolle (1) oder Mitarbeit hinter den Kulissen (2) eingegeben. Nach dem Drücken von „aendern“ wird die Besetzung gespeichert.</w:t>
      </w:r>
    </w:p>
    <w:p w:rsidR="006165ED" w:rsidRDefault="006165ED" w:rsidP="00170683">
      <w:r>
        <w:t xml:space="preserve">Loeschen kann man falsche Verknüpfungen, indem man die Besetzung in der Auswahlliste „Besetzungen“ </w:t>
      </w:r>
      <w:r w:rsidR="00982628">
        <w:t>markiert und dann mit dem Button „loeschen“ löscht.</w:t>
      </w:r>
    </w:p>
    <w:p w:rsidR="00982628" w:rsidRDefault="00BC5C45" w:rsidP="00BC5C45">
      <w:pPr>
        <w:pStyle w:val="Bed-berschrift2"/>
      </w:pPr>
      <w:r>
        <w:lastRenderedPageBreak/>
        <w:t>2.6. Berichte</w:t>
      </w:r>
    </w:p>
    <w:p w:rsidR="00BC5C45" w:rsidRDefault="00BC5C45" w:rsidP="00170683">
      <w:r>
        <w:rPr>
          <w:noProof/>
          <w:lang w:eastAsia="de-DE"/>
        </w:rPr>
        <w:drawing>
          <wp:inline distT="0" distB="0" distL="0" distR="0" wp14:anchorId="10293774" wp14:editId="079D8716">
            <wp:extent cx="5760720" cy="4608698"/>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608698"/>
                    </a:xfrm>
                    <a:prstGeom prst="rect">
                      <a:avLst/>
                    </a:prstGeom>
                  </pic:spPr>
                </pic:pic>
              </a:graphicData>
            </a:graphic>
          </wp:inline>
        </w:drawing>
      </w:r>
    </w:p>
    <w:p w:rsidR="00BC5C45" w:rsidRDefault="00BC5C45" w:rsidP="00170683">
      <w:r>
        <w:t xml:space="preserve">In gewohnter Weise funktionieren Auswahlliste, Anlage und Datenbereich. Im Auswahlbereich sind die Artikelüberschriften angezeigt und nach Id sortiert. Die Id wird wieder automatisch vergeben, muss nicht eingegeben werden und sollten </w:t>
      </w:r>
      <w:r w:rsidR="00012CAF">
        <w:t xml:space="preserve">nicht von Hand geändert werden. </w:t>
      </w:r>
    </w:p>
    <w:p w:rsidR="00012CAF" w:rsidRDefault="00012CAF" w:rsidP="00170683">
      <w:r>
        <w:t>Unter Bild können mehrere Bilder angegeben werden. Sie müssen dann durch „#“ getrennt werden, genauso bei Bildunterschrift.</w:t>
      </w:r>
    </w:p>
    <w:p w:rsidR="00012CAF" w:rsidRDefault="00012CAF" w:rsidP="00012CAF">
      <w:pPr>
        <w:pStyle w:val="Bed-berschrift2"/>
      </w:pPr>
      <w:r>
        <w:lastRenderedPageBreak/>
        <w:t>2.7. Bilder Probe / Bilder Stück / Bilder Sonstige</w:t>
      </w:r>
    </w:p>
    <w:p w:rsidR="00012CAF" w:rsidRDefault="00012CAF" w:rsidP="00170683">
      <w:r>
        <w:rPr>
          <w:noProof/>
          <w:lang w:eastAsia="de-DE"/>
        </w:rPr>
        <w:drawing>
          <wp:inline distT="0" distB="0" distL="0" distR="0" wp14:anchorId="0F506AC8" wp14:editId="33E7BB70">
            <wp:extent cx="5760720" cy="4608698"/>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608698"/>
                    </a:xfrm>
                    <a:prstGeom prst="rect">
                      <a:avLst/>
                    </a:prstGeom>
                  </pic:spPr>
                </pic:pic>
              </a:graphicData>
            </a:graphic>
          </wp:inline>
        </w:drawing>
      </w:r>
    </w:p>
    <w:p w:rsidR="00012CAF" w:rsidRDefault="00012CAF" w:rsidP="00170683">
      <w:r>
        <w:t>Zunächst muss das gewünschte Stück in der Auswahlliste selektiert und mit „uebernehmen“ ausgewählt werden. Es erscheint dann die Bilderübersicht, in der angegeben werden kann, wer auf den Bildern zu sehen ist:</w:t>
      </w:r>
    </w:p>
    <w:p w:rsidR="00012CAF" w:rsidRDefault="00012CAF" w:rsidP="00170683">
      <w:r>
        <w:rPr>
          <w:noProof/>
          <w:lang w:eastAsia="de-DE"/>
        </w:rPr>
        <w:lastRenderedPageBreak/>
        <w:drawing>
          <wp:inline distT="0" distB="0" distL="0" distR="0" wp14:anchorId="24AD2C59" wp14:editId="72287775">
            <wp:extent cx="5760720" cy="4608698"/>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608698"/>
                    </a:xfrm>
                    <a:prstGeom prst="rect">
                      <a:avLst/>
                    </a:prstGeom>
                  </pic:spPr>
                </pic:pic>
              </a:graphicData>
            </a:graphic>
          </wp:inline>
        </w:drawing>
      </w:r>
    </w:p>
    <w:p w:rsidR="00012CAF" w:rsidRDefault="00012CAF" w:rsidP="00170683">
      <w:r>
        <w:t xml:space="preserve">Die Auswahl findet über die Bildleiste oben statt, das gewählte Bild wird angezeigt. </w:t>
      </w:r>
      <w:r w:rsidR="00E32CEC">
        <w:t>In</w:t>
      </w:r>
      <w:r>
        <w:t xml:space="preserve"> de</w:t>
      </w:r>
      <w:r w:rsidR="00E32CEC">
        <w:t>r</w:t>
      </w:r>
      <w:r>
        <w:t xml:space="preserve"> erste</w:t>
      </w:r>
      <w:r w:rsidR="00E32CEC">
        <w:t>n</w:t>
      </w:r>
      <w:r>
        <w:t xml:space="preserve"> Auswahlliste „Beteiligte Personen“ </w:t>
      </w:r>
      <w:r w:rsidR="00E32CEC">
        <w:t xml:space="preserve">werden alle Personen angezeigt, die über Besetzung dem Stück zugeordnet wurden. Sind auch weitere Personen erkennbar, die bei dem Stück nicht mitgewirkt haben, aber zu den Theaterfreunden zählen, so kann mit dem Button „alle“ der gesamte Bestand an Personen angezeigt werden. </w:t>
      </w:r>
    </w:p>
    <w:p w:rsidR="00E32CEC" w:rsidRDefault="00E32CEC" w:rsidP="00170683">
      <w:r>
        <w:t>In der Auswahlliste „Personen auf dem Bild“ werden die Personen angezeigt, die dem Bild zugeordnet sind. Über den Button „loeschen“ kann eine Verbindung der Person zum Bild gelöscht werden. Ganz rechts werden ausgewählte Daten angezeigt.</w:t>
      </w:r>
    </w:p>
    <w:p w:rsidR="00E32CEC" w:rsidRDefault="00E32CEC" w:rsidP="00170683">
      <w:r>
        <w:t>Unter der Bild-Auswahl-Leiste ist angezeigt, das wievielte Bild von der Gesamtzahl Bilder gerade angezeigt wird. Über „vor“ und „zurück“ kann durch die Bilder navigiert werden.</w:t>
      </w:r>
    </w:p>
    <w:p w:rsidR="00E32CEC" w:rsidRDefault="00E32CEC" w:rsidP="00E32CEC">
      <w:pPr>
        <w:pStyle w:val="Bed-berschrift2"/>
      </w:pPr>
      <w:r>
        <w:lastRenderedPageBreak/>
        <w:t>2.8. Andere Bilder</w:t>
      </w:r>
    </w:p>
    <w:p w:rsidR="00012CAF" w:rsidRDefault="00E32CEC" w:rsidP="00170683">
      <w:r>
        <w:rPr>
          <w:noProof/>
          <w:lang w:eastAsia="de-DE"/>
        </w:rPr>
        <w:drawing>
          <wp:inline distT="0" distB="0" distL="0" distR="0" wp14:anchorId="3886F459" wp14:editId="301D174F">
            <wp:extent cx="5760720" cy="4608698"/>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608698"/>
                    </a:xfrm>
                    <a:prstGeom prst="rect">
                      <a:avLst/>
                    </a:prstGeom>
                  </pic:spPr>
                </pic:pic>
              </a:graphicData>
            </a:graphic>
          </wp:inline>
        </w:drawing>
      </w:r>
    </w:p>
    <w:p w:rsidR="00E32CEC" w:rsidRDefault="00E32CEC" w:rsidP="00170683">
      <w:r>
        <w:t>Genau wie bei den Bildern zu Stück, Probe und Sonstige funktioniert auch die Zuordnung von Personen zu den „anderen Bildern“. Allerdings findet hier keine Zuordnung zu einem bestimmten Stück statt, deshalb gelangt man hier direkt ins Bilder-Übersichtsbild.</w:t>
      </w:r>
    </w:p>
    <w:p w:rsidR="00E32CEC" w:rsidRDefault="00E32CEC" w:rsidP="00CE004A">
      <w:pPr>
        <w:pStyle w:val="Bed-berschrift2"/>
      </w:pPr>
      <w:r>
        <w:lastRenderedPageBreak/>
        <w:t>2.9. Plätze</w:t>
      </w:r>
    </w:p>
    <w:p w:rsidR="00E32CEC" w:rsidRDefault="00E32CEC" w:rsidP="00170683">
      <w:r>
        <w:rPr>
          <w:noProof/>
          <w:lang w:eastAsia="de-DE"/>
        </w:rPr>
        <w:drawing>
          <wp:inline distT="0" distB="0" distL="0" distR="0" wp14:anchorId="42181CC1" wp14:editId="362F935F">
            <wp:extent cx="5760720" cy="314432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144327"/>
                    </a:xfrm>
                    <a:prstGeom prst="rect">
                      <a:avLst/>
                    </a:prstGeom>
                  </pic:spPr>
                </pic:pic>
              </a:graphicData>
            </a:graphic>
          </wp:inline>
        </w:drawing>
      </w:r>
    </w:p>
    <w:p w:rsidR="00CE004A" w:rsidRDefault="00CE004A" w:rsidP="00170683">
      <w:r>
        <w:t xml:space="preserve">Hier können Sitzplatzbelegungen eingegeben werden, die dann in der Anzeige </w:t>
      </w:r>
      <w:r w:rsidR="0023532C">
        <w:t>angezeigt werden. Dazu müssen einfach die Namen der Sitzplatzbesteller in die entsprechenden Felder eingetragen werden. In der Anzeige erscheinen die Namen dann nicht. Dort ist nur ein „X“ und roter Hintergrund zu sehen. Stück und Termin können mit den Auswahlfeldern oben ausgewählt werden.</w:t>
      </w:r>
    </w:p>
    <w:p w:rsidR="0023532C" w:rsidRDefault="0023532C" w:rsidP="0023532C">
      <w:pPr>
        <w:pStyle w:val="Bed-berschrift2"/>
      </w:pPr>
      <w:r>
        <w:lastRenderedPageBreak/>
        <w:t>2.10. Termine zu Stück</w:t>
      </w:r>
    </w:p>
    <w:p w:rsidR="0023532C" w:rsidRDefault="0023532C" w:rsidP="00170683">
      <w:r>
        <w:rPr>
          <w:noProof/>
          <w:lang w:eastAsia="de-DE"/>
        </w:rPr>
        <w:drawing>
          <wp:inline distT="0" distB="0" distL="0" distR="0" wp14:anchorId="788A40B2" wp14:editId="3A15B145">
            <wp:extent cx="5760720" cy="4608698"/>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608698"/>
                    </a:xfrm>
                    <a:prstGeom prst="rect">
                      <a:avLst/>
                    </a:prstGeom>
                  </pic:spPr>
                </pic:pic>
              </a:graphicData>
            </a:graphic>
          </wp:inline>
        </w:drawing>
      </w:r>
    </w:p>
    <w:p w:rsidR="0023532C" w:rsidRDefault="0023532C" w:rsidP="00170683">
      <w:r>
        <w:t>Hier können Aufführungstermine zu einem Stück erfasst werden, um dann die Platzbelegung dafür anlegen zu können.</w:t>
      </w:r>
    </w:p>
    <w:p w:rsidR="0023532C" w:rsidRDefault="0023532C" w:rsidP="0023532C">
      <w:pPr>
        <w:pStyle w:val="Bed-berschrift2"/>
      </w:pPr>
      <w:r>
        <w:lastRenderedPageBreak/>
        <w:t>2.11. Anekdoten</w:t>
      </w:r>
    </w:p>
    <w:p w:rsidR="0023532C" w:rsidRDefault="0023532C" w:rsidP="00170683">
      <w:r>
        <w:rPr>
          <w:noProof/>
          <w:lang w:eastAsia="de-DE"/>
        </w:rPr>
        <w:drawing>
          <wp:inline distT="0" distB="0" distL="0" distR="0" wp14:anchorId="7749E0C2" wp14:editId="5E412417">
            <wp:extent cx="5760720" cy="460869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608698"/>
                    </a:xfrm>
                    <a:prstGeom prst="rect">
                      <a:avLst/>
                    </a:prstGeom>
                  </pic:spPr>
                </pic:pic>
              </a:graphicData>
            </a:graphic>
          </wp:inline>
        </w:drawing>
      </w:r>
    </w:p>
    <w:p w:rsidR="0023532C" w:rsidRDefault="0023532C" w:rsidP="00170683">
      <w:r>
        <w:t>Hier können zu den einzelnen Stücken Anekdoten erfasst werden.</w:t>
      </w:r>
    </w:p>
    <w:p w:rsidR="0023532C" w:rsidRDefault="0023532C" w:rsidP="0023532C">
      <w:pPr>
        <w:pStyle w:val="Bed-berschrift2"/>
      </w:pPr>
      <w:r>
        <w:lastRenderedPageBreak/>
        <w:t>2.12. Vorstand</w:t>
      </w:r>
    </w:p>
    <w:p w:rsidR="0023532C" w:rsidRDefault="0023532C" w:rsidP="00170683">
      <w:r>
        <w:rPr>
          <w:noProof/>
          <w:lang w:eastAsia="de-DE"/>
        </w:rPr>
        <w:drawing>
          <wp:inline distT="0" distB="0" distL="0" distR="0" wp14:anchorId="4BC98BA1" wp14:editId="2E8DDBF8">
            <wp:extent cx="5760720" cy="4608698"/>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608698"/>
                    </a:xfrm>
                    <a:prstGeom prst="rect">
                      <a:avLst/>
                    </a:prstGeom>
                  </pic:spPr>
                </pic:pic>
              </a:graphicData>
            </a:graphic>
          </wp:inline>
        </w:drawing>
      </w:r>
    </w:p>
    <w:p w:rsidR="0023532C" w:rsidRDefault="0023532C" w:rsidP="00170683">
      <w:r>
        <w:t>Links können die Personen ausgewählt werden, evtl. auch über Filter über den Anfangsbuchstabens des Nachnamens. Über die Schaltflächen in der Mitte werden die Namen der entsprechenden Personen den Ämtern im Vorstand zugeordnet und gespeichert.</w:t>
      </w:r>
    </w:p>
    <w:p w:rsidR="0023532C" w:rsidRDefault="0023532C" w:rsidP="0023532C">
      <w:pPr>
        <w:pStyle w:val="Bed-berschrift2"/>
      </w:pPr>
      <w:r>
        <w:lastRenderedPageBreak/>
        <w:t>2.13. Texte</w:t>
      </w:r>
    </w:p>
    <w:p w:rsidR="0023532C" w:rsidRDefault="0023532C" w:rsidP="00170683">
      <w:r>
        <w:rPr>
          <w:noProof/>
          <w:lang w:eastAsia="de-DE"/>
        </w:rPr>
        <w:drawing>
          <wp:inline distT="0" distB="0" distL="0" distR="0" wp14:anchorId="7A9FBAB3" wp14:editId="33D8DA6D">
            <wp:extent cx="5760720" cy="4608698"/>
            <wp:effectExtent l="0" t="0" r="0" b="19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608698"/>
                    </a:xfrm>
                    <a:prstGeom prst="rect">
                      <a:avLst/>
                    </a:prstGeom>
                  </pic:spPr>
                </pic:pic>
              </a:graphicData>
            </a:graphic>
          </wp:inline>
        </w:drawing>
      </w:r>
    </w:p>
    <w:p w:rsidR="0023532C" w:rsidRPr="00170683" w:rsidRDefault="009E6926" w:rsidP="00170683">
      <w:r>
        <w:t>Zu verschiedenen Themen bzw. Homepage-Seiten können hier Texte hinterlegt werden.</w:t>
      </w:r>
      <w:bookmarkStart w:id="25" w:name="_GoBack"/>
      <w:bookmarkEnd w:id="25"/>
    </w:p>
    <w:sectPr w:rsidR="0023532C" w:rsidRPr="00170683">
      <w:head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EB" w:rsidRDefault="00D70FEB" w:rsidP="0079528F">
      <w:pPr>
        <w:spacing w:after="0" w:line="240" w:lineRule="auto"/>
      </w:pPr>
      <w:r>
        <w:separator/>
      </w:r>
    </w:p>
  </w:endnote>
  <w:endnote w:type="continuationSeparator" w:id="0">
    <w:p w:rsidR="00D70FEB" w:rsidRDefault="00D70FEB" w:rsidP="0079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rendon Cn BT">
    <w:panose1 w:val="02040606040505040204"/>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EB" w:rsidRDefault="00D70FEB" w:rsidP="0079528F">
      <w:pPr>
        <w:spacing w:after="0" w:line="240" w:lineRule="auto"/>
      </w:pPr>
      <w:r>
        <w:separator/>
      </w:r>
    </w:p>
  </w:footnote>
  <w:footnote w:type="continuationSeparator" w:id="0">
    <w:p w:rsidR="00D70FEB" w:rsidRDefault="00D70FEB" w:rsidP="00795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8F" w:rsidRDefault="0079528F" w:rsidP="0079528F">
    <w:pPr>
      <w:pStyle w:val="Kopfzeile"/>
      <w:jc w:val="center"/>
    </w:pPr>
    <w:r>
      <w:rPr>
        <w:noProof/>
        <w:lang w:eastAsia="de-DE"/>
      </w:rPr>
      <w:drawing>
        <wp:anchor distT="0" distB="0" distL="114300" distR="114300" simplePos="0" relativeHeight="251658240" behindDoc="1" locked="0" layoutInCell="1" allowOverlap="1">
          <wp:simplePos x="0" y="0"/>
          <wp:positionH relativeFrom="column">
            <wp:posOffset>-194945</wp:posOffset>
          </wp:positionH>
          <wp:positionV relativeFrom="paragraph">
            <wp:posOffset>-354330</wp:posOffset>
          </wp:positionV>
          <wp:extent cx="943200" cy="70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709200"/>
                  </a:xfrm>
                  <a:prstGeom prst="rect">
                    <a:avLst/>
                  </a:prstGeom>
                </pic:spPr>
              </pic:pic>
            </a:graphicData>
          </a:graphic>
          <wp14:sizeRelH relativeFrom="margin">
            <wp14:pctWidth>0</wp14:pctWidth>
          </wp14:sizeRelH>
          <wp14:sizeRelV relativeFrom="margin">
            <wp14:pctHeight>0</wp14:pctHeight>
          </wp14:sizeRelV>
        </wp:anchor>
      </w:drawing>
    </w:r>
    <w:r>
      <w:t>Homepage: Theaterfreunde Schwabhausen</w:t>
    </w:r>
  </w:p>
  <w:p w:rsidR="0079528F" w:rsidRDefault="0079528F" w:rsidP="0079528F">
    <w:pPr>
      <w:pStyle w:val="Kopfzeile"/>
      <w:jc w:val="right"/>
    </w:pPr>
    <w:r>
      <w:t xml:space="preserve">Seite </w:t>
    </w:r>
    <w:r>
      <w:rPr>
        <w:b/>
      </w:rPr>
      <w:fldChar w:fldCharType="begin"/>
    </w:r>
    <w:r>
      <w:rPr>
        <w:b/>
      </w:rPr>
      <w:instrText>PAGE  \* Arabic  \* MERGEFORMAT</w:instrText>
    </w:r>
    <w:r>
      <w:rPr>
        <w:b/>
      </w:rPr>
      <w:fldChar w:fldCharType="separate"/>
    </w:r>
    <w:r w:rsidR="003C6806">
      <w:rPr>
        <w:b/>
        <w:noProof/>
      </w:rPr>
      <w:t>35</w:t>
    </w:r>
    <w:r>
      <w:rPr>
        <w:b/>
      </w:rPr>
      <w:fldChar w:fldCharType="end"/>
    </w:r>
    <w:r>
      <w:t xml:space="preserve"> von </w:t>
    </w:r>
    <w:r>
      <w:rPr>
        <w:b/>
      </w:rPr>
      <w:fldChar w:fldCharType="begin"/>
    </w:r>
    <w:r>
      <w:rPr>
        <w:b/>
      </w:rPr>
      <w:instrText>NUMPAGES  \* Arabic  \* MERGEFORMAT</w:instrText>
    </w:r>
    <w:r>
      <w:rPr>
        <w:b/>
      </w:rPr>
      <w:fldChar w:fldCharType="separate"/>
    </w:r>
    <w:r w:rsidR="003C6806">
      <w:rPr>
        <w:b/>
        <w:noProof/>
      </w:rPr>
      <w:t>35</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13585"/>
    <w:multiLevelType w:val="hybridMultilevel"/>
    <w:tmpl w:val="FAFC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487A86"/>
    <w:multiLevelType w:val="hybridMultilevel"/>
    <w:tmpl w:val="4F386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A7146E"/>
    <w:multiLevelType w:val="hybridMultilevel"/>
    <w:tmpl w:val="F1805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924124"/>
    <w:multiLevelType w:val="hybridMultilevel"/>
    <w:tmpl w:val="AC9A14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0F7DC5"/>
    <w:multiLevelType w:val="hybridMultilevel"/>
    <w:tmpl w:val="A150F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23509D"/>
    <w:multiLevelType w:val="hybridMultilevel"/>
    <w:tmpl w:val="94E6B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F30334"/>
    <w:multiLevelType w:val="hybridMultilevel"/>
    <w:tmpl w:val="12467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082E9B"/>
    <w:multiLevelType w:val="hybridMultilevel"/>
    <w:tmpl w:val="52F01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30"/>
    <w:rsid w:val="00012CAF"/>
    <w:rsid w:val="00071AE3"/>
    <w:rsid w:val="00120D0E"/>
    <w:rsid w:val="00170683"/>
    <w:rsid w:val="001A4AEF"/>
    <w:rsid w:val="001C20AF"/>
    <w:rsid w:val="001F1AAE"/>
    <w:rsid w:val="00232D92"/>
    <w:rsid w:val="0023532C"/>
    <w:rsid w:val="00253925"/>
    <w:rsid w:val="00297958"/>
    <w:rsid w:val="002A181A"/>
    <w:rsid w:val="002B34AA"/>
    <w:rsid w:val="002D153C"/>
    <w:rsid w:val="00314CF4"/>
    <w:rsid w:val="00383F30"/>
    <w:rsid w:val="003C6806"/>
    <w:rsid w:val="004309E2"/>
    <w:rsid w:val="004427F6"/>
    <w:rsid w:val="00495745"/>
    <w:rsid w:val="004C14F1"/>
    <w:rsid w:val="0051227A"/>
    <w:rsid w:val="00571E29"/>
    <w:rsid w:val="005825C4"/>
    <w:rsid w:val="00586067"/>
    <w:rsid w:val="00594611"/>
    <w:rsid w:val="005C4CD5"/>
    <w:rsid w:val="006165ED"/>
    <w:rsid w:val="00650A22"/>
    <w:rsid w:val="006B1378"/>
    <w:rsid w:val="0073033D"/>
    <w:rsid w:val="0073783F"/>
    <w:rsid w:val="00754C4F"/>
    <w:rsid w:val="00763CB4"/>
    <w:rsid w:val="0079528F"/>
    <w:rsid w:val="007E394E"/>
    <w:rsid w:val="00970412"/>
    <w:rsid w:val="00982628"/>
    <w:rsid w:val="009B7023"/>
    <w:rsid w:val="009D3A4D"/>
    <w:rsid w:val="009E6926"/>
    <w:rsid w:val="009E7AA9"/>
    <w:rsid w:val="00A01BE5"/>
    <w:rsid w:val="00A13B91"/>
    <w:rsid w:val="00AD7371"/>
    <w:rsid w:val="00AE7483"/>
    <w:rsid w:val="00B226FC"/>
    <w:rsid w:val="00B80954"/>
    <w:rsid w:val="00B9326C"/>
    <w:rsid w:val="00B950D1"/>
    <w:rsid w:val="00BC5C45"/>
    <w:rsid w:val="00C30E63"/>
    <w:rsid w:val="00C432BA"/>
    <w:rsid w:val="00C96049"/>
    <w:rsid w:val="00CE004A"/>
    <w:rsid w:val="00D70FEB"/>
    <w:rsid w:val="00D73D0F"/>
    <w:rsid w:val="00D8248E"/>
    <w:rsid w:val="00DB4274"/>
    <w:rsid w:val="00DC20B0"/>
    <w:rsid w:val="00E1327F"/>
    <w:rsid w:val="00E32CEC"/>
    <w:rsid w:val="00E43CDF"/>
    <w:rsid w:val="00ED05E5"/>
    <w:rsid w:val="00F1525B"/>
    <w:rsid w:val="00F611BF"/>
    <w:rsid w:val="00FA29B9"/>
    <w:rsid w:val="00FF6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15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5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53C"/>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5C4CD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C4C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ckAkt">
    <w:name w:val="StückAkt"/>
    <w:basedOn w:val="berschrift5"/>
    <w:next w:val="Standard"/>
    <w:rsid w:val="005C4CD5"/>
    <w:pPr>
      <w:keepNext w:val="0"/>
      <w:keepLines w:val="0"/>
      <w:spacing w:before="240" w:after="60" w:line="240" w:lineRule="auto"/>
      <w:jc w:val="center"/>
    </w:pPr>
    <w:rPr>
      <w:rFonts w:ascii="Times New Roman" w:eastAsia="Times New Roman" w:hAnsi="Times New Roman" w:cs="Times New Roman"/>
      <w:b/>
      <w:bCs/>
      <w:iCs/>
      <w:color w:val="auto"/>
      <w:sz w:val="28"/>
      <w:szCs w:val="26"/>
      <w:u w:val="single"/>
      <w:lang w:eastAsia="de-DE"/>
    </w:rPr>
  </w:style>
  <w:style w:type="character" w:customStyle="1" w:styleId="berschrift5Zchn">
    <w:name w:val="Überschrift 5 Zchn"/>
    <w:basedOn w:val="Absatz-Standardschriftart"/>
    <w:link w:val="berschrift5"/>
    <w:uiPriority w:val="9"/>
    <w:semiHidden/>
    <w:rsid w:val="005C4CD5"/>
    <w:rPr>
      <w:rFonts w:asciiTheme="majorHAnsi" w:eastAsiaTheme="majorEastAsia" w:hAnsiTheme="majorHAnsi" w:cstheme="majorBidi"/>
      <w:color w:val="243F60" w:themeColor="accent1" w:themeShade="7F"/>
    </w:rPr>
  </w:style>
  <w:style w:type="paragraph" w:customStyle="1" w:styleId="StckAnmerkung">
    <w:name w:val="StückAnmerkung"/>
    <w:basedOn w:val="Standard"/>
    <w:rsid w:val="005C4CD5"/>
    <w:pPr>
      <w:spacing w:after="0" w:line="240" w:lineRule="auto"/>
    </w:pPr>
    <w:rPr>
      <w:rFonts w:eastAsia="Times New Roman" w:cs="Times New Roman"/>
      <w:i/>
      <w:sz w:val="20"/>
      <w:szCs w:val="20"/>
      <w:lang w:eastAsia="de-DE"/>
    </w:rPr>
  </w:style>
  <w:style w:type="paragraph" w:customStyle="1" w:styleId="StckDialog">
    <w:name w:val="StückDialog"/>
    <w:basedOn w:val="Standard"/>
    <w:rsid w:val="005C4CD5"/>
    <w:pPr>
      <w:spacing w:before="120" w:after="0" w:line="240" w:lineRule="auto"/>
      <w:ind w:left="1134" w:hanging="1134"/>
    </w:pPr>
    <w:rPr>
      <w:rFonts w:eastAsia="Times New Roman" w:cs="Times New Roman"/>
      <w:szCs w:val="20"/>
      <w:lang w:eastAsia="de-DE"/>
    </w:rPr>
  </w:style>
  <w:style w:type="paragraph" w:customStyle="1" w:styleId="StckKlammern">
    <w:name w:val="StückKlammern"/>
    <w:basedOn w:val="Standard"/>
    <w:rsid w:val="005C4CD5"/>
    <w:pPr>
      <w:spacing w:before="120" w:after="0" w:line="240" w:lineRule="auto"/>
    </w:pPr>
    <w:rPr>
      <w:rFonts w:eastAsia="Times New Roman" w:cs="Times New Roman"/>
      <w:szCs w:val="20"/>
      <w:lang w:eastAsia="de-DE"/>
    </w:rPr>
  </w:style>
  <w:style w:type="paragraph" w:customStyle="1" w:styleId="StckRolle">
    <w:name w:val="StückRolle"/>
    <w:basedOn w:val="Standard"/>
    <w:next w:val="Standard"/>
    <w:rsid w:val="005C4CD5"/>
    <w:pPr>
      <w:spacing w:before="120" w:after="0" w:line="240" w:lineRule="auto"/>
      <w:jc w:val="center"/>
    </w:pPr>
    <w:rPr>
      <w:rFonts w:eastAsia="Times New Roman" w:cs="Times New Roman"/>
      <w:b/>
      <w:bCs/>
      <w:szCs w:val="20"/>
      <w:lang w:eastAsia="de-DE"/>
    </w:rPr>
  </w:style>
  <w:style w:type="paragraph" w:customStyle="1" w:styleId="StckRolleBeschreibung">
    <w:name w:val="StückRolleBeschreibung"/>
    <w:basedOn w:val="Standard"/>
    <w:rsid w:val="005C4CD5"/>
    <w:pPr>
      <w:spacing w:after="0" w:line="240" w:lineRule="auto"/>
      <w:jc w:val="center"/>
    </w:pPr>
    <w:rPr>
      <w:rFonts w:eastAsia="Times New Roman" w:cs="Times New Roman"/>
      <w:szCs w:val="20"/>
      <w:lang w:eastAsia="de-DE"/>
    </w:rPr>
  </w:style>
  <w:style w:type="paragraph" w:customStyle="1" w:styleId="StckSzenen">
    <w:name w:val="StückSzenen"/>
    <w:basedOn w:val="berschrift6"/>
    <w:next w:val="StckDialog"/>
    <w:rsid w:val="005C4CD5"/>
    <w:pPr>
      <w:keepNext w:val="0"/>
      <w:keepLines w:val="0"/>
      <w:spacing w:before="120" w:line="240" w:lineRule="auto"/>
      <w:jc w:val="center"/>
    </w:pPr>
    <w:rPr>
      <w:rFonts w:ascii="Times New Roman" w:eastAsia="Times New Roman" w:hAnsi="Times New Roman" w:cs="Times New Roman"/>
      <w:bCs/>
      <w:iCs w:val="0"/>
      <w:color w:val="auto"/>
      <w:sz w:val="20"/>
      <w:u w:val="dash"/>
      <w:lang w:eastAsia="de-DE"/>
    </w:rPr>
  </w:style>
  <w:style w:type="character" w:customStyle="1" w:styleId="berschrift6Zchn">
    <w:name w:val="Überschrift 6 Zchn"/>
    <w:basedOn w:val="Absatz-Standardschriftart"/>
    <w:link w:val="berschrift6"/>
    <w:uiPriority w:val="9"/>
    <w:semiHidden/>
    <w:rsid w:val="005C4CD5"/>
    <w:rPr>
      <w:rFonts w:asciiTheme="majorHAnsi" w:eastAsiaTheme="majorEastAsia" w:hAnsiTheme="majorHAnsi" w:cstheme="majorBidi"/>
      <w:i/>
      <w:iCs/>
      <w:color w:val="243F60" w:themeColor="accent1" w:themeShade="7F"/>
    </w:rPr>
  </w:style>
  <w:style w:type="character" w:styleId="Hyperlink">
    <w:name w:val="Hyperlink"/>
    <w:basedOn w:val="Absatz-Standardschriftart"/>
    <w:uiPriority w:val="99"/>
    <w:unhideWhenUsed/>
    <w:rsid w:val="0079528F"/>
    <w:rPr>
      <w:color w:val="0000FF" w:themeColor="hyperlink"/>
      <w:u w:val="single"/>
    </w:rPr>
  </w:style>
  <w:style w:type="character" w:styleId="BesuchterHyperlink">
    <w:name w:val="FollowedHyperlink"/>
    <w:basedOn w:val="Absatz-Standardschriftart"/>
    <w:uiPriority w:val="99"/>
    <w:semiHidden/>
    <w:unhideWhenUsed/>
    <w:rsid w:val="0079528F"/>
    <w:rPr>
      <w:color w:val="800080" w:themeColor="followedHyperlink"/>
      <w:u w:val="single"/>
    </w:rPr>
  </w:style>
  <w:style w:type="paragraph" w:styleId="Kopfzeile">
    <w:name w:val="header"/>
    <w:basedOn w:val="Standard"/>
    <w:link w:val="KopfzeileZchn"/>
    <w:uiPriority w:val="99"/>
    <w:unhideWhenUsed/>
    <w:rsid w:val="00795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28F"/>
  </w:style>
  <w:style w:type="paragraph" w:styleId="Fuzeile">
    <w:name w:val="footer"/>
    <w:basedOn w:val="Standard"/>
    <w:link w:val="FuzeileZchn"/>
    <w:uiPriority w:val="99"/>
    <w:unhideWhenUsed/>
    <w:rsid w:val="00795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28F"/>
  </w:style>
  <w:style w:type="paragraph" w:styleId="Sprechblasentext">
    <w:name w:val="Balloon Text"/>
    <w:basedOn w:val="Standard"/>
    <w:link w:val="SprechblasentextZchn"/>
    <w:uiPriority w:val="99"/>
    <w:semiHidden/>
    <w:unhideWhenUsed/>
    <w:rsid w:val="00795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28F"/>
    <w:rPr>
      <w:rFonts w:ascii="Tahoma" w:hAnsi="Tahoma" w:cs="Tahoma"/>
      <w:sz w:val="16"/>
      <w:szCs w:val="16"/>
    </w:rPr>
  </w:style>
  <w:style w:type="paragraph" w:styleId="Listenabsatz">
    <w:name w:val="List Paragraph"/>
    <w:basedOn w:val="Standard"/>
    <w:uiPriority w:val="34"/>
    <w:qFormat/>
    <w:rsid w:val="00E43CDF"/>
    <w:pPr>
      <w:ind w:left="720"/>
      <w:contextualSpacing/>
    </w:pPr>
  </w:style>
  <w:style w:type="paragraph" w:customStyle="1" w:styleId="Bed-berschrift1">
    <w:name w:val="Bed.-Überschrift1"/>
    <w:basedOn w:val="berschrift1"/>
    <w:link w:val="Bed-berschrift1Zchn"/>
    <w:qFormat/>
    <w:rsid w:val="002D153C"/>
    <w:rPr>
      <w:rFonts w:ascii="Clarendon Cn BT" w:hAnsi="Clarendon Cn BT"/>
      <w:sz w:val="32"/>
      <w:szCs w:val="32"/>
      <w:u w:val="single"/>
    </w:rPr>
  </w:style>
  <w:style w:type="paragraph" w:customStyle="1" w:styleId="Bed-berschrift2">
    <w:name w:val="Bed.-Überschrift2"/>
    <w:basedOn w:val="berschrift2"/>
    <w:link w:val="Bed-berschrift2Zchn"/>
    <w:qFormat/>
    <w:rsid w:val="002D153C"/>
    <w:rPr>
      <w:rFonts w:ascii="Clarendon Cn BT" w:hAnsi="Clarendon Cn BT"/>
      <w:sz w:val="28"/>
      <w:szCs w:val="24"/>
      <w:u w:val="single"/>
    </w:rPr>
  </w:style>
  <w:style w:type="character" w:customStyle="1" w:styleId="Bed-berschrift1Zchn">
    <w:name w:val="Bed.-Überschrift1 Zchn"/>
    <w:basedOn w:val="Absatz-Standardschriftart"/>
    <w:link w:val="Bed-berschrift1"/>
    <w:rsid w:val="002D153C"/>
    <w:rPr>
      <w:rFonts w:ascii="Clarendon Cn BT" w:eastAsiaTheme="majorEastAsia" w:hAnsi="Clarendon Cn BT" w:cstheme="majorBidi"/>
      <w:b/>
      <w:bCs/>
      <w:color w:val="365F91" w:themeColor="accent1" w:themeShade="BF"/>
      <w:sz w:val="32"/>
      <w:szCs w:val="32"/>
      <w:u w:val="single"/>
    </w:rPr>
  </w:style>
  <w:style w:type="paragraph" w:styleId="Inhaltsverzeichnisberschrift">
    <w:name w:val="TOC Heading"/>
    <w:basedOn w:val="berschrift1"/>
    <w:next w:val="Standard"/>
    <w:uiPriority w:val="39"/>
    <w:semiHidden/>
    <w:unhideWhenUsed/>
    <w:qFormat/>
    <w:rsid w:val="00F1525B"/>
    <w:pPr>
      <w:outlineLvl w:val="9"/>
    </w:pPr>
    <w:rPr>
      <w:lang w:eastAsia="de-DE"/>
    </w:rPr>
  </w:style>
  <w:style w:type="character" w:customStyle="1" w:styleId="Bed-berschrift2Zchn">
    <w:name w:val="Bed.-Überschrift2 Zchn"/>
    <w:basedOn w:val="Absatz-Standardschriftart"/>
    <w:link w:val="Bed-berschrift2"/>
    <w:rsid w:val="002D153C"/>
    <w:rPr>
      <w:rFonts w:ascii="Clarendon Cn BT" w:eastAsiaTheme="majorEastAsia" w:hAnsi="Clarendon Cn BT" w:cstheme="majorBidi"/>
      <w:b/>
      <w:bCs/>
      <w:color w:val="4F81BD" w:themeColor="accent1"/>
      <w:sz w:val="28"/>
      <w:szCs w:val="24"/>
      <w:u w:val="single"/>
    </w:rPr>
  </w:style>
  <w:style w:type="character" w:customStyle="1" w:styleId="berschrift1Zchn">
    <w:name w:val="Überschrift 1 Zchn"/>
    <w:basedOn w:val="Absatz-Standardschriftart"/>
    <w:link w:val="berschrift1"/>
    <w:uiPriority w:val="9"/>
    <w:rsid w:val="00F1525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525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1525B"/>
    <w:pPr>
      <w:spacing w:after="100"/>
    </w:pPr>
  </w:style>
  <w:style w:type="paragraph" w:styleId="Verzeichnis2">
    <w:name w:val="toc 2"/>
    <w:basedOn w:val="Standard"/>
    <w:next w:val="Standard"/>
    <w:autoRedefine/>
    <w:uiPriority w:val="39"/>
    <w:unhideWhenUsed/>
    <w:rsid w:val="00F1525B"/>
    <w:pPr>
      <w:spacing w:after="100"/>
      <w:ind w:left="220"/>
    </w:pPr>
  </w:style>
  <w:style w:type="paragraph" w:styleId="StandardWeb">
    <w:name w:val="Normal (Web)"/>
    <w:basedOn w:val="Standard"/>
    <w:uiPriority w:val="99"/>
    <w:semiHidden/>
    <w:unhideWhenUsed/>
    <w:rsid w:val="009B7023"/>
    <w:pPr>
      <w:spacing w:before="100" w:beforeAutospacing="1" w:after="100" w:afterAutospacing="1" w:line="240" w:lineRule="auto"/>
    </w:pPr>
    <w:rPr>
      <w:rFonts w:eastAsiaTheme="minorEastAsia" w:cs="Times New Roman"/>
      <w:sz w:val="24"/>
      <w:szCs w:val="24"/>
      <w:lang w:eastAsia="de-DE"/>
    </w:rPr>
  </w:style>
  <w:style w:type="paragraph" w:customStyle="1" w:styleId="Bez-berschrift3">
    <w:name w:val="Bez.-Überschrift3"/>
    <w:basedOn w:val="berschrift3"/>
    <w:link w:val="Bez-berschrift3Zchn"/>
    <w:qFormat/>
    <w:rsid w:val="002D153C"/>
  </w:style>
  <w:style w:type="paragraph" w:styleId="Verzeichnis3">
    <w:name w:val="toc 3"/>
    <w:basedOn w:val="Standard"/>
    <w:next w:val="Standard"/>
    <w:autoRedefine/>
    <w:uiPriority w:val="39"/>
    <w:unhideWhenUsed/>
    <w:rsid w:val="002D153C"/>
    <w:pPr>
      <w:spacing w:after="100"/>
      <w:ind w:left="440"/>
    </w:pPr>
  </w:style>
  <w:style w:type="character" w:customStyle="1" w:styleId="Bez-berschrift3Zchn">
    <w:name w:val="Bez.-Überschrift3 Zchn"/>
    <w:basedOn w:val="Bed-berschrift2Zchn"/>
    <w:link w:val="Bez-berschrift3"/>
    <w:rsid w:val="002D153C"/>
    <w:rPr>
      <w:rFonts w:asciiTheme="majorHAnsi" w:eastAsiaTheme="majorEastAsia" w:hAnsiTheme="majorHAnsi" w:cstheme="majorBidi"/>
      <w:b/>
      <w:bCs/>
      <w:color w:val="4F81BD" w:themeColor="accent1"/>
      <w:sz w:val="28"/>
      <w:szCs w:val="24"/>
      <w:u w:val="single"/>
    </w:rPr>
  </w:style>
  <w:style w:type="character" w:customStyle="1" w:styleId="berschrift3Zchn">
    <w:name w:val="Überschrift 3 Zchn"/>
    <w:basedOn w:val="Absatz-Standardschriftart"/>
    <w:link w:val="berschrift3"/>
    <w:uiPriority w:val="9"/>
    <w:semiHidden/>
    <w:rsid w:val="002D153C"/>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C30E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15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15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53C"/>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5C4CD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C4C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ckAkt">
    <w:name w:val="StückAkt"/>
    <w:basedOn w:val="berschrift5"/>
    <w:next w:val="Standard"/>
    <w:rsid w:val="005C4CD5"/>
    <w:pPr>
      <w:keepNext w:val="0"/>
      <w:keepLines w:val="0"/>
      <w:spacing w:before="240" w:after="60" w:line="240" w:lineRule="auto"/>
      <w:jc w:val="center"/>
    </w:pPr>
    <w:rPr>
      <w:rFonts w:ascii="Times New Roman" w:eastAsia="Times New Roman" w:hAnsi="Times New Roman" w:cs="Times New Roman"/>
      <w:b/>
      <w:bCs/>
      <w:iCs/>
      <w:color w:val="auto"/>
      <w:sz w:val="28"/>
      <w:szCs w:val="26"/>
      <w:u w:val="single"/>
      <w:lang w:eastAsia="de-DE"/>
    </w:rPr>
  </w:style>
  <w:style w:type="character" w:customStyle="1" w:styleId="berschrift5Zchn">
    <w:name w:val="Überschrift 5 Zchn"/>
    <w:basedOn w:val="Absatz-Standardschriftart"/>
    <w:link w:val="berschrift5"/>
    <w:uiPriority w:val="9"/>
    <w:semiHidden/>
    <w:rsid w:val="005C4CD5"/>
    <w:rPr>
      <w:rFonts w:asciiTheme="majorHAnsi" w:eastAsiaTheme="majorEastAsia" w:hAnsiTheme="majorHAnsi" w:cstheme="majorBidi"/>
      <w:color w:val="243F60" w:themeColor="accent1" w:themeShade="7F"/>
    </w:rPr>
  </w:style>
  <w:style w:type="paragraph" w:customStyle="1" w:styleId="StckAnmerkung">
    <w:name w:val="StückAnmerkung"/>
    <w:basedOn w:val="Standard"/>
    <w:rsid w:val="005C4CD5"/>
    <w:pPr>
      <w:spacing w:after="0" w:line="240" w:lineRule="auto"/>
    </w:pPr>
    <w:rPr>
      <w:rFonts w:eastAsia="Times New Roman" w:cs="Times New Roman"/>
      <w:i/>
      <w:sz w:val="20"/>
      <w:szCs w:val="20"/>
      <w:lang w:eastAsia="de-DE"/>
    </w:rPr>
  </w:style>
  <w:style w:type="paragraph" w:customStyle="1" w:styleId="StckDialog">
    <w:name w:val="StückDialog"/>
    <w:basedOn w:val="Standard"/>
    <w:rsid w:val="005C4CD5"/>
    <w:pPr>
      <w:spacing w:before="120" w:after="0" w:line="240" w:lineRule="auto"/>
      <w:ind w:left="1134" w:hanging="1134"/>
    </w:pPr>
    <w:rPr>
      <w:rFonts w:eastAsia="Times New Roman" w:cs="Times New Roman"/>
      <w:szCs w:val="20"/>
      <w:lang w:eastAsia="de-DE"/>
    </w:rPr>
  </w:style>
  <w:style w:type="paragraph" w:customStyle="1" w:styleId="StckKlammern">
    <w:name w:val="StückKlammern"/>
    <w:basedOn w:val="Standard"/>
    <w:rsid w:val="005C4CD5"/>
    <w:pPr>
      <w:spacing w:before="120" w:after="0" w:line="240" w:lineRule="auto"/>
    </w:pPr>
    <w:rPr>
      <w:rFonts w:eastAsia="Times New Roman" w:cs="Times New Roman"/>
      <w:szCs w:val="20"/>
      <w:lang w:eastAsia="de-DE"/>
    </w:rPr>
  </w:style>
  <w:style w:type="paragraph" w:customStyle="1" w:styleId="StckRolle">
    <w:name w:val="StückRolle"/>
    <w:basedOn w:val="Standard"/>
    <w:next w:val="Standard"/>
    <w:rsid w:val="005C4CD5"/>
    <w:pPr>
      <w:spacing w:before="120" w:after="0" w:line="240" w:lineRule="auto"/>
      <w:jc w:val="center"/>
    </w:pPr>
    <w:rPr>
      <w:rFonts w:eastAsia="Times New Roman" w:cs="Times New Roman"/>
      <w:b/>
      <w:bCs/>
      <w:szCs w:val="20"/>
      <w:lang w:eastAsia="de-DE"/>
    </w:rPr>
  </w:style>
  <w:style w:type="paragraph" w:customStyle="1" w:styleId="StckRolleBeschreibung">
    <w:name w:val="StückRolleBeschreibung"/>
    <w:basedOn w:val="Standard"/>
    <w:rsid w:val="005C4CD5"/>
    <w:pPr>
      <w:spacing w:after="0" w:line="240" w:lineRule="auto"/>
      <w:jc w:val="center"/>
    </w:pPr>
    <w:rPr>
      <w:rFonts w:eastAsia="Times New Roman" w:cs="Times New Roman"/>
      <w:szCs w:val="20"/>
      <w:lang w:eastAsia="de-DE"/>
    </w:rPr>
  </w:style>
  <w:style w:type="paragraph" w:customStyle="1" w:styleId="StckSzenen">
    <w:name w:val="StückSzenen"/>
    <w:basedOn w:val="berschrift6"/>
    <w:next w:val="StckDialog"/>
    <w:rsid w:val="005C4CD5"/>
    <w:pPr>
      <w:keepNext w:val="0"/>
      <w:keepLines w:val="0"/>
      <w:spacing w:before="120" w:line="240" w:lineRule="auto"/>
      <w:jc w:val="center"/>
    </w:pPr>
    <w:rPr>
      <w:rFonts w:ascii="Times New Roman" w:eastAsia="Times New Roman" w:hAnsi="Times New Roman" w:cs="Times New Roman"/>
      <w:bCs/>
      <w:iCs w:val="0"/>
      <w:color w:val="auto"/>
      <w:sz w:val="20"/>
      <w:u w:val="dash"/>
      <w:lang w:eastAsia="de-DE"/>
    </w:rPr>
  </w:style>
  <w:style w:type="character" w:customStyle="1" w:styleId="berschrift6Zchn">
    <w:name w:val="Überschrift 6 Zchn"/>
    <w:basedOn w:val="Absatz-Standardschriftart"/>
    <w:link w:val="berschrift6"/>
    <w:uiPriority w:val="9"/>
    <w:semiHidden/>
    <w:rsid w:val="005C4CD5"/>
    <w:rPr>
      <w:rFonts w:asciiTheme="majorHAnsi" w:eastAsiaTheme="majorEastAsia" w:hAnsiTheme="majorHAnsi" w:cstheme="majorBidi"/>
      <w:i/>
      <w:iCs/>
      <w:color w:val="243F60" w:themeColor="accent1" w:themeShade="7F"/>
    </w:rPr>
  </w:style>
  <w:style w:type="character" w:styleId="Hyperlink">
    <w:name w:val="Hyperlink"/>
    <w:basedOn w:val="Absatz-Standardschriftart"/>
    <w:uiPriority w:val="99"/>
    <w:unhideWhenUsed/>
    <w:rsid w:val="0079528F"/>
    <w:rPr>
      <w:color w:val="0000FF" w:themeColor="hyperlink"/>
      <w:u w:val="single"/>
    </w:rPr>
  </w:style>
  <w:style w:type="character" w:styleId="BesuchterHyperlink">
    <w:name w:val="FollowedHyperlink"/>
    <w:basedOn w:val="Absatz-Standardschriftart"/>
    <w:uiPriority w:val="99"/>
    <w:semiHidden/>
    <w:unhideWhenUsed/>
    <w:rsid w:val="0079528F"/>
    <w:rPr>
      <w:color w:val="800080" w:themeColor="followedHyperlink"/>
      <w:u w:val="single"/>
    </w:rPr>
  </w:style>
  <w:style w:type="paragraph" w:styleId="Kopfzeile">
    <w:name w:val="header"/>
    <w:basedOn w:val="Standard"/>
    <w:link w:val="KopfzeileZchn"/>
    <w:uiPriority w:val="99"/>
    <w:unhideWhenUsed/>
    <w:rsid w:val="00795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28F"/>
  </w:style>
  <w:style w:type="paragraph" w:styleId="Fuzeile">
    <w:name w:val="footer"/>
    <w:basedOn w:val="Standard"/>
    <w:link w:val="FuzeileZchn"/>
    <w:uiPriority w:val="99"/>
    <w:unhideWhenUsed/>
    <w:rsid w:val="00795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28F"/>
  </w:style>
  <w:style w:type="paragraph" w:styleId="Sprechblasentext">
    <w:name w:val="Balloon Text"/>
    <w:basedOn w:val="Standard"/>
    <w:link w:val="SprechblasentextZchn"/>
    <w:uiPriority w:val="99"/>
    <w:semiHidden/>
    <w:unhideWhenUsed/>
    <w:rsid w:val="00795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28F"/>
    <w:rPr>
      <w:rFonts w:ascii="Tahoma" w:hAnsi="Tahoma" w:cs="Tahoma"/>
      <w:sz w:val="16"/>
      <w:szCs w:val="16"/>
    </w:rPr>
  </w:style>
  <w:style w:type="paragraph" w:styleId="Listenabsatz">
    <w:name w:val="List Paragraph"/>
    <w:basedOn w:val="Standard"/>
    <w:uiPriority w:val="34"/>
    <w:qFormat/>
    <w:rsid w:val="00E43CDF"/>
    <w:pPr>
      <w:ind w:left="720"/>
      <w:contextualSpacing/>
    </w:pPr>
  </w:style>
  <w:style w:type="paragraph" w:customStyle="1" w:styleId="Bed-berschrift1">
    <w:name w:val="Bed.-Überschrift1"/>
    <w:basedOn w:val="berschrift1"/>
    <w:link w:val="Bed-berschrift1Zchn"/>
    <w:qFormat/>
    <w:rsid w:val="002D153C"/>
    <w:rPr>
      <w:rFonts w:ascii="Clarendon Cn BT" w:hAnsi="Clarendon Cn BT"/>
      <w:sz w:val="32"/>
      <w:szCs w:val="32"/>
      <w:u w:val="single"/>
    </w:rPr>
  </w:style>
  <w:style w:type="paragraph" w:customStyle="1" w:styleId="Bed-berschrift2">
    <w:name w:val="Bed.-Überschrift2"/>
    <w:basedOn w:val="berschrift2"/>
    <w:link w:val="Bed-berschrift2Zchn"/>
    <w:qFormat/>
    <w:rsid w:val="002D153C"/>
    <w:rPr>
      <w:rFonts w:ascii="Clarendon Cn BT" w:hAnsi="Clarendon Cn BT"/>
      <w:sz w:val="28"/>
      <w:szCs w:val="24"/>
      <w:u w:val="single"/>
    </w:rPr>
  </w:style>
  <w:style w:type="character" w:customStyle="1" w:styleId="Bed-berschrift1Zchn">
    <w:name w:val="Bed.-Überschrift1 Zchn"/>
    <w:basedOn w:val="Absatz-Standardschriftart"/>
    <w:link w:val="Bed-berschrift1"/>
    <w:rsid w:val="002D153C"/>
    <w:rPr>
      <w:rFonts w:ascii="Clarendon Cn BT" w:eastAsiaTheme="majorEastAsia" w:hAnsi="Clarendon Cn BT" w:cstheme="majorBidi"/>
      <w:b/>
      <w:bCs/>
      <w:color w:val="365F91" w:themeColor="accent1" w:themeShade="BF"/>
      <w:sz w:val="32"/>
      <w:szCs w:val="32"/>
      <w:u w:val="single"/>
    </w:rPr>
  </w:style>
  <w:style w:type="paragraph" w:styleId="Inhaltsverzeichnisberschrift">
    <w:name w:val="TOC Heading"/>
    <w:basedOn w:val="berschrift1"/>
    <w:next w:val="Standard"/>
    <w:uiPriority w:val="39"/>
    <w:semiHidden/>
    <w:unhideWhenUsed/>
    <w:qFormat/>
    <w:rsid w:val="00F1525B"/>
    <w:pPr>
      <w:outlineLvl w:val="9"/>
    </w:pPr>
    <w:rPr>
      <w:lang w:eastAsia="de-DE"/>
    </w:rPr>
  </w:style>
  <w:style w:type="character" w:customStyle="1" w:styleId="Bed-berschrift2Zchn">
    <w:name w:val="Bed.-Überschrift2 Zchn"/>
    <w:basedOn w:val="Absatz-Standardschriftart"/>
    <w:link w:val="Bed-berschrift2"/>
    <w:rsid w:val="002D153C"/>
    <w:rPr>
      <w:rFonts w:ascii="Clarendon Cn BT" w:eastAsiaTheme="majorEastAsia" w:hAnsi="Clarendon Cn BT" w:cstheme="majorBidi"/>
      <w:b/>
      <w:bCs/>
      <w:color w:val="4F81BD" w:themeColor="accent1"/>
      <w:sz w:val="28"/>
      <w:szCs w:val="24"/>
      <w:u w:val="single"/>
    </w:rPr>
  </w:style>
  <w:style w:type="character" w:customStyle="1" w:styleId="berschrift1Zchn">
    <w:name w:val="Überschrift 1 Zchn"/>
    <w:basedOn w:val="Absatz-Standardschriftart"/>
    <w:link w:val="berschrift1"/>
    <w:uiPriority w:val="9"/>
    <w:rsid w:val="00F1525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1525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1525B"/>
    <w:pPr>
      <w:spacing w:after="100"/>
    </w:pPr>
  </w:style>
  <w:style w:type="paragraph" w:styleId="Verzeichnis2">
    <w:name w:val="toc 2"/>
    <w:basedOn w:val="Standard"/>
    <w:next w:val="Standard"/>
    <w:autoRedefine/>
    <w:uiPriority w:val="39"/>
    <w:unhideWhenUsed/>
    <w:rsid w:val="00F1525B"/>
    <w:pPr>
      <w:spacing w:after="100"/>
      <w:ind w:left="220"/>
    </w:pPr>
  </w:style>
  <w:style w:type="paragraph" w:styleId="StandardWeb">
    <w:name w:val="Normal (Web)"/>
    <w:basedOn w:val="Standard"/>
    <w:uiPriority w:val="99"/>
    <w:semiHidden/>
    <w:unhideWhenUsed/>
    <w:rsid w:val="009B7023"/>
    <w:pPr>
      <w:spacing w:before="100" w:beforeAutospacing="1" w:after="100" w:afterAutospacing="1" w:line="240" w:lineRule="auto"/>
    </w:pPr>
    <w:rPr>
      <w:rFonts w:eastAsiaTheme="minorEastAsia" w:cs="Times New Roman"/>
      <w:sz w:val="24"/>
      <w:szCs w:val="24"/>
      <w:lang w:eastAsia="de-DE"/>
    </w:rPr>
  </w:style>
  <w:style w:type="paragraph" w:customStyle="1" w:styleId="Bez-berschrift3">
    <w:name w:val="Bez.-Überschrift3"/>
    <w:basedOn w:val="berschrift3"/>
    <w:link w:val="Bez-berschrift3Zchn"/>
    <w:qFormat/>
    <w:rsid w:val="002D153C"/>
  </w:style>
  <w:style w:type="paragraph" w:styleId="Verzeichnis3">
    <w:name w:val="toc 3"/>
    <w:basedOn w:val="Standard"/>
    <w:next w:val="Standard"/>
    <w:autoRedefine/>
    <w:uiPriority w:val="39"/>
    <w:unhideWhenUsed/>
    <w:rsid w:val="002D153C"/>
    <w:pPr>
      <w:spacing w:after="100"/>
      <w:ind w:left="440"/>
    </w:pPr>
  </w:style>
  <w:style w:type="character" w:customStyle="1" w:styleId="Bez-berschrift3Zchn">
    <w:name w:val="Bez.-Überschrift3 Zchn"/>
    <w:basedOn w:val="Bed-berschrift2Zchn"/>
    <w:link w:val="Bez-berschrift3"/>
    <w:rsid w:val="002D153C"/>
    <w:rPr>
      <w:rFonts w:asciiTheme="majorHAnsi" w:eastAsiaTheme="majorEastAsia" w:hAnsiTheme="majorHAnsi" w:cstheme="majorBidi"/>
      <w:b/>
      <w:bCs/>
      <w:color w:val="4F81BD" w:themeColor="accent1"/>
      <w:sz w:val="28"/>
      <w:szCs w:val="24"/>
      <w:u w:val="single"/>
    </w:rPr>
  </w:style>
  <w:style w:type="character" w:customStyle="1" w:styleId="berschrift3Zchn">
    <w:name w:val="Überschrift 3 Zchn"/>
    <w:basedOn w:val="Absatz-Standardschriftart"/>
    <w:link w:val="berschrift3"/>
    <w:uiPriority w:val="9"/>
    <w:semiHidden/>
    <w:rsid w:val="002D153C"/>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C30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ED54-F375-4CDC-A414-B10754A4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71</Words>
  <Characters>1809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dc:creator>
  <cp:lastModifiedBy>Jörg</cp:lastModifiedBy>
  <cp:revision>2</cp:revision>
  <dcterms:created xsi:type="dcterms:W3CDTF">2017-11-07T20:55:00Z</dcterms:created>
  <dcterms:modified xsi:type="dcterms:W3CDTF">2017-11-07T20:55:00Z</dcterms:modified>
</cp:coreProperties>
</file>